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AB5E" w14:textId="11C00E1C" w:rsidR="00CC18F9" w:rsidRPr="00107BF0" w:rsidRDefault="00EC6D7C" w:rsidP="00107BF0">
      <w:pPr>
        <w:pStyle w:val="NoteLevel1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07BF0">
        <w:rPr>
          <w:rFonts w:ascii="Times New Roman" w:hAnsi="Times New Roman" w:cs="Times New Roman"/>
          <w:b/>
          <w:sz w:val="32"/>
          <w:szCs w:val="32"/>
        </w:rPr>
        <w:t>Jinsook</w:t>
      </w:r>
      <w:proofErr w:type="spellEnd"/>
      <w:r w:rsidRPr="00107BF0">
        <w:rPr>
          <w:rFonts w:ascii="Times New Roman" w:hAnsi="Times New Roman" w:cs="Times New Roman"/>
          <w:b/>
          <w:sz w:val="32"/>
          <w:szCs w:val="32"/>
        </w:rPr>
        <w:t xml:space="preserve"> Song</w:t>
      </w:r>
    </w:p>
    <w:p w14:paraId="25F4B6F0" w14:textId="354A349F" w:rsidR="00EC6D7C" w:rsidRPr="00B43540" w:rsidRDefault="00B43540" w:rsidP="00107BF0">
      <w:pPr>
        <w:pStyle w:val="NoteLevel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B43540">
        <w:rPr>
          <w:rFonts w:ascii="Times New Roman" w:hAnsi="Times New Roman" w:cs="Times New Roman"/>
          <w:sz w:val="22"/>
          <w:szCs w:val="22"/>
        </w:rPr>
        <w:t>POBox</w:t>
      </w:r>
      <w:proofErr w:type="spellEnd"/>
      <w:r w:rsidRPr="00B43540">
        <w:rPr>
          <w:rFonts w:ascii="Times New Roman" w:hAnsi="Times New Roman" w:cs="Times New Roman"/>
          <w:sz w:val="22"/>
          <w:szCs w:val="22"/>
        </w:rPr>
        <w:t>. 134</w:t>
      </w:r>
      <w:r w:rsidR="00BB3778">
        <w:rPr>
          <w:rFonts w:ascii="Times New Roman" w:hAnsi="Times New Roman" w:cs="Times New Roman"/>
          <w:sz w:val="22"/>
          <w:szCs w:val="22"/>
        </w:rPr>
        <w:t>.</w:t>
      </w:r>
      <w:r w:rsidRPr="00B43540">
        <w:rPr>
          <w:rFonts w:ascii="Times New Roman" w:hAnsi="Times New Roman" w:cs="Times New Roman"/>
          <w:sz w:val="22"/>
          <w:szCs w:val="22"/>
        </w:rPr>
        <w:t xml:space="preserve"> Peterborough</w:t>
      </w:r>
      <w:r w:rsidR="0047200F" w:rsidRPr="00B43540">
        <w:rPr>
          <w:rFonts w:ascii="Times New Roman" w:hAnsi="Times New Roman" w:cs="Times New Roman"/>
          <w:sz w:val="22"/>
          <w:szCs w:val="22"/>
        </w:rPr>
        <w:t>,</w:t>
      </w:r>
      <w:r w:rsidR="00EC6D7C" w:rsidRPr="00B43540">
        <w:rPr>
          <w:rFonts w:ascii="Times New Roman" w:hAnsi="Times New Roman" w:cs="Times New Roman"/>
          <w:sz w:val="22"/>
          <w:szCs w:val="22"/>
        </w:rPr>
        <w:t xml:space="preserve"> New Hampshire</w:t>
      </w:r>
      <w:r w:rsidR="0047200F" w:rsidRPr="00B43540">
        <w:rPr>
          <w:rFonts w:ascii="Times New Roman" w:hAnsi="Times New Roman" w:cs="Times New Roman"/>
          <w:sz w:val="22"/>
          <w:szCs w:val="22"/>
        </w:rPr>
        <w:t>,</w:t>
      </w:r>
      <w:r w:rsidR="009D568F" w:rsidRPr="00B43540">
        <w:rPr>
          <w:rFonts w:ascii="Times New Roman" w:hAnsi="Times New Roman" w:cs="Times New Roman"/>
          <w:sz w:val="22"/>
          <w:szCs w:val="22"/>
        </w:rPr>
        <w:t xml:space="preserve"> 03458</w:t>
      </w:r>
    </w:p>
    <w:p w14:paraId="51C626CE" w14:textId="734F3CC1" w:rsidR="00C51EB4" w:rsidRPr="00B43540" w:rsidRDefault="00107BF0" w:rsidP="00C51EB4">
      <w:pPr>
        <w:pStyle w:val="NoteLevel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703-407-</w:t>
      </w:r>
      <w:proofErr w:type="gramStart"/>
      <w:r w:rsidRPr="00B43540">
        <w:rPr>
          <w:rFonts w:ascii="Times New Roman" w:hAnsi="Times New Roman" w:cs="Times New Roman"/>
          <w:sz w:val="22"/>
          <w:szCs w:val="22"/>
        </w:rPr>
        <w:t xml:space="preserve">2347 </w:t>
      </w:r>
      <w:r w:rsidRPr="00B43540">
        <w:rPr>
          <w:sz w:val="22"/>
          <w:szCs w:val="22"/>
        </w:rPr>
        <w:t xml:space="preserve"> </w:t>
      </w:r>
      <w:r w:rsidR="00B43540" w:rsidRPr="00B43540">
        <w:rPr>
          <w:rFonts w:ascii="Times New Roman" w:hAnsi="Times New Roman" w:cs="Times New Roman"/>
          <w:sz w:val="22"/>
          <w:szCs w:val="22"/>
        </w:rPr>
        <w:t>jsong@antioch.edu</w:t>
      </w:r>
      <w:proofErr w:type="gramEnd"/>
    </w:p>
    <w:p w14:paraId="309656B9" w14:textId="77777777" w:rsidR="00C57460" w:rsidRPr="00B43540" w:rsidRDefault="00C57460" w:rsidP="00C57460">
      <w:pPr>
        <w:pStyle w:val="NoteLevel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5D0575EE" w14:textId="77777777" w:rsidR="00BC48DE" w:rsidRPr="00B43540" w:rsidRDefault="006F2774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EDUCATION</w:t>
      </w:r>
    </w:p>
    <w:p w14:paraId="358A16AF" w14:textId="77777777" w:rsidR="006F2774" w:rsidRPr="00B43540" w:rsidRDefault="006F2774" w:rsidP="00BC48DE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0D950EA5" w14:textId="0507AA5C" w:rsidR="006F2774" w:rsidRPr="00B43540" w:rsidRDefault="006F2774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Doctor of Philosophy</w:t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C48DE" w:rsidRPr="00B43540">
        <w:rPr>
          <w:rFonts w:ascii="Times New Roman" w:hAnsi="Times New Roman" w:cs="Times New Roman"/>
          <w:sz w:val="22"/>
          <w:szCs w:val="22"/>
        </w:rPr>
        <w:t>Anti</w:t>
      </w:r>
      <w:r w:rsidRPr="00B43540">
        <w:rPr>
          <w:rFonts w:ascii="Times New Roman" w:hAnsi="Times New Roman" w:cs="Times New Roman"/>
          <w:sz w:val="22"/>
          <w:szCs w:val="22"/>
        </w:rPr>
        <w:t xml:space="preserve">och University New England. Keene, NH </w:t>
      </w:r>
    </w:p>
    <w:p w14:paraId="2A5F85F7" w14:textId="2A0B7163" w:rsidR="006F2774" w:rsidRPr="00B43540" w:rsidRDefault="007532BD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10574B">
        <w:rPr>
          <w:rFonts w:ascii="Times New Roman" w:hAnsi="Times New Roman" w:cs="Times New Roman"/>
          <w:sz w:val="22"/>
          <w:szCs w:val="22"/>
        </w:rPr>
        <w:t>8</w:t>
      </w:r>
      <w:r w:rsidR="009D568F" w:rsidRPr="00B43540">
        <w:rPr>
          <w:rFonts w:ascii="Times New Roman" w:hAnsi="Times New Roman" w:cs="Times New Roman"/>
          <w:sz w:val="22"/>
          <w:szCs w:val="22"/>
        </w:rPr>
        <w:t>/202</w:t>
      </w:r>
      <w:r w:rsidR="00F56904">
        <w:rPr>
          <w:rFonts w:ascii="Times New Roman" w:hAnsi="Times New Roman" w:cs="Times New Roman"/>
          <w:sz w:val="22"/>
          <w:szCs w:val="22"/>
        </w:rPr>
        <w:t>0</w:t>
      </w:r>
      <w:r w:rsidR="00195ED6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195ED6" w:rsidRPr="00B43540">
        <w:rPr>
          <w:rFonts w:ascii="Times New Roman" w:hAnsi="Times New Roman" w:cs="Times New Roman"/>
          <w:sz w:val="22"/>
          <w:szCs w:val="22"/>
        </w:rPr>
        <w:tab/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10574B">
        <w:rPr>
          <w:rFonts w:ascii="Times New Roman" w:hAnsi="Times New Roman" w:cs="Times New Roman"/>
          <w:sz w:val="22"/>
          <w:szCs w:val="22"/>
        </w:rPr>
        <w:tab/>
      </w:r>
      <w:r w:rsidR="00D7013D">
        <w:rPr>
          <w:rFonts w:ascii="Times New Roman" w:hAnsi="Times New Roman" w:cs="Times New Roman"/>
          <w:sz w:val="22"/>
          <w:szCs w:val="22"/>
        </w:rPr>
        <w:t>Couple</w:t>
      </w:r>
      <w:r w:rsidR="00BC48DE" w:rsidRPr="00B43540">
        <w:rPr>
          <w:rFonts w:ascii="Times New Roman" w:hAnsi="Times New Roman" w:cs="Times New Roman"/>
          <w:sz w:val="22"/>
          <w:szCs w:val="22"/>
        </w:rPr>
        <w:t xml:space="preserve"> and Family Therapy</w:t>
      </w:r>
    </w:p>
    <w:p w14:paraId="2DA32D26" w14:textId="77777777" w:rsidR="006F2774" w:rsidRPr="00B43540" w:rsidRDefault="006F2774" w:rsidP="006F2774">
      <w:pPr>
        <w:pStyle w:val="NoteLevel1"/>
        <w:rPr>
          <w:rFonts w:ascii="Times New Roman" w:hAnsi="Times New Roman" w:cs="Times New Roman"/>
          <w:b/>
          <w:sz w:val="22"/>
          <w:szCs w:val="22"/>
        </w:rPr>
      </w:pPr>
    </w:p>
    <w:p w14:paraId="6807CB2A" w14:textId="53CB2E94" w:rsidR="006F2774" w:rsidRPr="00B43540" w:rsidRDefault="006F2774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Master of Arts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C48DE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C48DE" w:rsidRPr="00B43540">
        <w:rPr>
          <w:rFonts w:ascii="Times New Roman" w:hAnsi="Times New Roman" w:cs="Times New Roman"/>
          <w:sz w:val="22"/>
          <w:szCs w:val="22"/>
        </w:rPr>
        <w:t>New York Universi</w:t>
      </w:r>
      <w:r w:rsidRPr="00B43540">
        <w:rPr>
          <w:rFonts w:ascii="Times New Roman" w:hAnsi="Times New Roman" w:cs="Times New Roman"/>
          <w:sz w:val="22"/>
          <w:szCs w:val="22"/>
        </w:rPr>
        <w:t xml:space="preserve">ty. New York, NY </w:t>
      </w:r>
    </w:p>
    <w:p w14:paraId="0E0A0B96" w14:textId="34C6CEEA" w:rsidR="00BC48DE" w:rsidRPr="00B43540" w:rsidRDefault="00CC1EC7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9/</w:t>
      </w:r>
      <w:r w:rsidR="00B377E7" w:rsidRPr="00B43540">
        <w:rPr>
          <w:rFonts w:ascii="Times New Roman" w:hAnsi="Times New Roman" w:cs="Times New Roman"/>
          <w:sz w:val="22"/>
          <w:szCs w:val="22"/>
        </w:rPr>
        <w:t>1995</w:t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C48DE" w:rsidRPr="00B43540">
        <w:rPr>
          <w:rFonts w:ascii="Times New Roman" w:hAnsi="Times New Roman" w:cs="Times New Roman"/>
          <w:sz w:val="22"/>
          <w:szCs w:val="22"/>
        </w:rPr>
        <w:t>Music Therapy</w:t>
      </w:r>
    </w:p>
    <w:p w14:paraId="326B409A" w14:textId="77777777" w:rsidR="006F2774" w:rsidRPr="00B43540" w:rsidRDefault="006F2774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579A15E2" w14:textId="49FCB71B" w:rsidR="006F2774" w:rsidRPr="00B43540" w:rsidRDefault="006F2774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Bachelor of Arts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C48DE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BC48DE" w:rsidRPr="00B43540">
        <w:rPr>
          <w:rFonts w:ascii="Times New Roman" w:hAnsi="Times New Roman" w:cs="Times New Roman"/>
          <w:sz w:val="22"/>
          <w:szCs w:val="22"/>
        </w:rPr>
        <w:t>HanKuk</w:t>
      </w:r>
      <w:proofErr w:type="spellEnd"/>
      <w:r w:rsidR="00BC48DE" w:rsidRPr="00B43540">
        <w:rPr>
          <w:rFonts w:ascii="Times New Roman" w:hAnsi="Times New Roman" w:cs="Times New Roman"/>
          <w:sz w:val="22"/>
          <w:szCs w:val="22"/>
        </w:rPr>
        <w:t xml:space="preserve"> University of Foreign</w:t>
      </w:r>
      <w:r w:rsidRPr="00B43540">
        <w:rPr>
          <w:rFonts w:ascii="Times New Roman" w:hAnsi="Times New Roman" w:cs="Times New Roman"/>
          <w:sz w:val="22"/>
          <w:szCs w:val="22"/>
        </w:rPr>
        <w:t xml:space="preserve"> Studies. Seoul, Korea</w:t>
      </w:r>
      <w:r w:rsidR="00BC48DE"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4652F2" w14:textId="7F096750" w:rsidR="00BC48DE" w:rsidRPr="00B43540" w:rsidRDefault="00CC1EC7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2/</w:t>
      </w:r>
      <w:r w:rsidR="00B377E7" w:rsidRPr="00B43540">
        <w:rPr>
          <w:rFonts w:ascii="Times New Roman" w:hAnsi="Times New Roman" w:cs="Times New Roman"/>
          <w:sz w:val="22"/>
          <w:szCs w:val="22"/>
        </w:rPr>
        <w:t>1991</w:t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C48DE" w:rsidRPr="00B43540">
        <w:rPr>
          <w:rFonts w:ascii="Times New Roman" w:hAnsi="Times New Roman" w:cs="Times New Roman"/>
          <w:sz w:val="22"/>
          <w:szCs w:val="22"/>
        </w:rPr>
        <w:t>Thai Interpretation and Translation</w:t>
      </w:r>
    </w:p>
    <w:p w14:paraId="1DE8F192" w14:textId="77777777" w:rsidR="006F2774" w:rsidRPr="00B43540" w:rsidRDefault="006F2774" w:rsidP="00BC48DE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0C8837D9" w14:textId="77777777" w:rsidR="006F2774" w:rsidRPr="00B43540" w:rsidRDefault="006F2774" w:rsidP="00E6724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POST GRADUATE TRAINING</w:t>
      </w:r>
    </w:p>
    <w:p w14:paraId="3B38AB25" w14:textId="77777777" w:rsidR="000D3CAC" w:rsidRPr="00B43540" w:rsidRDefault="000D3CAC" w:rsidP="000D3CAC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EA94C70" w14:textId="0ACBA7E6" w:rsidR="0010574B" w:rsidRDefault="007532BD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10574B">
        <w:rPr>
          <w:rFonts w:ascii="Times New Roman" w:hAnsi="Times New Roman" w:cs="Times New Roman"/>
          <w:sz w:val="22"/>
          <w:szCs w:val="22"/>
        </w:rPr>
        <w:t>9/2019-</w:t>
      </w:r>
      <w:r>
        <w:rPr>
          <w:rFonts w:ascii="Times New Roman" w:hAnsi="Times New Roman" w:cs="Times New Roman"/>
          <w:sz w:val="22"/>
          <w:szCs w:val="22"/>
        </w:rPr>
        <w:t>0</w:t>
      </w:r>
      <w:r w:rsidR="005C5ADD">
        <w:rPr>
          <w:rFonts w:ascii="Times New Roman" w:hAnsi="Times New Roman" w:cs="Times New Roman"/>
          <w:sz w:val="22"/>
          <w:szCs w:val="22"/>
        </w:rPr>
        <w:t>4/2021</w:t>
      </w:r>
      <w:r w:rsidR="0010574B">
        <w:rPr>
          <w:rFonts w:ascii="Times New Roman" w:hAnsi="Times New Roman" w:cs="Times New Roman"/>
          <w:sz w:val="22"/>
          <w:szCs w:val="22"/>
        </w:rPr>
        <w:tab/>
      </w:r>
      <w:r w:rsidR="0010574B">
        <w:rPr>
          <w:rFonts w:ascii="Times New Roman" w:hAnsi="Times New Roman" w:cs="Times New Roman"/>
          <w:sz w:val="22"/>
          <w:szCs w:val="22"/>
        </w:rPr>
        <w:tab/>
      </w:r>
      <w:r w:rsidR="0010574B" w:rsidRPr="0010574B">
        <w:rPr>
          <w:rFonts w:ascii="Times New Roman" w:hAnsi="Times New Roman" w:cs="Times New Roman"/>
          <w:b/>
          <w:bCs/>
          <w:sz w:val="22"/>
          <w:szCs w:val="22"/>
        </w:rPr>
        <w:t>Child</w:t>
      </w:r>
      <w:r w:rsidR="00131429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10574B" w:rsidRPr="0010574B">
        <w:rPr>
          <w:rFonts w:ascii="Times New Roman" w:hAnsi="Times New Roman" w:cs="Times New Roman"/>
          <w:b/>
          <w:bCs/>
          <w:sz w:val="22"/>
          <w:szCs w:val="22"/>
        </w:rPr>
        <w:t>Parent Psychotherapy Training for Certification</w:t>
      </w:r>
    </w:p>
    <w:p w14:paraId="00898F0F" w14:textId="76C1B8EC" w:rsidR="0010574B" w:rsidRDefault="00131429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HHS</w:t>
      </w:r>
      <w:r w:rsidR="005C5AD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N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8A5E0AB" w14:textId="19A9085A" w:rsidR="00131429" w:rsidRDefault="00C30A0B" w:rsidP="00C30A0B">
      <w:pPr>
        <w:pStyle w:val="NoteLevel1"/>
        <w:numPr>
          <w:ilvl w:val="0"/>
          <w:numId w:val="0"/>
        </w:numPr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/2019-04/2020</w:t>
      </w:r>
      <w:r>
        <w:rPr>
          <w:rFonts w:ascii="Times New Roman" w:hAnsi="Times New Roman" w:cs="Times New Roman"/>
          <w:sz w:val="22"/>
          <w:szCs w:val="22"/>
        </w:rPr>
        <w:tab/>
      </w:r>
      <w:r w:rsidR="000C736B" w:rsidRPr="005B64CB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EE0BCD" w:rsidRPr="005B64CB">
        <w:rPr>
          <w:rFonts w:ascii="Times New Roman" w:hAnsi="Times New Roman" w:cs="Times New Roman"/>
          <w:b/>
          <w:bCs/>
          <w:sz w:val="22"/>
          <w:szCs w:val="22"/>
        </w:rPr>
        <w:t>rauma Focused</w:t>
      </w:r>
      <w:r w:rsidR="000C736B" w:rsidRPr="005B64C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E0BCD" w:rsidRPr="005B64CB">
        <w:rPr>
          <w:rFonts w:ascii="Times New Roman" w:hAnsi="Times New Roman" w:cs="Times New Roman"/>
          <w:b/>
          <w:bCs/>
          <w:sz w:val="22"/>
          <w:szCs w:val="22"/>
        </w:rPr>
        <w:t>Cognitive Behavior Therap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onsultation </w:t>
      </w:r>
      <w:r w:rsidR="0007215E">
        <w:rPr>
          <w:rFonts w:ascii="Times New Roman" w:hAnsi="Times New Roman" w:cs="Times New Roman"/>
          <w:b/>
          <w:bCs/>
          <w:sz w:val="22"/>
          <w:szCs w:val="22"/>
        </w:rPr>
        <w:t>C</w:t>
      </w:r>
      <w:r>
        <w:rPr>
          <w:rFonts w:ascii="Times New Roman" w:hAnsi="Times New Roman" w:cs="Times New Roman"/>
          <w:b/>
          <w:bCs/>
          <w:sz w:val="22"/>
          <w:szCs w:val="22"/>
        </w:rPr>
        <w:t>all Program</w:t>
      </w:r>
      <w:r w:rsidR="000C736B" w:rsidRPr="005B64CB">
        <w:rPr>
          <w:rFonts w:ascii="Times New Roman" w:hAnsi="Times New Roman" w:cs="Times New Roman"/>
          <w:b/>
          <w:bCs/>
          <w:sz w:val="22"/>
          <w:szCs w:val="22"/>
        </w:rPr>
        <w:t xml:space="preserve"> Certificate</w:t>
      </w:r>
    </w:p>
    <w:p w14:paraId="6B905B38" w14:textId="262243F3" w:rsidR="000C736B" w:rsidRDefault="00EE0BCD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HHS, NH</w:t>
      </w:r>
    </w:p>
    <w:p w14:paraId="65703661" w14:textId="67A16FA3" w:rsidR="0010574B" w:rsidRDefault="007532BD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10574B">
        <w:rPr>
          <w:rFonts w:ascii="Times New Roman" w:hAnsi="Times New Roman" w:cs="Times New Roman"/>
          <w:sz w:val="22"/>
          <w:szCs w:val="22"/>
        </w:rPr>
        <w:t>8/2019</w:t>
      </w:r>
      <w:r w:rsidR="0010574B">
        <w:rPr>
          <w:rFonts w:ascii="Times New Roman" w:hAnsi="Times New Roman" w:cs="Times New Roman"/>
          <w:sz w:val="22"/>
          <w:szCs w:val="22"/>
        </w:rPr>
        <w:tab/>
      </w:r>
      <w:r w:rsidR="0010574B">
        <w:rPr>
          <w:rFonts w:ascii="Times New Roman" w:hAnsi="Times New Roman" w:cs="Times New Roman"/>
          <w:sz w:val="22"/>
          <w:szCs w:val="22"/>
        </w:rPr>
        <w:tab/>
      </w:r>
      <w:r w:rsidR="0010574B" w:rsidRPr="0010574B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B4252C">
        <w:rPr>
          <w:rFonts w:ascii="Times New Roman" w:hAnsi="Times New Roman" w:cs="Times New Roman"/>
          <w:b/>
          <w:bCs/>
          <w:sz w:val="22"/>
          <w:szCs w:val="22"/>
        </w:rPr>
        <w:t>ialectical</w:t>
      </w:r>
      <w:r w:rsidR="0010574B" w:rsidRPr="0010574B">
        <w:rPr>
          <w:rFonts w:ascii="Times New Roman" w:hAnsi="Times New Roman" w:cs="Times New Roman"/>
          <w:b/>
          <w:bCs/>
          <w:sz w:val="22"/>
          <w:szCs w:val="22"/>
        </w:rPr>
        <w:t xml:space="preserve"> Behavior Therapy for Adolescent</w:t>
      </w:r>
      <w:r w:rsidR="0010574B">
        <w:rPr>
          <w:rFonts w:ascii="Times New Roman" w:hAnsi="Times New Roman" w:cs="Times New Roman"/>
          <w:sz w:val="22"/>
          <w:szCs w:val="22"/>
        </w:rPr>
        <w:tab/>
      </w:r>
    </w:p>
    <w:p w14:paraId="50AEC2D5" w14:textId="2140E8DD" w:rsidR="0010574B" w:rsidRDefault="0010574B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onadnock Family Services, NH</w:t>
      </w:r>
    </w:p>
    <w:p w14:paraId="523220A7" w14:textId="77777777" w:rsidR="0010574B" w:rsidRDefault="0010574B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</w:p>
    <w:p w14:paraId="1A593945" w14:textId="3744BA33" w:rsidR="001E4F68" w:rsidRPr="00B43540" w:rsidRDefault="007532BD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1E4F68" w:rsidRPr="00B43540">
        <w:rPr>
          <w:rFonts w:ascii="Times New Roman" w:hAnsi="Times New Roman" w:cs="Times New Roman"/>
          <w:sz w:val="22"/>
          <w:szCs w:val="22"/>
        </w:rPr>
        <w:t>1/2018</w:t>
      </w:r>
      <w:r w:rsidR="001E4F68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32116D" w:rsidRPr="00B43540">
        <w:rPr>
          <w:rFonts w:ascii="Times New Roman" w:hAnsi="Times New Roman" w:cs="Times New Roman"/>
          <w:b/>
          <w:sz w:val="22"/>
          <w:szCs w:val="22"/>
        </w:rPr>
        <w:t>Suicide P</w:t>
      </w:r>
      <w:r w:rsidR="001E4F68" w:rsidRPr="00B43540">
        <w:rPr>
          <w:rFonts w:ascii="Times New Roman" w:hAnsi="Times New Roman" w:cs="Times New Roman"/>
          <w:b/>
          <w:sz w:val="22"/>
          <w:szCs w:val="22"/>
        </w:rPr>
        <w:t>re</w:t>
      </w:r>
      <w:r w:rsidR="0032116D" w:rsidRPr="00B43540">
        <w:rPr>
          <w:rFonts w:ascii="Times New Roman" w:hAnsi="Times New Roman" w:cs="Times New Roman"/>
          <w:b/>
          <w:sz w:val="22"/>
          <w:szCs w:val="22"/>
        </w:rPr>
        <w:t>vention and Intervention Program for Trainers</w:t>
      </w:r>
    </w:p>
    <w:p w14:paraId="6BF6BC78" w14:textId="5590D6EE" w:rsidR="001E4F68" w:rsidRPr="00B43540" w:rsidRDefault="001E4F68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>NAMI</w:t>
      </w:r>
      <w:r w:rsidR="0083578F">
        <w:rPr>
          <w:rFonts w:ascii="Times New Roman" w:hAnsi="Times New Roman" w:cs="Times New Roman"/>
          <w:sz w:val="22"/>
          <w:szCs w:val="22"/>
        </w:rPr>
        <w:t>,</w:t>
      </w:r>
      <w:r w:rsidR="0032116D" w:rsidRPr="00B43540">
        <w:rPr>
          <w:rFonts w:ascii="Times New Roman" w:hAnsi="Times New Roman" w:cs="Times New Roman"/>
          <w:sz w:val="22"/>
          <w:szCs w:val="22"/>
        </w:rPr>
        <w:t xml:space="preserve"> NH</w:t>
      </w:r>
    </w:p>
    <w:p w14:paraId="3C689A92" w14:textId="77777777" w:rsidR="001E4F68" w:rsidRPr="00B43540" w:rsidRDefault="001E4F68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</w:p>
    <w:p w14:paraId="11275401" w14:textId="62A80546" w:rsidR="00E94898" w:rsidRPr="00B43540" w:rsidRDefault="007532BD" w:rsidP="00C57460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E94898" w:rsidRPr="00B43540">
        <w:rPr>
          <w:rFonts w:ascii="Times New Roman" w:hAnsi="Times New Roman" w:cs="Times New Roman"/>
          <w:sz w:val="22"/>
          <w:szCs w:val="22"/>
        </w:rPr>
        <w:t>6/2017</w:t>
      </w:r>
      <w:r w:rsidR="00E94898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E94898" w:rsidRPr="00B43540">
        <w:rPr>
          <w:rFonts w:ascii="Times New Roman" w:hAnsi="Times New Roman" w:cs="Times New Roman"/>
          <w:b/>
          <w:sz w:val="22"/>
          <w:szCs w:val="22"/>
        </w:rPr>
        <w:t>Primary Care Behavior Health Program</w:t>
      </w:r>
    </w:p>
    <w:p w14:paraId="7311D328" w14:textId="77777777" w:rsidR="00E94898" w:rsidRPr="00B43540" w:rsidRDefault="00E94898" w:rsidP="00B43540">
      <w:pPr>
        <w:pStyle w:val="NoteLevel1"/>
        <w:numPr>
          <w:ilvl w:val="0"/>
          <w:numId w:val="0"/>
        </w:numPr>
        <w:ind w:left="288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Center for Integrated Primary Care </w:t>
      </w:r>
    </w:p>
    <w:p w14:paraId="089FB831" w14:textId="7D21CEDF" w:rsidR="00E94898" w:rsidRPr="00B43540" w:rsidRDefault="00E94898" w:rsidP="00B43540">
      <w:pPr>
        <w:pStyle w:val="NoteLevel1"/>
        <w:numPr>
          <w:ilvl w:val="0"/>
          <w:numId w:val="0"/>
        </w:numPr>
        <w:ind w:left="288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University of Massachusetts Medical School</w:t>
      </w:r>
    </w:p>
    <w:p w14:paraId="556F4EFF" w14:textId="77777777" w:rsidR="00C51EB4" w:rsidRDefault="00C51EB4" w:rsidP="00C51EB4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16B79B4E" w14:textId="19D32CED" w:rsidR="00C51EB4" w:rsidRPr="00B43540" w:rsidRDefault="00C51EB4" w:rsidP="00C51EB4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2/2017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Gottman Couple Therapy Level 2 Training</w:t>
      </w:r>
    </w:p>
    <w:p w14:paraId="1CCDAF84" w14:textId="77777777" w:rsidR="00C51EB4" w:rsidRPr="00B43540" w:rsidRDefault="00C51EB4" w:rsidP="00C51EB4">
      <w:pPr>
        <w:pStyle w:val="NoteLevel1"/>
        <w:numPr>
          <w:ilvl w:val="0"/>
          <w:numId w:val="0"/>
        </w:numPr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 xml:space="preserve">Gottman Institute. </w:t>
      </w:r>
    </w:p>
    <w:p w14:paraId="6C048007" w14:textId="77777777" w:rsidR="00FE51F5" w:rsidRPr="00B43540" w:rsidRDefault="00FE51F5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6792E36A" w14:textId="2B4B94DD" w:rsidR="0039219F" w:rsidRPr="00B43540" w:rsidRDefault="007532BD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39219F" w:rsidRPr="00B43540">
        <w:rPr>
          <w:rFonts w:ascii="Times New Roman" w:hAnsi="Times New Roman" w:cs="Times New Roman"/>
          <w:sz w:val="22"/>
          <w:szCs w:val="22"/>
        </w:rPr>
        <w:t>9/2016</w:t>
      </w:r>
      <w:r w:rsidR="0039219F" w:rsidRPr="00B43540">
        <w:rPr>
          <w:rFonts w:ascii="Times New Roman" w:hAnsi="Times New Roman" w:cs="Times New Roman"/>
          <w:sz w:val="22"/>
          <w:szCs w:val="22"/>
        </w:rPr>
        <w:tab/>
      </w:r>
      <w:r w:rsidR="0039219F" w:rsidRPr="00B43540">
        <w:rPr>
          <w:rFonts w:ascii="Times New Roman" w:hAnsi="Times New Roman" w:cs="Times New Roman"/>
          <w:sz w:val="22"/>
          <w:szCs w:val="22"/>
        </w:rPr>
        <w:tab/>
      </w:r>
      <w:r w:rsidR="0039219F" w:rsidRPr="00B43540">
        <w:rPr>
          <w:rFonts w:ascii="Times New Roman" w:hAnsi="Times New Roman" w:cs="Times New Roman"/>
          <w:sz w:val="22"/>
          <w:szCs w:val="22"/>
        </w:rPr>
        <w:tab/>
      </w:r>
      <w:r w:rsidR="0039219F" w:rsidRPr="00B43540">
        <w:rPr>
          <w:rFonts w:ascii="Times New Roman" w:hAnsi="Times New Roman" w:cs="Times New Roman"/>
          <w:sz w:val="22"/>
          <w:szCs w:val="22"/>
        </w:rPr>
        <w:tab/>
      </w:r>
      <w:r w:rsidR="0039219F" w:rsidRPr="00B43540">
        <w:rPr>
          <w:rFonts w:ascii="Times New Roman" w:hAnsi="Times New Roman" w:cs="Times New Roman"/>
          <w:b/>
          <w:sz w:val="22"/>
          <w:szCs w:val="22"/>
        </w:rPr>
        <w:t>Substance Abuse Counseling Skills and Core Functions</w:t>
      </w:r>
    </w:p>
    <w:p w14:paraId="092B5392" w14:textId="639340FC" w:rsidR="0039219F" w:rsidRPr="00B43540" w:rsidRDefault="0039219F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>The New Hampshire Training Institute on Addictive Disorders</w:t>
      </w:r>
    </w:p>
    <w:p w14:paraId="2AAE7B6D" w14:textId="00E92C1D" w:rsidR="00BC48DE" w:rsidRPr="00B43540" w:rsidRDefault="00BC1C19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lastRenderedPageBreak/>
        <w:t>11/</w:t>
      </w:r>
      <w:r w:rsidR="0086006C" w:rsidRPr="00B43540">
        <w:rPr>
          <w:rFonts w:ascii="Times New Roman" w:hAnsi="Times New Roman" w:cs="Times New Roman"/>
          <w:sz w:val="22"/>
          <w:szCs w:val="22"/>
        </w:rPr>
        <w:t>2003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86006C" w:rsidRPr="00B43540">
        <w:rPr>
          <w:rFonts w:ascii="Times New Roman" w:hAnsi="Times New Roman" w:cs="Times New Roman"/>
          <w:sz w:val="22"/>
          <w:szCs w:val="22"/>
        </w:rPr>
        <w:tab/>
      </w:r>
      <w:r w:rsidR="006F2774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86006C" w:rsidRPr="00B43540">
        <w:rPr>
          <w:rFonts w:ascii="Times New Roman" w:hAnsi="Times New Roman" w:cs="Times New Roman"/>
          <w:b/>
          <w:sz w:val="22"/>
          <w:szCs w:val="22"/>
        </w:rPr>
        <w:t>Gu</w:t>
      </w:r>
      <w:r w:rsidR="00532093" w:rsidRPr="00B43540">
        <w:rPr>
          <w:rFonts w:ascii="Times New Roman" w:hAnsi="Times New Roman" w:cs="Times New Roman"/>
          <w:b/>
          <w:sz w:val="22"/>
          <w:szCs w:val="22"/>
        </w:rPr>
        <w:t>ided Imagery and Music Level 1 T</w:t>
      </w:r>
      <w:r w:rsidR="0086006C" w:rsidRPr="00B43540">
        <w:rPr>
          <w:rFonts w:ascii="Times New Roman" w:hAnsi="Times New Roman" w:cs="Times New Roman"/>
          <w:b/>
          <w:sz w:val="22"/>
          <w:szCs w:val="22"/>
        </w:rPr>
        <w:t>raining</w:t>
      </w:r>
    </w:p>
    <w:p w14:paraId="0A54AAA5" w14:textId="0C4DFA01" w:rsidR="009840D7" w:rsidRPr="00B43540" w:rsidRDefault="00532093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9840D7" w:rsidRPr="00B43540">
        <w:rPr>
          <w:rFonts w:ascii="Times New Roman" w:hAnsi="Times New Roman" w:cs="Times New Roman"/>
          <w:sz w:val="22"/>
          <w:szCs w:val="22"/>
        </w:rPr>
        <w:t xml:space="preserve">American Association of Music Therapy, </w:t>
      </w:r>
    </w:p>
    <w:p w14:paraId="02C1CE55" w14:textId="6D23272C" w:rsidR="00532093" w:rsidRPr="00B43540" w:rsidRDefault="00532093" w:rsidP="00B43540">
      <w:pPr>
        <w:pStyle w:val="NoteLevel1"/>
        <w:numPr>
          <w:ilvl w:val="0"/>
          <w:numId w:val="0"/>
        </w:numPr>
        <w:ind w:left="288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Trained by Fran Goldberg and Lisa Summer</w:t>
      </w:r>
    </w:p>
    <w:p w14:paraId="60153C2A" w14:textId="77777777" w:rsidR="00532093" w:rsidRPr="00B43540" w:rsidRDefault="00532093" w:rsidP="00BC48DE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29B1F453" w14:textId="267CA4F3" w:rsidR="0086006C" w:rsidRPr="00B43540" w:rsidRDefault="0078231C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7/</w:t>
      </w:r>
      <w:r w:rsidR="0086006C" w:rsidRPr="00B43540">
        <w:rPr>
          <w:rFonts w:ascii="Times New Roman" w:hAnsi="Times New Roman" w:cs="Times New Roman"/>
          <w:sz w:val="22"/>
          <w:szCs w:val="22"/>
        </w:rPr>
        <w:t>2000</w:t>
      </w:r>
      <w:r w:rsidR="0086006C" w:rsidRPr="00B43540">
        <w:rPr>
          <w:rFonts w:ascii="Times New Roman" w:hAnsi="Times New Roman" w:cs="Times New Roman"/>
          <w:sz w:val="22"/>
          <w:szCs w:val="22"/>
        </w:rPr>
        <w:tab/>
      </w:r>
      <w:r w:rsidR="006F2774" w:rsidRPr="00B43540">
        <w:rPr>
          <w:rFonts w:ascii="Times New Roman" w:hAnsi="Times New Roman" w:cs="Times New Roman"/>
          <w:sz w:val="22"/>
          <w:szCs w:val="22"/>
        </w:rPr>
        <w:tab/>
      </w:r>
      <w:r w:rsidR="006F2774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86006C" w:rsidRPr="00B43540">
        <w:rPr>
          <w:rFonts w:ascii="Times New Roman" w:hAnsi="Times New Roman" w:cs="Times New Roman"/>
          <w:b/>
          <w:sz w:val="22"/>
          <w:szCs w:val="22"/>
        </w:rPr>
        <w:t xml:space="preserve">Introduction to </w:t>
      </w:r>
      <w:proofErr w:type="spellStart"/>
      <w:r w:rsidR="0086006C" w:rsidRPr="00B43540">
        <w:rPr>
          <w:rFonts w:ascii="Times New Roman" w:hAnsi="Times New Roman" w:cs="Times New Roman"/>
          <w:b/>
          <w:sz w:val="22"/>
          <w:szCs w:val="22"/>
        </w:rPr>
        <w:t>Nordoff</w:t>
      </w:r>
      <w:proofErr w:type="spellEnd"/>
      <w:r w:rsidR="0086006C" w:rsidRPr="00B43540">
        <w:rPr>
          <w:rFonts w:ascii="Times New Roman" w:hAnsi="Times New Roman" w:cs="Times New Roman"/>
          <w:b/>
          <w:sz w:val="22"/>
          <w:szCs w:val="22"/>
        </w:rPr>
        <w:t>-Robbins Music Therapy</w:t>
      </w:r>
    </w:p>
    <w:p w14:paraId="78A2BBC4" w14:textId="16D0C02E" w:rsidR="009840D7" w:rsidRPr="00B43540" w:rsidRDefault="00B377E7" w:rsidP="009840D7">
      <w:pPr>
        <w:pStyle w:val="NoteLevel1"/>
        <w:numPr>
          <w:ilvl w:val="0"/>
          <w:numId w:val="0"/>
        </w:num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8C6365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9840D7" w:rsidRPr="00B43540">
        <w:rPr>
          <w:rFonts w:ascii="Times New Roman" w:hAnsi="Times New Roman" w:cs="Times New Roman"/>
          <w:sz w:val="22"/>
          <w:szCs w:val="22"/>
        </w:rPr>
        <w:t xml:space="preserve">New York University, </w:t>
      </w:r>
    </w:p>
    <w:p w14:paraId="59779019" w14:textId="75D1193E" w:rsidR="00532093" w:rsidRPr="00B43540" w:rsidRDefault="00532093" w:rsidP="00B43540">
      <w:pPr>
        <w:pStyle w:val="NoteLevel1"/>
        <w:numPr>
          <w:ilvl w:val="0"/>
          <w:numId w:val="0"/>
        </w:numPr>
        <w:ind w:left="288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Level 1 training by </w:t>
      </w:r>
      <w:r w:rsidR="008C6365" w:rsidRPr="00B43540">
        <w:rPr>
          <w:rFonts w:ascii="Times New Roman" w:hAnsi="Times New Roman" w:cs="Times New Roman"/>
          <w:sz w:val="22"/>
          <w:szCs w:val="22"/>
        </w:rPr>
        <w:t xml:space="preserve">Dr. Robbins, </w:t>
      </w:r>
      <w:proofErr w:type="spellStart"/>
      <w:proofErr w:type="gramStart"/>
      <w:r w:rsidR="008C6365" w:rsidRPr="00B43540">
        <w:rPr>
          <w:rFonts w:ascii="Times New Roman" w:hAnsi="Times New Roman" w:cs="Times New Roman"/>
          <w:sz w:val="22"/>
          <w:szCs w:val="22"/>
        </w:rPr>
        <w:t>Dr.Turry</w:t>
      </w:r>
      <w:proofErr w:type="spellEnd"/>
      <w:proofErr w:type="gramEnd"/>
      <w:r w:rsidR="008C6365" w:rsidRPr="00B43540">
        <w:rPr>
          <w:rFonts w:ascii="Times New Roman" w:hAnsi="Times New Roman" w:cs="Times New Roman"/>
          <w:sz w:val="22"/>
          <w:szCs w:val="22"/>
        </w:rPr>
        <w:t xml:space="preserve"> and Dr. </w:t>
      </w:r>
      <w:proofErr w:type="spellStart"/>
      <w:r w:rsidRPr="00B43540">
        <w:rPr>
          <w:rFonts w:ascii="Times New Roman" w:hAnsi="Times New Roman" w:cs="Times New Roman"/>
          <w:sz w:val="22"/>
          <w:szCs w:val="22"/>
        </w:rPr>
        <w:t>A</w:t>
      </w:r>
      <w:r w:rsidR="008C6365" w:rsidRPr="00B43540">
        <w:rPr>
          <w:rFonts w:ascii="Times New Roman" w:hAnsi="Times New Roman" w:cs="Times New Roman"/>
          <w:sz w:val="22"/>
          <w:szCs w:val="22"/>
        </w:rPr>
        <w:t>ig</w:t>
      </w:r>
      <w:r w:rsidRPr="00B43540">
        <w:rPr>
          <w:rFonts w:ascii="Times New Roman" w:hAnsi="Times New Roman" w:cs="Times New Roman"/>
          <w:sz w:val="22"/>
          <w:szCs w:val="22"/>
        </w:rPr>
        <w:t>en</w:t>
      </w:r>
      <w:proofErr w:type="spellEnd"/>
    </w:p>
    <w:p w14:paraId="39A1964D" w14:textId="77777777" w:rsidR="004C7165" w:rsidRPr="00B43540" w:rsidRDefault="004C7165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386B8984" w14:textId="616961E3" w:rsidR="00B377E7" w:rsidRPr="00B43540" w:rsidRDefault="0086006C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1998</w:t>
      </w:r>
      <w:r w:rsidR="00B377E7" w:rsidRPr="00B43540">
        <w:rPr>
          <w:rFonts w:ascii="Times New Roman" w:hAnsi="Times New Roman" w:cs="Times New Roman"/>
          <w:sz w:val="22"/>
          <w:szCs w:val="22"/>
        </w:rPr>
        <w:t>-2000</w:t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8C6365" w:rsidRPr="00B43540">
        <w:rPr>
          <w:rFonts w:ascii="Times New Roman" w:hAnsi="Times New Roman" w:cs="Times New Roman"/>
          <w:sz w:val="22"/>
          <w:szCs w:val="22"/>
        </w:rPr>
        <w:tab/>
      </w:r>
      <w:r w:rsidR="008C6365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Satir Systemic Brief Therapy Training Program</w:t>
      </w:r>
      <w:r w:rsidR="00B377E7" w:rsidRPr="00B43540">
        <w:rPr>
          <w:rFonts w:ascii="Times New Roman" w:hAnsi="Times New Roman" w:cs="Times New Roman"/>
          <w:sz w:val="22"/>
          <w:szCs w:val="22"/>
        </w:rPr>
        <w:t>.</w:t>
      </w:r>
    </w:p>
    <w:p w14:paraId="7159547E" w14:textId="1C14CB5E" w:rsidR="009840D7" w:rsidRPr="00B43540" w:rsidRDefault="0086006C" w:rsidP="00B43540">
      <w:pPr>
        <w:pStyle w:val="NoteLevel1"/>
        <w:numPr>
          <w:ilvl w:val="0"/>
          <w:numId w:val="0"/>
        </w:numPr>
        <w:ind w:left="360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Northwest Satir Institute and the Hum</w:t>
      </w:r>
      <w:r w:rsidR="00532093" w:rsidRPr="00B43540">
        <w:rPr>
          <w:rFonts w:ascii="Times New Roman" w:hAnsi="Times New Roman" w:cs="Times New Roman"/>
          <w:sz w:val="22"/>
          <w:szCs w:val="22"/>
        </w:rPr>
        <w:t>an Service Training Association</w:t>
      </w:r>
      <w:r w:rsidR="009840D7" w:rsidRPr="00B43540">
        <w:rPr>
          <w:rFonts w:ascii="Times New Roman" w:hAnsi="Times New Roman" w:cs="Times New Roman"/>
          <w:sz w:val="22"/>
          <w:szCs w:val="22"/>
        </w:rPr>
        <w:t>, Singapore</w:t>
      </w:r>
    </w:p>
    <w:p w14:paraId="74B2273D" w14:textId="64CA96DC" w:rsidR="00107BF0" w:rsidRPr="00B43540" w:rsidRDefault="008C6365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 xml:space="preserve">Trained by Dr. John </w:t>
      </w:r>
      <w:proofErr w:type="spellStart"/>
      <w:r w:rsidRPr="00B43540">
        <w:rPr>
          <w:rFonts w:ascii="Times New Roman" w:hAnsi="Times New Roman" w:cs="Times New Roman"/>
          <w:sz w:val="22"/>
          <w:szCs w:val="22"/>
        </w:rPr>
        <w:t>Ban</w:t>
      </w:r>
      <w:r w:rsidR="00532093" w:rsidRPr="00B43540">
        <w:rPr>
          <w:rFonts w:ascii="Times New Roman" w:hAnsi="Times New Roman" w:cs="Times New Roman"/>
          <w:sz w:val="22"/>
          <w:szCs w:val="22"/>
        </w:rPr>
        <w:t>men</w:t>
      </w:r>
      <w:proofErr w:type="spellEnd"/>
    </w:p>
    <w:p w14:paraId="71984E16" w14:textId="77777777" w:rsidR="00107BF0" w:rsidRPr="00B43540" w:rsidRDefault="00107BF0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1F426A4" w14:textId="77777777" w:rsidR="00532093" w:rsidRPr="00B43540" w:rsidRDefault="00532093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PROFESSIONAL AFFILIATIONS:</w:t>
      </w:r>
    </w:p>
    <w:p w14:paraId="3E7B55CB" w14:textId="0678F1C1" w:rsidR="00532093" w:rsidRDefault="00532093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68DF2C4A" w14:textId="033D16C6" w:rsidR="002A1A13" w:rsidRDefault="002A1A13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/2020-Pres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AMFT Approved Supervisor</w:t>
      </w:r>
    </w:p>
    <w:p w14:paraId="4FF45F49" w14:textId="14EB590A" w:rsidR="00B43540" w:rsidRPr="00B43540" w:rsidRDefault="00B43540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2/2019</w:t>
      </w:r>
      <w:r w:rsidR="0010574B">
        <w:rPr>
          <w:rFonts w:ascii="Times New Roman" w:hAnsi="Times New Roman" w:cs="Times New Roman"/>
          <w:sz w:val="22"/>
          <w:szCs w:val="22"/>
        </w:rPr>
        <w:t>-Pres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Licensed Marriage and Family Therapist, NH</w:t>
      </w:r>
    </w:p>
    <w:p w14:paraId="1C971C19" w14:textId="3BE33524" w:rsidR="00532093" w:rsidRPr="00B43540" w:rsidRDefault="0078231C" w:rsidP="00B43540">
      <w:pPr>
        <w:pStyle w:val="NoteLevel1"/>
        <w:numPr>
          <w:ilvl w:val="0"/>
          <w:numId w:val="0"/>
        </w:numPr>
        <w:ind w:left="4320" w:hanging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8/</w:t>
      </w:r>
      <w:r w:rsidR="00532093" w:rsidRPr="00B43540">
        <w:rPr>
          <w:rFonts w:ascii="Times New Roman" w:hAnsi="Times New Roman" w:cs="Times New Roman"/>
          <w:sz w:val="22"/>
          <w:szCs w:val="22"/>
        </w:rPr>
        <w:t xml:space="preserve">2013 – Present </w:t>
      </w:r>
      <w:r w:rsidR="00532093" w:rsidRPr="00B43540">
        <w:rPr>
          <w:rFonts w:ascii="Times New Roman" w:hAnsi="Times New Roman" w:cs="Times New Roman"/>
          <w:sz w:val="22"/>
          <w:szCs w:val="22"/>
        </w:rPr>
        <w:tab/>
        <w:t xml:space="preserve">American Association for Marriage and Family </w:t>
      </w:r>
      <w:r w:rsidR="00B43540">
        <w:rPr>
          <w:rFonts w:ascii="Times New Roman" w:hAnsi="Times New Roman" w:cs="Times New Roman"/>
          <w:sz w:val="22"/>
          <w:szCs w:val="22"/>
        </w:rPr>
        <w:t xml:space="preserve">Therapy </w:t>
      </w:r>
      <w:r w:rsidR="00A86B23">
        <w:rPr>
          <w:rFonts w:ascii="Times New Roman" w:hAnsi="Times New Roman" w:cs="Times New Roman"/>
          <w:sz w:val="22"/>
          <w:szCs w:val="22"/>
        </w:rPr>
        <w:t xml:space="preserve">Clinical </w:t>
      </w:r>
      <w:r w:rsidR="00532093" w:rsidRPr="00B43540">
        <w:rPr>
          <w:rFonts w:ascii="Times New Roman" w:hAnsi="Times New Roman" w:cs="Times New Roman"/>
          <w:sz w:val="22"/>
          <w:szCs w:val="22"/>
        </w:rPr>
        <w:t>Member</w:t>
      </w:r>
    </w:p>
    <w:p w14:paraId="560E415E" w14:textId="588D1996" w:rsidR="0086006C" w:rsidRPr="00B43540" w:rsidRDefault="0086006C" w:rsidP="004C71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43540">
        <w:rPr>
          <w:rFonts w:ascii="Times New Roman" w:hAnsi="Times New Roman" w:cs="Times New Roman"/>
          <w:sz w:val="22"/>
          <w:szCs w:val="22"/>
        </w:rPr>
        <w:tab/>
      </w:r>
    </w:p>
    <w:p w14:paraId="7BEEA8DC" w14:textId="77777777" w:rsidR="00532093" w:rsidRPr="00B43540" w:rsidRDefault="00532093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CLINICAL EXPERIENCE:</w:t>
      </w:r>
    </w:p>
    <w:p w14:paraId="0DD0FE7B" w14:textId="77777777" w:rsidR="00532093" w:rsidRPr="00B43540" w:rsidRDefault="00532093" w:rsidP="0086006C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346882CD" w14:textId="77777777" w:rsidR="001B3FED" w:rsidRPr="00B43540" w:rsidRDefault="001B3FED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Marriage and Family Therapist</w:t>
      </w:r>
    </w:p>
    <w:p w14:paraId="0A8143A2" w14:textId="08A4A920" w:rsidR="00B43540" w:rsidRDefault="00B43540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6</w:t>
      </w:r>
      <w:r w:rsidR="001C12F5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2019-</w:t>
      </w:r>
      <w:r w:rsidR="00C660BD">
        <w:rPr>
          <w:rFonts w:ascii="Times New Roman" w:hAnsi="Times New Roman" w:cs="Times New Roman"/>
          <w:sz w:val="22"/>
          <w:szCs w:val="22"/>
        </w:rPr>
        <w:t>07/2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ERO Program Coordinator</w:t>
      </w:r>
    </w:p>
    <w:p w14:paraId="72DA341B" w14:textId="380DD902" w:rsidR="00B43540" w:rsidRDefault="00B43540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Monadnock Family Services, </w:t>
      </w:r>
      <w:r w:rsidRPr="00B43540">
        <w:rPr>
          <w:rFonts w:ascii="Times New Roman" w:hAnsi="Times New Roman" w:cs="Times New Roman"/>
          <w:b/>
          <w:sz w:val="22"/>
          <w:szCs w:val="22"/>
        </w:rPr>
        <w:t>Peterborough, NH</w:t>
      </w:r>
    </w:p>
    <w:p w14:paraId="310155E0" w14:textId="3FE75AFE" w:rsidR="00B43540" w:rsidRDefault="001631F3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B43540">
        <w:rPr>
          <w:rFonts w:ascii="Times New Roman" w:hAnsi="Times New Roman" w:cs="Times New Roman"/>
          <w:sz w:val="22"/>
          <w:szCs w:val="22"/>
        </w:rPr>
        <w:t>roviding</w:t>
      </w:r>
      <w:r w:rsidR="00D818C4">
        <w:rPr>
          <w:rFonts w:ascii="Times New Roman" w:hAnsi="Times New Roman" w:cs="Times New Roman"/>
          <w:sz w:val="22"/>
          <w:szCs w:val="22"/>
        </w:rPr>
        <w:t xml:space="preserve"> direct client care</w:t>
      </w:r>
      <w:r>
        <w:rPr>
          <w:rFonts w:ascii="Times New Roman" w:hAnsi="Times New Roman" w:cs="Times New Roman"/>
          <w:sz w:val="22"/>
          <w:szCs w:val="22"/>
        </w:rPr>
        <w:t xml:space="preserve"> to children, families and adults</w:t>
      </w:r>
      <w:r w:rsidR="001B51D4">
        <w:rPr>
          <w:rFonts w:ascii="Times New Roman" w:hAnsi="Times New Roman" w:cs="Times New Roman"/>
          <w:sz w:val="22"/>
          <w:szCs w:val="22"/>
        </w:rPr>
        <w:t xml:space="preserve"> </w:t>
      </w:r>
      <w:r w:rsidR="00F366FD">
        <w:rPr>
          <w:rFonts w:ascii="Times New Roman" w:hAnsi="Times New Roman" w:cs="Times New Roman"/>
          <w:sz w:val="22"/>
          <w:szCs w:val="22"/>
        </w:rPr>
        <w:t>via</w:t>
      </w:r>
      <w:r w:rsidR="001B51D4">
        <w:rPr>
          <w:rFonts w:ascii="Times New Roman" w:hAnsi="Times New Roman" w:cs="Times New Roman"/>
          <w:sz w:val="22"/>
          <w:szCs w:val="22"/>
        </w:rPr>
        <w:t xml:space="preserve"> telehealth and in-person </w:t>
      </w:r>
      <w:r w:rsidR="00B409BB">
        <w:rPr>
          <w:rFonts w:ascii="Times New Roman" w:hAnsi="Times New Roman" w:cs="Times New Roman"/>
          <w:sz w:val="22"/>
          <w:szCs w:val="22"/>
        </w:rPr>
        <w:t>therapy</w:t>
      </w:r>
      <w:r w:rsidR="00F366FD">
        <w:rPr>
          <w:rFonts w:ascii="Times New Roman" w:hAnsi="Times New Roman" w:cs="Times New Roman"/>
          <w:sz w:val="22"/>
          <w:szCs w:val="22"/>
        </w:rPr>
        <w:t>.</w:t>
      </w:r>
      <w:r w:rsidR="00114FD6">
        <w:rPr>
          <w:rFonts w:ascii="Times New Roman" w:hAnsi="Times New Roman" w:cs="Times New Roman"/>
          <w:sz w:val="22"/>
          <w:szCs w:val="22"/>
        </w:rPr>
        <w:t xml:space="preserve"> </w:t>
      </w:r>
      <w:r w:rsidR="00FF5B10">
        <w:rPr>
          <w:rFonts w:ascii="Times New Roman" w:hAnsi="Times New Roman" w:cs="Times New Roman"/>
          <w:sz w:val="22"/>
          <w:szCs w:val="22"/>
        </w:rPr>
        <w:t>Clinical supervision for</w:t>
      </w:r>
      <w:r w:rsidR="00B409BB">
        <w:rPr>
          <w:rFonts w:ascii="Times New Roman" w:hAnsi="Times New Roman" w:cs="Times New Roman"/>
          <w:sz w:val="22"/>
          <w:szCs w:val="22"/>
        </w:rPr>
        <w:t xml:space="preserve"> </w:t>
      </w:r>
      <w:r w:rsidR="00D92066">
        <w:rPr>
          <w:rFonts w:ascii="Times New Roman" w:hAnsi="Times New Roman" w:cs="Times New Roman"/>
          <w:sz w:val="22"/>
          <w:szCs w:val="22"/>
        </w:rPr>
        <w:t>7</w:t>
      </w:r>
      <w:r w:rsidR="005812EE">
        <w:rPr>
          <w:rFonts w:ascii="Times New Roman" w:hAnsi="Times New Roman" w:cs="Times New Roman"/>
          <w:sz w:val="22"/>
          <w:szCs w:val="22"/>
        </w:rPr>
        <w:t xml:space="preserve"> </w:t>
      </w:r>
      <w:r w:rsidR="00B43540">
        <w:rPr>
          <w:rFonts w:ascii="Times New Roman" w:hAnsi="Times New Roman" w:cs="Times New Roman"/>
          <w:sz w:val="22"/>
          <w:szCs w:val="22"/>
        </w:rPr>
        <w:t>clinic</w:t>
      </w:r>
      <w:r w:rsidR="005812EE">
        <w:rPr>
          <w:rFonts w:ascii="Times New Roman" w:hAnsi="Times New Roman" w:cs="Times New Roman"/>
          <w:sz w:val="22"/>
          <w:szCs w:val="22"/>
        </w:rPr>
        <w:t>ians</w:t>
      </w:r>
      <w:r w:rsidR="00BB2F00">
        <w:rPr>
          <w:rFonts w:ascii="Times New Roman" w:hAnsi="Times New Roman" w:cs="Times New Roman"/>
          <w:sz w:val="22"/>
          <w:szCs w:val="22"/>
        </w:rPr>
        <w:t xml:space="preserve">. </w:t>
      </w:r>
      <w:r w:rsid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BB2F00">
        <w:rPr>
          <w:rFonts w:ascii="Times New Roman" w:hAnsi="Times New Roman" w:cs="Times New Roman"/>
          <w:sz w:val="22"/>
          <w:szCs w:val="22"/>
        </w:rPr>
        <w:t>Managing the</w:t>
      </w:r>
      <w:r w:rsidR="0010574B">
        <w:rPr>
          <w:rFonts w:ascii="Times New Roman" w:hAnsi="Times New Roman" w:cs="Times New Roman"/>
          <w:sz w:val="22"/>
          <w:szCs w:val="22"/>
        </w:rPr>
        <w:t xml:space="preserve"> daily </w:t>
      </w:r>
      <w:r w:rsidR="00F41843">
        <w:rPr>
          <w:rFonts w:ascii="Times New Roman" w:hAnsi="Times New Roman" w:cs="Times New Roman"/>
          <w:sz w:val="22"/>
          <w:szCs w:val="22"/>
        </w:rPr>
        <w:t>operations for the C</w:t>
      </w:r>
      <w:r w:rsidR="00303A4F">
        <w:rPr>
          <w:rFonts w:ascii="Times New Roman" w:hAnsi="Times New Roman" w:cs="Times New Roman"/>
          <w:sz w:val="22"/>
          <w:szCs w:val="22"/>
        </w:rPr>
        <w:t>hildren and Adult programs for the</w:t>
      </w:r>
      <w:r w:rsidR="00580149">
        <w:rPr>
          <w:rFonts w:ascii="Times New Roman" w:hAnsi="Times New Roman" w:cs="Times New Roman"/>
          <w:sz w:val="22"/>
          <w:szCs w:val="22"/>
        </w:rPr>
        <w:t xml:space="preserve"> </w:t>
      </w:r>
      <w:r w:rsidR="00F41843">
        <w:rPr>
          <w:rFonts w:ascii="Times New Roman" w:hAnsi="Times New Roman" w:cs="Times New Roman"/>
          <w:sz w:val="22"/>
          <w:szCs w:val="22"/>
        </w:rPr>
        <w:t>Monadnock Region</w:t>
      </w:r>
      <w:r w:rsidR="00303A4F">
        <w:rPr>
          <w:rFonts w:ascii="Times New Roman" w:hAnsi="Times New Roman" w:cs="Times New Roman"/>
          <w:sz w:val="22"/>
          <w:szCs w:val="22"/>
        </w:rPr>
        <w:t>.</w:t>
      </w:r>
    </w:p>
    <w:p w14:paraId="3C804D3A" w14:textId="77777777" w:rsidR="00B43540" w:rsidRDefault="00B43540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</w:p>
    <w:p w14:paraId="4EC3B831" w14:textId="050585B3" w:rsidR="001E4F68" w:rsidRPr="00B43540" w:rsidRDefault="00B43540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/2017-06/2019</w:t>
      </w:r>
      <w:r w:rsidR="00A66C37" w:rsidRPr="00B4354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D6A56">
        <w:rPr>
          <w:rFonts w:ascii="Times New Roman" w:hAnsi="Times New Roman" w:cs="Times New Roman"/>
          <w:sz w:val="22"/>
          <w:szCs w:val="22"/>
        </w:rPr>
        <w:t>A</w:t>
      </w:r>
      <w:r w:rsidR="00C46D7C">
        <w:rPr>
          <w:rFonts w:ascii="Times New Roman" w:hAnsi="Times New Roman" w:cs="Times New Roman"/>
          <w:sz w:val="22"/>
          <w:szCs w:val="22"/>
        </w:rPr>
        <w:t xml:space="preserve">CT </w:t>
      </w:r>
      <w:r w:rsidR="00A66C37" w:rsidRPr="00B43540">
        <w:rPr>
          <w:rFonts w:ascii="Times New Roman" w:hAnsi="Times New Roman" w:cs="Times New Roman"/>
          <w:sz w:val="22"/>
          <w:szCs w:val="22"/>
        </w:rPr>
        <w:t>Team M</w:t>
      </w:r>
      <w:r w:rsidR="001E4F68" w:rsidRPr="00B43540">
        <w:rPr>
          <w:rFonts w:ascii="Times New Roman" w:hAnsi="Times New Roman" w:cs="Times New Roman"/>
          <w:sz w:val="22"/>
          <w:szCs w:val="22"/>
        </w:rPr>
        <w:t>anager/Clinician</w:t>
      </w:r>
    </w:p>
    <w:p w14:paraId="457E1122" w14:textId="28524E0E" w:rsidR="001E4F68" w:rsidRPr="00B43540" w:rsidRDefault="001E4F68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 xml:space="preserve">Monadnock Family Services, </w:t>
      </w:r>
      <w:r w:rsidRPr="00B43540">
        <w:rPr>
          <w:rFonts w:ascii="Times New Roman" w:hAnsi="Times New Roman" w:cs="Times New Roman"/>
          <w:b/>
          <w:sz w:val="22"/>
          <w:szCs w:val="22"/>
        </w:rPr>
        <w:t>Keene, NH</w:t>
      </w:r>
    </w:p>
    <w:p w14:paraId="1526E015" w14:textId="01FAB278" w:rsidR="001E4F68" w:rsidRPr="00B43540" w:rsidRDefault="001E4F68" w:rsidP="00B43540">
      <w:pPr>
        <w:pStyle w:val="NoteLevel1"/>
        <w:numPr>
          <w:ilvl w:val="0"/>
          <w:numId w:val="0"/>
        </w:numPr>
        <w:ind w:left="432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8D4F37" w:rsidRPr="00B43540">
        <w:rPr>
          <w:rFonts w:ascii="Times New Roman" w:hAnsi="Times New Roman" w:cs="Times New Roman"/>
          <w:sz w:val="22"/>
          <w:szCs w:val="22"/>
        </w:rPr>
        <w:t>Providing therapy,</w:t>
      </w:r>
      <w:r w:rsidR="00AA23F0" w:rsidRPr="00B43540">
        <w:rPr>
          <w:rFonts w:ascii="Times New Roman" w:hAnsi="Times New Roman" w:cs="Times New Roman"/>
          <w:sz w:val="22"/>
          <w:szCs w:val="22"/>
        </w:rPr>
        <w:t xml:space="preserve"> case management</w:t>
      </w:r>
      <w:r w:rsidR="0032116D" w:rsidRPr="00B43540">
        <w:rPr>
          <w:rFonts w:ascii="Times New Roman" w:hAnsi="Times New Roman" w:cs="Times New Roman"/>
          <w:sz w:val="22"/>
          <w:szCs w:val="22"/>
        </w:rPr>
        <w:t xml:space="preserve"> and </w:t>
      </w:r>
      <w:r w:rsidR="00C46D7C" w:rsidRPr="00B43540">
        <w:rPr>
          <w:rFonts w:ascii="Times New Roman" w:hAnsi="Times New Roman" w:cs="Times New Roman"/>
          <w:sz w:val="22"/>
          <w:szCs w:val="22"/>
        </w:rPr>
        <w:t>community-based</w:t>
      </w:r>
      <w:r w:rsidR="0032116D" w:rsidRPr="00B43540">
        <w:rPr>
          <w:rFonts w:ascii="Times New Roman" w:hAnsi="Times New Roman" w:cs="Times New Roman"/>
          <w:sz w:val="22"/>
          <w:szCs w:val="22"/>
        </w:rPr>
        <w:t xml:space="preserve"> program</w:t>
      </w:r>
      <w:r w:rsidR="00AA23F0" w:rsidRPr="00B43540">
        <w:rPr>
          <w:rFonts w:ascii="Times New Roman" w:hAnsi="Times New Roman" w:cs="Times New Roman"/>
          <w:sz w:val="22"/>
          <w:szCs w:val="22"/>
        </w:rPr>
        <w:t xml:space="preserve"> to individuals and families with severe and persistent mental illness</w:t>
      </w:r>
      <w:r w:rsidR="008D4F37" w:rsidRPr="00B43540">
        <w:rPr>
          <w:rFonts w:ascii="Times New Roman" w:hAnsi="Times New Roman" w:cs="Times New Roman"/>
          <w:sz w:val="22"/>
          <w:szCs w:val="22"/>
        </w:rPr>
        <w:t xml:space="preserve"> and substance use</w:t>
      </w:r>
      <w:r w:rsidR="0032116D" w:rsidRPr="00B43540">
        <w:rPr>
          <w:rFonts w:ascii="Times New Roman" w:hAnsi="Times New Roman" w:cs="Times New Roman"/>
          <w:sz w:val="22"/>
          <w:szCs w:val="22"/>
        </w:rPr>
        <w:t xml:space="preserve"> in a </w:t>
      </w:r>
      <w:r w:rsidR="00ED05B3" w:rsidRPr="00B43540">
        <w:rPr>
          <w:rFonts w:ascii="Times New Roman" w:hAnsi="Times New Roman" w:cs="Times New Roman"/>
          <w:sz w:val="22"/>
          <w:szCs w:val="22"/>
        </w:rPr>
        <w:lastRenderedPageBreak/>
        <w:t>multi-disciplinary</w:t>
      </w:r>
      <w:r w:rsidR="0032116D" w:rsidRPr="00B43540">
        <w:rPr>
          <w:rFonts w:ascii="Times New Roman" w:hAnsi="Times New Roman" w:cs="Times New Roman"/>
          <w:sz w:val="22"/>
          <w:szCs w:val="22"/>
        </w:rPr>
        <w:t xml:space="preserve"> team</w:t>
      </w:r>
      <w:r w:rsidR="008D4F37" w:rsidRPr="00B43540">
        <w:rPr>
          <w:rFonts w:ascii="Times New Roman" w:hAnsi="Times New Roman" w:cs="Times New Roman"/>
          <w:sz w:val="22"/>
          <w:szCs w:val="22"/>
        </w:rPr>
        <w:t xml:space="preserve">. Managing </w:t>
      </w:r>
      <w:r w:rsidR="002B5C1F">
        <w:rPr>
          <w:rFonts w:ascii="Times New Roman" w:hAnsi="Times New Roman" w:cs="Times New Roman"/>
          <w:sz w:val="22"/>
          <w:szCs w:val="22"/>
        </w:rPr>
        <w:t>8</w:t>
      </w:r>
      <w:r w:rsidR="00A66C37" w:rsidRPr="00B43540">
        <w:rPr>
          <w:rFonts w:ascii="Times New Roman" w:hAnsi="Times New Roman" w:cs="Times New Roman"/>
          <w:sz w:val="22"/>
          <w:szCs w:val="22"/>
        </w:rPr>
        <w:t xml:space="preserve"> staff team and</w:t>
      </w:r>
      <w:r w:rsidR="008D4F37" w:rsidRPr="00B43540">
        <w:rPr>
          <w:rFonts w:ascii="Times New Roman" w:hAnsi="Times New Roman" w:cs="Times New Roman"/>
          <w:sz w:val="22"/>
          <w:szCs w:val="22"/>
        </w:rPr>
        <w:t xml:space="preserve"> providing supervision to staff. </w:t>
      </w:r>
    </w:p>
    <w:p w14:paraId="3B89747A" w14:textId="77777777" w:rsidR="001E4F68" w:rsidRPr="00B43540" w:rsidRDefault="001E4F68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</w:p>
    <w:p w14:paraId="1882404E" w14:textId="211F8855" w:rsidR="000D3CAC" w:rsidRPr="00B43540" w:rsidRDefault="001E4F68" w:rsidP="000D3CAC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8/2016 – 08/2017</w:t>
      </w:r>
      <w:r w:rsidR="000D3CAC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0D3CAC" w:rsidRPr="00B43540">
        <w:rPr>
          <w:rFonts w:ascii="Times New Roman" w:hAnsi="Times New Roman" w:cs="Times New Roman"/>
          <w:sz w:val="22"/>
          <w:szCs w:val="22"/>
        </w:rPr>
        <w:t>Pre-Doctoral Clinical Internship</w:t>
      </w:r>
    </w:p>
    <w:p w14:paraId="21CB6FB8" w14:textId="42F2016F" w:rsidR="000D3CAC" w:rsidRPr="00B43540" w:rsidRDefault="000D3CAC" w:rsidP="002A3AE1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C51EB4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>Concord Hospital Famil</w:t>
      </w:r>
      <w:r w:rsidR="002A3AE1" w:rsidRPr="00B43540">
        <w:rPr>
          <w:rFonts w:ascii="Times New Roman" w:hAnsi="Times New Roman" w:cs="Times New Roman"/>
          <w:sz w:val="22"/>
          <w:szCs w:val="22"/>
        </w:rPr>
        <w:t xml:space="preserve">y Health Center, </w:t>
      </w:r>
      <w:r w:rsidRPr="00B43540">
        <w:rPr>
          <w:rFonts w:ascii="Times New Roman" w:hAnsi="Times New Roman" w:cs="Times New Roman"/>
          <w:b/>
          <w:sz w:val="22"/>
          <w:szCs w:val="22"/>
        </w:rPr>
        <w:t>Concord, NH</w:t>
      </w:r>
    </w:p>
    <w:p w14:paraId="12FF6485" w14:textId="592DD544" w:rsidR="00C51EB4" w:rsidRDefault="000D3CAC" w:rsidP="00C51EB4">
      <w:pPr>
        <w:pStyle w:val="NoteLevel1"/>
        <w:numPr>
          <w:ilvl w:val="0"/>
          <w:numId w:val="0"/>
        </w:numPr>
        <w:ind w:left="432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Providing </w:t>
      </w:r>
      <w:r w:rsidR="002A3AE1" w:rsidRPr="00B43540">
        <w:rPr>
          <w:rFonts w:ascii="Times New Roman" w:hAnsi="Times New Roman" w:cs="Times New Roman"/>
          <w:sz w:val="22"/>
          <w:szCs w:val="22"/>
        </w:rPr>
        <w:t xml:space="preserve">therapy to </w:t>
      </w:r>
      <w:r w:rsidR="00DE23E4" w:rsidRPr="00B43540">
        <w:rPr>
          <w:rFonts w:ascii="Times New Roman" w:hAnsi="Times New Roman" w:cs="Times New Roman"/>
          <w:sz w:val="22"/>
          <w:szCs w:val="22"/>
        </w:rPr>
        <w:t>individual</w:t>
      </w:r>
      <w:r w:rsidR="002A3AE1" w:rsidRPr="00B43540">
        <w:rPr>
          <w:rFonts w:ascii="Times New Roman" w:hAnsi="Times New Roman" w:cs="Times New Roman"/>
          <w:sz w:val="22"/>
          <w:szCs w:val="22"/>
        </w:rPr>
        <w:t>s</w:t>
      </w:r>
      <w:r w:rsidR="00DE23E4" w:rsidRPr="00B43540">
        <w:rPr>
          <w:rFonts w:ascii="Times New Roman" w:hAnsi="Times New Roman" w:cs="Times New Roman"/>
          <w:sz w:val="22"/>
          <w:szCs w:val="22"/>
        </w:rPr>
        <w:t>, couple</w:t>
      </w:r>
      <w:r w:rsidR="002A3AE1" w:rsidRPr="00B43540">
        <w:rPr>
          <w:rFonts w:ascii="Times New Roman" w:hAnsi="Times New Roman" w:cs="Times New Roman"/>
          <w:sz w:val="22"/>
          <w:szCs w:val="22"/>
        </w:rPr>
        <w:t>s and families</w:t>
      </w:r>
      <w:r w:rsidR="00AD7D79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DE23E4" w:rsidRPr="00B43540">
        <w:rPr>
          <w:rFonts w:ascii="Times New Roman" w:hAnsi="Times New Roman" w:cs="Times New Roman"/>
          <w:sz w:val="22"/>
          <w:szCs w:val="22"/>
        </w:rPr>
        <w:t>who presented a variety of concerns including</w:t>
      </w:r>
      <w:r w:rsidR="00655FF4" w:rsidRPr="00B43540">
        <w:rPr>
          <w:rFonts w:ascii="Times New Roman" w:hAnsi="Times New Roman" w:cs="Times New Roman"/>
          <w:sz w:val="22"/>
          <w:szCs w:val="22"/>
        </w:rPr>
        <w:t>;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DE23E4" w:rsidRPr="00B43540">
        <w:rPr>
          <w:rFonts w:ascii="Times New Roman" w:hAnsi="Times New Roman" w:cs="Times New Roman"/>
          <w:i/>
          <w:sz w:val="22"/>
          <w:szCs w:val="22"/>
        </w:rPr>
        <w:t>depression, anxiety, bipolar, substance use and chronic illness</w:t>
      </w:r>
      <w:r w:rsidR="00655FF4" w:rsidRPr="00B43540">
        <w:rPr>
          <w:rFonts w:ascii="Times New Roman" w:hAnsi="Times New Roman" w:cs="Times New Roman"/>
          <w:sz w:val="22"/>
          <w:szCs w:val="22"/>
        </w:rPr>
        <w:t>.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AD7D79" w:rsidRPr="00B43540">
        <w:rPr>
          <w:rFonts w:ascii="Times New Roman" w:hAnsi="Times New Roman" w:cs="Times New Roman"/>
          <w:sz w:val="22"/>
          <w:szCs w:val="22"/>
        </w:rPr>
        <w:t xml:space="preserve">Providing individual and group therapy </w:t>
      </w:r>
      <w:r w:rsidR="00655FF4" w:rsidRPr="00B43540">
        <w:rPr>
          <w:rFonts w:ascii="Times New Roman" w:hAnsi="Times New Roman" w:cs="Times New Roman"/>
          <w:sz w:val="22"/>
          <w:szCs w:val="22"/>
        </w:rPr>
        <w:t xml:space="preserve">sessions </w:t>
      </w:r>
      <w:r w:rsidR="00AD7D79" w:rsidRPr="00B43540">
        <w:rPr>
          <w:rFonts w:ascii="Times New Roman" w:hAnsi="Times New Roman" w:cs="Times New Roman"/>
          <w:sz w:val="22"/>
          <w:szCs w:val="22"/>
        </w:rPr>
        <w:t>to patients and families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 at Payson C</w:t>
      </w:r>
      <w:r w:rsidR="00AD7D79" w:rsidRPr="00B43540">
        <w:rPr>
          <w:rFonts w:ascii="Times New Roman" w:hAnsi="Times New Roman" w:cs="Times New Roman"/>
          <w:sz w:val="22"/>
          <w:szCs w:val="22"/>
        </w:rPr>
        <w:t xml:space="preserve">ancer Center and </w:t>
      </w:r>
      <w:r w:rsidR="007A417F" w:rsidRPr="00B43540">
        <w:rPr>
          <w:rFonts w:ascii="Times New Roman" w:hAnsi="Times New Roman" w:cs="Times New Roman"/>
          <w:sz w:val="22"/>
          <w:szCs w:val="22"/>
        </w:rPr>
        <w:t>Heart Wellness C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enter. </w:t>
      </w:r>
      <w:r w:rsidR="00655FF4" w:rsidRPr="00B43540">
        <w:rPr>
          <w:rFonts w:ascii="Times New Roman" w:hAnsi="Times New Roman" w:cs="Times New Roman"/>
          <w:sz w:val="22"/>
          <w:szCs w:val="22"/>
        </w:rPr>
        <w:t>Providing</w:t>
      </w:r>
      <w:r w:rsidR="00645BA0" w:rsidRPr="00B43540">
        <w:rPr>
          <w:rFonts w:ascii="Times New Roman" w:hAnsi="Times New Roman" w:cs="Times New Roman"/>
          <w:sz w:val="22"/>
          <w:szCs w:val="22"/>
        </w:rPr>
        <w:t xml:space="preserve"> inpatient behavioral health consultations. </w:t>
      </w:r>
      <w:r w:rsidR="00655FF4" w:rsidRPr="00B43540">
        <w:rPr>
          <w:rFonts w:ascii="Times New Roman" w:hAnsi="Times New Roman" w:cs="Times New Roman"/>
          <w:sz w:val="22"/>
          <w:szCs w:val="22"/>
        </w:rPr>
        <w:t xml:space="preserve">Participating in the </w:t>
      </w:r>
      <w:r w:rsidR="00EB25F7" w:rsidRPr="00B43540">
        <w:rPr>
          <w:rFonts w:ascii="Times New Roman" w:hAnsi="Times New Roman" w:cs="Times New Roman"/>
          <w:sz w:val="22"/>
          <w:szCs w:val="22"/>
        </w:rPr>
        <w:t>patientcare</w:t>
      </w:r>
      <w:r w:rsidR="00655FF4" w:rsidRPr="00B43540">
        <w:rPr>
          <w:rFonts w:ascii="Times New Roman" w:hAnsi="Times New Roman" w:cs="Times New Roman"/>
          <w:sz w:val="22"/>
          <w:szCs w:val="22"/>
        </w:rPr>
        <w:t xml:space="preserve"> and case management. Collaborating with </w:t>
      </w:r>
      <w:r w:rsidR="00295A07" w:rsidRPr="00B43540">
        <w:rPr>
          <w:rFonts w:ascii="Times New Roman" w:hAnsi="Times New Roman" w:cs="Times New Roman"/>
          <w:sz w:val="22"/>
          <w:szCs w:val="22"/>
        </w:rPr>
        <w:t xml:space="preserve">outside 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community </w:t>
      </w:r>
      <w:r w:rsidR="00295A07" w:rsidRPr="00B43540">
        <w:rPr>
          <w:rFonts w:ascii="Times New Roman" w:hAnsi="Times New Roman" w:cs="Times New Roman"/>
          <w:sz w:val="22"/>
          <w:szCs w:val="22"/>
        </w:rPr>
        <w:t xml:space="preserve">organizations 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to </w:t>
      </w:r>
      <w:r w:rsidR="00FD3CEC" w:rsidRPr="00B43540">
        <w:rPr>
          <w:rFonts w:ascii="Times New Roman" w:hAnsi="Times New Roman" w:cs="Times New Roman"/>
          <w:sz w:val="22"/>
          <w:szCs w:val="22"/>
        </w:rPr>
        <w:t>develop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D12F55" w:rsidRPr="00B43540">
        <w:rPr>
          <w:rFonts w:ascii="Times New Roman" w:hAnsi="Times New Roman" w:cs="Times New Roman"/>
          <w:sz w:val="22"/>
          <w:szCs w:val="22"/>
        </w:rPr>
        <w:t xml:space="preserve">support groups including </w:t>
      </w:r>
      <w:r w:rsidR="00FD3CEC" w:rsidRPr="00B43540">
        <w:rPr>
          <w:rFonts w:ascii="Times New Roman" w:hAnsi="Times New Roman" w:cs="Times New Roman"/>
          <w:sz w:val="22"/>
          <w:szCs w:val="22"/>
        </w:rPr>
        <w:t xml:space="preserve">an </w:t>
      </w:r>
      <w:r w:rsidR="00DE23E4" w:rsidRPr="00B43540">
        <w:rPr>
          <w:rFonts w:ascii="Times New Roman" w:hAnsi="Times New Roman" w:cs="Times New Roman"/>
          <w:sz w:val="22"/>
          <w:szCs w:val="22"/>
        </w:rPr>
        <w:t xml:space="preserve">acculturation group for New Americans, </w:t>
      </w:r>
      <w:r w:rsidR="00D12F55" w:rsidRPr="00B43540">
        <w:rPr>
          <w:rFonts w:ascii="Times New Roman" w:hAnsi="Times New Roman" w:cs="Times New Roman"/>
          <w:sz w:val="22"/>
          <w:szCs w:val="22"/>
        </w:rPr>
        <w:t>a</w:t>
      </w:r>
      <w:r w:rsidR="00C51EB4">
        <w:rPr>
          <w:rFonts w:ascii="Times New Roman" w:hAnsi="Times New Roman" w:cs="Times New Roman"/>
          <w:sz w:val="22"/>
          <w:szCs w:val="22"/>
        </w:rPr>
        <w:t xml:space="preserve"> </w:t>
      </w:r>
      <w:r w:rsidR="00C51EB4" w:rsidRPr="00B43540">
        <w:rPr>
          <w:rFonts w:ascii="Times New Roman" w:hAnsi="Times New Roman" w:cs="Times New Roman"/>
          <w:sz w:val="22"/>
          <w:szCs w:val="22"/>
        </w:rPr>
        <w:lastRenderedPageBreak/>
        <w:t>substance group, and a nutrition group. Assisting in training programs for family medicine residents.</w:t>
      </w:r>
    </w:p>
    <w:p w14:paraId="58368A03" w14:textId="77777777" w:rsidR="00C51EB4" w:rsidRDefault="00C51EB4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39DB0C47" w14:textId="61595D83" w:rsidR="00753F52" w:rsidRPr="00B43540" w:rsidRDefault="00C57460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8/</w:t>
      </w:r>
      <w:r w:rsidR="00195ED6" w:rsidRPr="00B43540">
        <w:rPr>
          <w:rFonts w:ascii="Times New Roman" w:hAnsi="Times New Roman" w:cs="Times New Roman"/>
          <w:sz w:val="22"/>
          <w:szCs w:val="22"/>
        </w:rPr>
        <w:t>2013 – 8/2015</w:t>
      </w:r>
      <w:r w:rsidR="00532093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532093"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896BE1" w:rsidRPr="00B43540">
        <w:rPr>
          <w:rFonts w:ascii="Times New Roman" w:hAnsi="Times New Roman" w:cs="Times New Roman"/>
          <w:sz w:val="22"/>
          <w:szCs w:val="22"/>
        </w:rPr>
        <w:t>Antioch Couple and Family Therapy Institute,</w:t>
      </w:r>
      <w:r w:rsidR="00753F52" w:rsidRPr="00B43540">
        <w:rPr>
          <w:rFonts w:ascii="Times New Roman" w:hAnsi="Times New Roman" w:cs="Times New Roman"/>
          <w:sz w:val="22"/>
          <w:szCs w:val="22"/>
        </w:rPr>
        <w:tab/>
      </w:r>
    </w:p>
    <w:p w14:paraId="047C16E9" w14:textId="2D5A7B11" w:rsidR="00753F52" w:rsidRPr="00B43540" w:rsidRDefault="00753F52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8C6365" w:rsidRPr="00B43540">
        <w:rPr>
          <w:rFonts w:ascii="Times New Roman" w:hAnsi="Times New Roman" w:cs="Times New Roman"/>
          <w:sz w:val="22"/>
          <w:szCs w:val="22"/>
        </w:rPr>
        <w:tab/>
      </w:r>
      <w:r w:rsidR="008C6365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896BE1" w:rsidRPr="00B43540">
        <w:rPr>
          <w:rFonts w:ascii="Times New Roman" w:hAnsi="Times New Roman" w:cs="Times New Roman"/>
          <w:b/>
          <w:sz w:val="22"/>
          <w:szCs w:val="22"/>
        </w:rPr>
        <w:t>Keene, NH</w:t>
      </w:r>
    </w:p>
    <w:p w14:paraId="17C6FD7B" w14:textId="11D2E83A" w:rsidR="00F54940" w:rsidRPr="00B43540" w:rsidRDefault="00AD7D79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i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Provided</w:t>
      </w:r>
      <w:r w:rsidR="00753F52" w:rsidRPr="00B43540">
        <w:rPr>
          <w:rFonts w:ascii="Times New Roman" w:hAnsi="Times New Roman" w:cs="Times New Roman"/>
          <w:sz w:val="22"/>
          <w:szCs w:val="22"/>
        </w:rPr>
        <w:t xml:space="preserve"> therapy to clients who presented with a variety of individual and relational concerns including </w:t>
      </w:r>
      <w:r w:rsidR="00753F52" w:rsidRPr="00B43540">
        <w:rPr>
          <w:rFonts w:ascii="Times New Roman" w:hAnsi="Times New Roman" w:cs="Times New Roman"/>
          <w:i/>
          <w:sz w:val="22"/>
          <w:szCs w:val="22"/>
        </w:rPr>
        <w:t>anxiety, depression,</w:t>
      </w:r>
      <w:r w:rsidR="008C5BFC" w:rsidRPr="00B43540">
        <w:rPr>
          <w:rFonts w:ascii="Times New Roman" w:hAnsi="Times New Roman" w:cs="Times New Roman"/>
          <w:i/>
          <w:sz w:val="22"/>
          <w:szCs w:val="22"/>
        </w:rPr>
        <w:t xml:space="preserve"> substance use</w:t>
      </w:r>
      <w:r w:rsidR="00753F52" w:rsidRPr="00B43540">
        <w:rPr>
          <w:rFonts w:ascii="Times New Roman" w:hAnsi="Times New Roman" w:cs="Times New Roman"/>
          <w:i/>
          <w:sz w:val="22"/>
          <w:szCs w:val="22"/>
        </w:rPr>
        <w:t xml:space="preserve"> and marital difficulties.</w:t>
      </w:r>
    </w:p>
    <w:p w14:paraId="4E634C44" w14:textId="77777777" w:rsidR="00B377E7" w:rsidRPr="00B43540" w:rsidRDefault="00B377E7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i/>
          <w:sz w:val="22"/>
          <w:szCs w:val="22"/>
        </w:rPr>
      </w:pPr>
    </w:p>
    <w:p w14:paraId="5BF7C8BC" w14:textId="39E0D5EE" w:rsidR="004C7165" w:rsidRPr="00B43540" w:rsidRDefault="001B3FED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Music Therapist</w:t>
      </w:r>
    </w:p>
    <w:p w14:paraId="02518880" w14:textId="03300403" w:rsidR="00896BE1" w:rsidRPr="00B43540" w:rsidRDefault="0072073F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3D6AC4" w:rsidRPr="00B43540">
        <w:rPr>
          <w:rFonts w:ascii="Times New Roman" w:hAnsi="Times New Roman" w:cs="Times New Roman"/>
          <w:sz w:val="22"/>
          <w:szCs w:val="22"/>
        </w:rPr>
        <w:t>04/</w:t>
      </w:r>
      <w:r w:rsidRPr="00B43540">
        <w:rPr>
          <w:rFonts w:ascii="Times New Roman" w:hAnsi="Times New Roman" w:cs="Times New Roman"/>
          <w:sz w:val="22"/>
          <w:szCs w:val="22"/>
        </w:rPr>
        <w:t>2011</w:t>
      </w:r>
      <w:r w:rsidR="00A24614" w:rsidRPr="00B43540">
        <w:rPr>
          <w:rFonts w:ascii="Times New Roman" w:hAnsi="Times New Roman" w:cs="Times New Roman"/>
          <w:sz w:val="22"/>
          <w:szCs w:val="22"/>
        </w:rPr>
        <w:t>-06/2013</w:t>
      </w:r>
      <w:r w:rsidR="00F34071" w:rsidRPr="00B43540">
        <w:rPr>
          <w:rFonts w:ascii="Times New Roman" w:hAnsi="Times New Roman" w:cs="Times New Roman"/>
          <w:sz w:val="22"/>
          <w:szCs w:val="22"/>
        </w:rPr>
        <w:tab/>
      </w:r>
      <w:r w:rsidR="00F34071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896BE1" w:rsidRPr="00B43540">
        <w:rPr>
          <w:rFonts w:ascii="Times New Roman" w:hAnsi="Times New Roman" w:cs="Times New Roman"/>
          <w:sz w:val="22"/>
          <w:szCs w:val="22"/>
        </w:rPr>
        <w:t>Private Practice,</w:t>
      </w:r>
    </w:p>
    <w:p w14:paraId="6132CCB6" w14:textId="019F360B" w:rsidR="000F21CF" w:rsidRPr="00B43540" w:rsidRDefault="000F21CF" w:rsidP="00B43540">
      <w:pPr>
        <w:pStyle w:val="NoteLevel1"/>
        <w:numPr>
          <w:ilvl w:val="0"/>
          <w:numId w:val="0"/>
        </w:numPr>
        <w:ind w:left="360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Wilton, N</w:t>
      </w:r>
      <w:r w:rsidR="00896BE1" w:rsidRPr="00B43540">
        <w:rPr>
          <w:rFonts w:ascii="Times New Roman" w:hAnsi="Times New Roman" w:cs="Times New Roman"/>
          <w:b/>
          <w:sz w:val="22"/>
          <w:szCs w:val="22"/>
        </w:rPr>
        <w:t>H</w:t>
      </w:r>
    </w:p>
    <w:p w14:paraId="73B2B509" w14:textId="7C8D675A" w:rsidR="00F34071" w:rsidRPr="00B43540" w:rsidRDefault="00645BA0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Worked</w:t>
      </w:r>
      <w:r w:rsidR="0072073F" w:rsidRPr="00B43540">
        <w:rPr>
          <w:rFonts w:ascii="Times New Roman" w:hAnsi="Times New Roman" w:cs="Times New Roman"/>
          <w:sz w:val="22"/>
          <w:szCs w:val="22"/>
        </w:rPr>
        <w:t xml:space="preserve"> with </w:t>
      </w:r>
      <w:r w:rsidR="00F34071" w:rsidRPr="00B43540">
        <w:rPr>
          <w:rFonts w:ascii="Times New Roman" w:hAnsi="Times New Roman" w:cs="Times New Roman"/>
          <w:i/>
          <w:sz w:val="22"/>
          <w:szCs w:val="22"/>
        </w:rPr>
        <w:t>young adu</w:t>
      </w:r>
      <w:r w:rsidR="008C6365" w:rsidRPr="00B43540">
        <w:rPr>
          <w:rFonts w:ascii="Times New Roman" w:hAnsi="Times New Roman" w:cs="Times New Roman"/>
          <w:i/>
          <w:sz w:val="22"/>
          <w:szCs w:val="22"/>
        </w:rPr>
        <w:t>lt</w:t>
      </w:r>
      <w:r w:rsidR="0072073F" w:rsidRPr="00B43540">
        <w:rPr>
          <w:rFonts w:ascii="Times New Roman" w:hAnsi="Times New Roman" w:cs="Times New Roman"/>
          <w:i/>
          <w:sz w:val="22"/>
          <w:szCs w:val="22"/>
        </w:rPr>
        <w:t>s</w:t>
      </w:r>
      <w:r w:rsidR="008C6365" w:rsidRPr="00B43540">
        <w:rPr>
          <w:rFonts w:ascii="Times New Roman" w:hAnsi="Times New Roman" w:cs="Times New Roman"/>
          <w:i/>
          <w:sz w:val="22"/>
          <w:szCs w:val="22"/>
        </w:rPr>
        <w:t xml:space="preserve"> with depression</w:t>
      </w:r>
      <w:r w:rsidR="00AA23F0" w:rsidRPr="00B43540">
        <w:rPr>
          <w:rFonts w:ascii="Times New Roman" w:hAnsi="Times New Roman" w:cs="Times New Roman"/>
          <w:i/>
          <w:sz w:val="22"/>
          <w:szCs w:val="22"/>
        </w:rPr>
        <w:t>, anxiety or bipolar disorder</w:t>
      </w:r>
      <w:r w:rsidR="008C6365" w:rsidRPr="00B43540">
        <w:rPr>
          <w:rFonts w:ascii="Times New Roman" w:hAnsi="Times New Roman" w:cs="Times New Roman"/>
          <w:sz w:val="22"/>
          <w:szCs w:val="22"/>
        </w:rPr>
        <w:t xml:space="preserve"> through song </w:t>
      </w:r>
      <w:r w:rsidR="00F34071" w:rsidRPr="00B43540">
        <w:rPr>
          <w:rFonts w:ascii="Times New Roman" w:hAnsi="Times New Roman" w:cs="Times New Roman"/>
          <w:sz w:val="22"/>
          <w:szCs w:val="22"/>
        </w:rPr>
        <w:t>writing, improvisation, toning and art.</w:t>
      </w:r>
    </w:p>
    <w:p w14:paraId="500AFBFB" w14:textId="77777777" w:rsidR="0072073F" w:rsidRPr="00B43540" w:rsidRDefault="0072073F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1930531D" w14:textId="6416897B" w:rsidR="003D6AC4" w:rsidRPr="00B43540" w:rsidRDefault="003D6AC4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9/</w:t>
      </w:r>
      <w:r w:rsidR="0072073F" w:rsidRPr="00B43540">
        <w:rPr>
          <w:rFonts w:ascii="Times New Roman" w:hAnsi="Times New Roman" w:cs="Times New Roman"/>
          <w:sz w:val="22"/>
          <w:szCs w:val="22"/>
        </w:rPr>
        <w:t>2006</w:t>
      </w:r>
      <w:r w:rsidRPr="00B43540">
        <w:rPr>
          <w:rFonts w:ascii="Times New Roman" w:hAnsi="Times New Roman" w:cs="Times New Roman"/>
          <w:sz w:val="22"/>
          <w:szCs w:val="22"/>
        </w:rPr>
        <w:t xml:space="preserve"> - 03/2011</w:t>
      </w:r>
      <w:r w:rsidR="0072073F" w:rsidRPr="00B43540">
        <w:rPr>
          <w:rFonts w:ascii="Times New Roman" w:hAnsi="Times New Roman" w:cs="Times New Roman"/>
          <w:sz w:val="22"/>
          <w:szCs w:val="22"/>
        </w:rPr>
        <w:tab/>
      </w:r>
      <w:r w:rsidR="0072073F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72073F" w:rsidRPr="00B43540">
        <w:rPr>
          <w:rFonts w:ascii="Times New Roman" w:hAnsi="Times New Roman" w:cs="Times New Roman"/>
          <w:sz w:val="22"/>
          <w:szCs w:val="22"/>
        </w:rPr>
        <w:t>Willow Brook International School</w:t>
      </w:r>
      <w:r w:rsidR="001B3FED" w:rsidRPr="00B4354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1F48AF3" w14:textId="6DF13A6D" w:rsidR="0072073F" w:rsidRPr="00B43540" w:rsidRDefault="001B3FED" w:rsidP="00B43540">
      <w:pPr>
        <w:pStyle w:val="NoteLevel1"/>
        <w:numPr>
          <w:ilvl w:val="0"/>
          <w:numId w:val="0"/>
        </w:numPr>
        <w:ind w:left="3600" w:firstLine="72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Tokyo, Japan</w:t>
      </w:r>
    </w:p>
    <w:p w14:paraId="03E45609" w14:textId="0C29BDA8" w:rsidR="0072073F" w:rsidRPr="00B43540" w:rsidRDefault="00645BA0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Developed</w:t>
      </w:r>
      <w:r w:rsidR="0072073F" w:rsidRPr="00B43540">
        <w:rPr>
          <w:rFonts w:ascii="Times New Roman" w:hAnsi="Times New Roman" w:cs="Times New Roman"/>
          <w:sz w:val="22"/>
          <w:szCs w:val="22"/>
        </w:rPr>
        <w:t xml:space="preserve"> a music therapy program for </w:t>
      </w:r>
      <w:r w:rsidR="0072073F" w:rsidRPr="00B43540">
        <w:rPr>
          <w:rFonts w:ascii="Times New Roman" w:hAnsi="Times New Roman" w:cs="Times New Roman"/>
          <w:i/>
          <w:sz w:val="22"/>
          <w:szCs w:val="22"/>
        </w:rPr>
        <w:t>preschool age children</w:t>
      </w:r>
      <w:r w:rsidR="0072073F" w:rsidRPr="00B43540">
        <w:rPr>
          <w:rFonts w:ascii="Times New Roman" w:hAnsi="Times New Roman" w:cs="Times New Roman"/>
          <w:sz w:val="22"/>
          <w:szCs w:val="22"/>
        </w:rPr>
        <w:t>.</w:t>
      </w:r>
    </w:p>
    <w:p w14:paraId="533204C1" w14:textId="77777777" w:rsidR="001B3FED" w:rsidRPr="00B43540" w:rsidRDefault="001B3FED" w:rsidP="008C636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5A5B5EF5" w14:textId="385D9280" w:rsidR="003D6AC4" w:rsidRPr="00B43540" w:rsidRDefault="00A66C37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1</w:t>
      </w:r>
      <w:r w:rsidR="003D6AC4" w:rsidRPr="00B43540">
        <w:rPr>
          <w:rFonts w:ascii="Times New Roman" w:hAnsi="Times New Roman" w:cs="Times New Roman"/>
          <w:sz w:val="22"/>
          <w:szCs w:val="22"/>
        </w:rPr>
        <w:t>/</w:t>
      </w:r>
      <w:r w:rsidR="00B377E7" w:rsidRPr="00B43540">
        <w:rPr>
          <w:rFonts w:ascii="Times New Roman" w:hAnsi="Times New Roman" w:cs="Times New Roman"/>
          <w:sz w:val="22"/>
          <w:szCs w:val="22"/>
        </w:rPr>
        <w:t>199</w:t>
      </w:r>
      <w:r w:rsidR="001B3FED" w:rsidRPr="00B43540">
        <w:rPr>
          <w:rFonts w:ascii="Times New Roman" w:hAnsi="Times New Roman" w:cs="Times New Roman"/>
          <w:sz w:val="22"/>
          <w:szCs w:val="22"/>
        </w:rPr>
        <w:t>9</w:t>
      </w:r>
      <w:r w:rsidR="003D6AC4" w:rsidRPr="00B43540">
        <w:rPr>
          <w:rFonts w:ascii="Times New Roman" w:hAnsi="Times New Roman" w:cs="Times New Roman"/>
          <w:sz w:val="22"/>
          <w:szCs w:val="22"/>
        </w:rPr>
        <w:t xml:space="preserve"> - 02/2000</w:t>
      </w:r>
      <w:r w:rsidR="00F34071" w:rsidRPr="00B43540">
        <w:rPr>
          <w:rFonts w:ascii="Times New Roman" w:hAnsi="Times New Roman" w:cs="Times New Roman"/>
          <w:sz w:val="22"/>
          <w:szCs w:val="22"/>
        </w:rPr>
        <w:tab/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F34071" w:rsidRPr="00B43540">
        <w:rPr>
          <w:rFonts w:ascii="Times New Roman" w:hAnsi="Times New Roman" w:cs="Times New Roman"/>
          <w:sz w:val="22"/>
          <w:szCs w:val="22"/>
        </w:rPr>
        <w:t>Association for Educationally Subnormal Children</w:t>
      </w:r>
      <w:r w:rsidR="003D6AC4" w:rsidRPr="00B4354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4937D21" w14:textId="7E56C47A" w:rsidR="00F34071" w:rsidRPr="00B43540" w:rsidRDefault="00F34071" w:rsidP="00B43540">
      <w:pPr>
        <w:pStyle w:val="NoteLevel1"/>
        <w:numPr>
          <w:ilvl w:val="0"/>
          <w:numId w:val="0"/>
        </w:numPr>
        <w:ind w:left="360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Singapore</w:t>
      </w:r>
    </w:p>
    <w:p w14:paraId="51110C27" w14:textId="206FD419" w:rsidR="00F34071" w:rsidRPr="00B43540" w:rsidRDefault="00D75CD5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Provided</w:t>
      </w:r>
      <w:r w:rsidR="00F34071" w:rsidRPr="00B43540">
        <w:rPr>
          <w:rFonts w:ascii="Times New Roman" w:hAnsi="Times New Roman" w:cs="Times New Roman"/>
          <w:sz w:val="22"/>
          <w:szCs w:val="22"/>
        </w:rPr>
        <w:t xml:space="preserve"> individual and group mus</w:t>
      </w:r>
      <w:r w:rsidR="000F21CF" w:rsidRPr="00B43540">
        <w:rPr>
          <w:rFonts w:ascii="Times New Roman" w:hAnsi="Times New Roman" w:cs="Times New Roman"/>
          <w:sz w:val="22"/>
          <w:szCs w:val="22"/>
        </w:rPr>
        <w:t>ic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sessions</w:t>
      </w:r>
      <w:r w:rsidR="00F34071" w:rsidRPr="00B43540">
        <w:rPr>
          <w:rFonts w:ascii="Times New Roman" w:hAnsi="Times New Roman" w:cs="Times New Roman"/>
          <w:sz w:val="22"/>
          <w:szCs w:val="22"/>
        </w:rPr>
        <w:t xml:space="preserve"> for students with </w:t>
      </w:r>
      <w:r w:rsidR="00F34071" w:rsidRPr="00B43540">
        <w:rPr>
          <w:rFonts w:ascii="Times New Roman" w:hAnsi="Times New Roman" w:cs="Times New Roman"/>
          <w:i/>
          <w:sz w:val="22"/>
          <w:szCs w:val="22"/>
        </w:rPr>
        <w:t>special needs, age six to nineteen including ADD, ADHD, aut</w:t>
      </w:r>
      <w:r w:rsidRPr="00B43540">
        <w:rPr>
          <w:rFonts w:ascii="Times New Roman" w:hAnsi="Times New Roman" w:cs="Times New Roman"/>
          <w:i/>
          <w:sz w:val="22"/>
          <w:szCs w:val="22"/>
        </w:rPr>
        <w:t>ism, conduct disorder</w:t>
      </w:r>
      <w:r w:rsidRPr="00B43540">
        <w:rPr>
          <w:rFonts w:ascii="Times New Roman" w:hAnsi="Times New Roman" w:cs="Times New Roman"/>
          <w:sz w:val="22"/>
          <w:szCs w:val="22"/>
        </w:rPr>
        <w:t>. Provided</w:t>
      </w:r>
      <w:r w:rsidR="00F34071" w:rsidRPr="00B43540">
        <w:rPr>
          <w:rFonts w:ascii="Times New Roman" w:hAnsi="Times New Roman" w:cs="Times New Roman"/>
          <w:sz w:val="22"/>
          <w:szCs w:val="22"/>
        </w:rPr>
        <w:t xml:space="preserve"> workshops for teachers and staff to increase their understand</w:t>
      </w:r>
      <w:r w:rsidRPr="00B43540">
        <w:rPr>
          <w:rFonts w:ascii="Times New Roman" w:hAnsi="Times New Roman" w:cs="Times New Roman"/>
          <w:sz w:val="22"/>
          <w:szCs w:val="22"/>
        </w:rPr>
        <w:t>ing of music therapy. Developed</w:t>
      </w:r>
      <w:r w:rsidR="00F34071" w:rsidRPr="00B43540">
        <w:rPr>
          <w:rFonts w:ascii="Times New Roman" w:hAnsi="Times New Roman" w:cs="Times New Roman"/>
          <w:sz w:val="22"/>
          <w:szCs w:val="22"/>
        </w:rPr>
        <w:t xml:space="preserve"> a music and movement program through collaboration with a p</w:t>
      </w:r>
      <w:r w:rsidR="00B22B2F" w:rsidRPr="00B43540">
        <w:rPr>
          <w:rFonts w:ascii="Times New Roman" w:hAnsi="Times New Roman" w:cs="Times New Roman"/>
          <w:sz w:val="22"/>
          <w:szCs w:val="22"/>
        </w:rPr>
        <w:t>sychologist and a dance therapist</w:t>
      </w:r>
      <w:r w:rsidR="00F34071" w:rsidRPr="00B4354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789CE5D" w14:textId="77777777" w:rsidR="0078231C" w:rsidRPr="00B43540" w:rsidRDefault="0078231C" w:rsidP="00706805">
      <w:pPr>
        <w:pStyle w:val="NoteLevel1"/>
        <w:numPr>
          <w:ilvl w:val="0"/>
          <w:numId w:val="0"/>
        </w:numPr>
        <w:ind w:left="2880"/>
        <w:rPr>
          <w:rFonts w:ascii="Times New Roman" w:hAnsi="Times New Roman" w:cs="Times New Roman"/>
          <w:sz w:val="22"/>
          <w:szCs w:val="22"/>
        </w:rPr>
      </w:pPr>
    </w:p>
    <w:p w14:paraId="00B4400C" w14:textId="78CA0260" w:rsidR="00F34071" w:rsidRPr="00B43540" w:rsidRDefault="003D6AC4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2/</w:t>
      </w:r>
      <w:r w:rsidR="003910D1" w:rsidRPr="00B43540">
        <w:rPr>
          <w:rFonts w:ascii="Times New Roman" w:hAnsi="Times New Roman" w:cs="Times New Roman"/>
          <w:sz w:val="22"/>
          <w:szCs w:val="22"/>
        </w:rPr>
        <w:t>1996</w:t>
      </w:r>
      <w:r w:rsidR="00A66C37" w:rsidRPr="00B43540">
        <w:rPr>
          <w:rFonts w:ascii="Times New Roman" w:hAnsi="Times New Roman" w:cs="Times New Roman"/>
          <w:sz w:val="22"/>
          <w:szCs w:val="22"/>
        </w:rPr>
        <w:t>-07/1998</w:t>
      </w:r>
      <w:r w:rsidR="00DB0545" w:rsidRPr="00B43540">
        <w:rPr>
          <w:rFonts w:ascii="Times New Roman" w:hAnsi="Times New Roman" w:cs="Times New Roman"/>
          <w:sz w:val="22"/>
          <w:szCs w:val="22"/>
        </w:rPr>
        <w:tab/>
      </w:r>
      <w:r w:rsidR="00DB0545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F34071" w:rsidRPr="00B43540">
        <w:rPr>
          <w:rFonts w:ascii="Times New Roman" w:hAnsi="Times New Roman" w:cs="Times New Roman"/>
          <w:sz w:val="22"/>
          <w:szCs w:val="22"/>
        </w:rPr>
        <w:t>Watchdog Early Learning &amp; Development Center</w:t>
      </w:r>
    </w:p>
    <w:p w14:paraId="79786ABC" w14:textId="78CA20D2" w:rsidR="00F34071" w:rsidRPr="00B43540" w:rsidRDefault="00F34071" w:rsidP="003D6AC4">
      <w:pPr>
        <w:pStyle w:val="NoteLevel1"/>
        <w:numPr>
          <w:ilvl w:val="0"/>
          <w:numId w:val="0"/>
        </w:num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706805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Hong Kong</w:t>
      </w:r>
      <w:r w:rsidR="001B3FED" w:rsidRPr="00B43540">
        <w:rPr>
          <w:rFonts w:ascii="Times New Roman" w:hAnsi="Times New Roman" w:cs="Times New Roman"/>
          <w:b/>
          <w:sz w:val="22"/>
          <w:szCs w:val="22"/>
        </w:rPr>
        <w:t>, China</w:t>
      </w:r>
    </w:p>
    <w:p w14:paraId="32DAF3E1" w14:textId="18960B61" w:rsidR="00753F52" w:rsidRPr="00B43540" w:rsidRDefault="00F34071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Developed a music therapy program for </w:t>
      </w:r>
      <w:r w:rsidRPr="00B43540">
        <w:rPr>
          <w:rFonts w:ascii="Times New Roman" w:hAnsi="Times New Roman" w:cs="Times New Roman"/>
          <w:i/>
          <w:sz w:val="22"/>
          <w:szCs w:val="22"/>
        </w:rPr>
        <w:t xml:space="preserve">children with special needs including developmentally delayed, </w:t>
      </w:r>
      <w:r w:rsidRPr="00B43540">
        <w:rPr>
          <w:rFonts w:ascii="Times New Roman" w:hAnsi="Times New Roman" w:cs="Times New Roman"/>
          <w:i/>
          <w:sz w:val="22"/>
          <w:szCs w:val="22"/>
        </w:rPr>
        <w:lastRenderedPageBreak/>
        <w:t>autism, and down syndr</w:t>
      </w:r>
      <w:r w:rsidR="00706805" w:rsidRPr="00B43540">
        <w:rPr>
          <w:rFonts w:ascii="Times New Roman" w:hAnsi="Times New Roman" w:cs="Times New Roman"/>
          <w:i/>
          <w:sz w:val="22"/>
          <w:szCs w:val="22"/>
        </w:rPr>
        <w:t xml:space="preserve">ome, age birth to six. </w:t>
      </w:r>
      <w:r w:rsidR="00706805" w:rsidRPr="00B43540">
        <w:rPr>
          <w:rFonts w:ascii="Times New Roman" w:hAnsi="Times New Roman" w:cs="Times New Roman"/>
          <w:sz w:val="22"/>
          <w:szCs w:val="22"/>
        </w:rPr>
        <w:t>Provided</w:t>
      </w:r>
      <w:r w:rsidRPr="00B43540">
        <w:rPr>
          <w:rFonts w:ascii="Times New Roman" w:hAnsi="Times New Roman" w:cs="Times New Roman"/>
          <w:sz w:val="22"/>
          <w:szCs w:val="22"/>
        </w:rPr>
        <w:t xml:space="preserve"> a family support group.</w:t>
      </w:r>
    </w:p>
    <w:p w14:paraId="54AF48D2" w14:textId="77777777" w:rsidR="00DB0545" w:rsidRPr="00B43540" w:rsidRDefault="00DB0545" w:rsidP="00F34071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61BC769A" w14:textId="7D5A138B" w:rsidR="003D6AC4" w:rsidRPr="00B43540" w:rsidRDefault="003D6AC4" w:rsidP="00DB0545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2/</w:t>
      </w:r>
      <w:r w:rsidR="00F34071" w:rsidRPr="00B43540">
        <w:rPr>
          <w:rFonts w:ascii="Times New Roman" w:hAnsi="Times New Roman" w:cs="Times New Roman"/>
          <w:sz w:val="22"/>
          <w:szCs w:val="22"/>
        </w:rPr>
        <w:t>1996</w:t>
      </w:r>
      <w:r w:rsidR="00A66C37" w:rsidRPr="00B43540">
        <w:rPr>
          <w:rFonts w:ascii="Times New Roman" w:hAnsi="Times New Roman" w:cs="Times New Roman"/>
          <w:sz w:val="22"/>
          <w:szCs w:val="22"/>
        </w:rPr>
        <w:t>-07/1998</w:t>
      </w:r>
      <w:r w:rsidR="00F34071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DB0545" w:rsidRPr="00B43540">
        <w:rPr>
          <w:rFonts w:ascii="Times New Roman" w:hAnsi="Times New Roman" w:cs="Times New Roman"/>
          <w:sz w:val="22"/>
          <w:szCs w:val="22"/>
        </w:rPr>
        <w:tab/>
      </w:r>
      <w:r w:rsidR="00DB0545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F34071" w:rsidRPr="00B43540">
        <w:rPr>
          <w:rFonts w:ascii="Times New Roman" w:hAnsi="Times New Roman" w:cs="Times New Roman"/>
          <w:sz w:val="22"/>
          <w:szCs w:val="22"/>
        </w:rPr>
        <w:t>The Spring Board Project</w:t>
      </w:r>
      <w:r w:rsidR="001B3FED" w:rsidRPr="00B4354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8FAE642" w14:textId="161EDC92" w:rsidR="00F34071" w:rsidRPr="00B43540" w:rsidRDefault="001B3FED" w:rsidP="00B43540">
      <w:pPr>
        <w:pStyle w:val="NoteLevel1"/>
        <w:numPr>
          <w:ilvl w:val="0"/>
          <w:numId w:val="0"/>
        </w:numPr>
        <w:ind w:left="360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b/>
          <w:sz w:val="22"/>
          <w:szCs w:val="22"/>
        </w:rPr>
        <w:t>Hong Kong, China</w:t>
      </w:r>
    </w:p>
    <w:p w14:paraId="7E36A3BA" w14:textId="2508A40C" w:rsidR="00815B08" w:rsidRPr="00B43540" w:rsidRDefault="00D75CD5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Provided </w:t>
      </w:r>
      <w:r w:rsidR="00815B08" w:rsidRPr="00B43540">
        <w:rPr>
          <w:rFonts w:ascii="Times New Roman" w:hAnsi="Times New Roman" w:cs="Times New Roman"/>
          <w:sz w:val="22"/>
          <w:szCs w:val="22"/>
        </w:rPr>
        <w:t>music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groups</w:t>
      </w:r>
      <w:r w:rsidR="00815B08" w:rsidRPr="00B43540">
        <w:rPr>
          <w:rFonts w:ascii="Times New Roman" w:hAnsi="Times New Roman" w:cs="Times New Roman"/>
          <w:sz w:val="22"/>
          <w:szCs w:val="22"/>
        </w:rPr>
        <w:t xml:space="preserve"> for</w:t>
      </w:r>
      <w:r w:rsidR="00F57A5B" w:rsidRPr="00B43540">
        <w:rPr>
          <w:rFonts w:ascii="Times New Roman" w:hAnsi="Times New Roman" w:cs="Times New Roman"/>
          <w:sz w:val="22"/>
          <w:szCs w:val="22"/>
        </w:rPr>
        <w:t xml:space="preserve"> </w:t>
      </w:r>
      <w:r w:rsidR="00F57A5B" w:rsidRPr="00B43540">
        <w:rPr>
          <w:rFonts w:ascii="Times New Roman" w:hAnsi="Times New Roman" w:cs="Times New Roman"/>
          <w:i/>
          <w:sz w:val="22"/>
          <w:szCs w:val="22"/>
        </w:rPr>
        <w:t>eleme</w:t>
      </w:r>
      <w:r w:rsidR="003D6AC4" w:rsidRPr="00B43540">
        <w:rPr>
          <w:rFonts w:ascii="Times New Roman" w:hAnsi="Times New Roman" w:cs="Times New Roman"/>
          <w:i/>
          <w:sz w:val="22"/>
          <w:szCs w:val="22"/>
        </w:rPr>
        <w:t xml:space="preserve">ntary school age children </w:t>
      </w:r>
      <w:r w:rsidR="00815B08" w:rsidRPr="00B43540">
        <w:rPr>
          <w:rFonts w:ascii="Times New Roman" w:hAnsi="Times New Roman" w:cs="Times New Roman"/>
          <w:i/>
          <w:sz w:val="22"/>
          <w:szCs w:val="22"/>
        </w:rPr>
        <w:t>with special needs.</w:t>
      </w:r>
      <w:r w:rsidR="00815B08" w:rsidRPr="00B43540">
        <w:rPr>
          <w:rFonts w:ascii="Times New Roman" w:hAnsi="Times New Roman" w:cs="Times New Roman"/>
          <w:sz w:val="22"/>
          <w:szCs w:val="22"/>
        </w:rPr>
        <w:t xml:space="preserve"> Raised funds </w:t>
      </w:r>
      <w:r w:rsidR="000F21CF" w:rsidRPr="00B43540">
        <w:rPr>
          <w:rFonts w:ascii="Times New Roman" w:hAnsi="Times New Roman" w:cs="Times New Roman"/>
          <w:sz w:val="22"/>
          <w:szCs w:val="22"/>
        </w:rPr>
        <w:t xml:space="preserve">for </w:t>
      </w:r>
      <w:r w:rsidR="003D6AC4" w:rsidRPr="00B43540">
        <w:rPr>
          <w:rFonts w:ascii="Times New Roman" w:hAnsi="Times New Roman" w:cs="Times New Roman"/>
          <w:sz w:val="22"/>
          <w:szCs w:val="22"/>
        </w:rPr>
        <w:t xml:space="preserve">a music therapy program and </w:t>
      </w:r>
      <w:r w:rsidR="00815B08" w:rsidRPr="00B43540">
        <w:rPr>
          <w:rFonts w:ascii="Times New Roman" w:hAnsi="Times New Roman" w:cs="Times New Roman"/>
          <w:sz w:val="22"/>
          <w:szCs w:val="22"/>
        </w:rPr>
        <w:t xml:space="preserve">established a </w:t>
      </w:r>
      <w:r w:rsidR="000F21CF" w:rsidRPr="00B43540">
        <w:rPr>
          <w:rFonts w:ascii="Times New Roman" w:hAnsi="Times New Roman" w:cs="Times New Roman"/>
          <w:sz w:val="22"/>
          <w:szCs w:val="22"/>
        </w:rPr>
        <w:t>music therapy library. Organized</w:t>
      </w:r>
      <w:r w:rsidR="003D6AC4" w:rsidRPr="00B43540">
        <w:rPr>
          <w:rFonts w:ascii="Times New Roman" w:hAnsi="Times New Roman" w:cs="Times New Roman"/>
          <w:sz w:val="22"/>
          <w:szCs w:val="22"/>
        </w:rPr>
        <w:t xml:space="preserve"> a sibling support </w:t>
      </w:r>
      <w:r w:rsidR="00815B08" w:rsidRPr="00B43540">
        <w:rPr>
          <w:rFonts w:ascii="Times New Roman" w:hAnsi="Times New Roman" w:cs="Times New Roman"/>
          <w:sz w:val="22"/>
          <w:szCs w:val="22"/>
        </w:rPr>
        <w:t xml:space="preserve">group. </w:t>
      </w:r>
    </w:p>
    <w:p w14:paraId="3124F917" w14:textId="77777777" w:rsidR="00F57A5B" w:rsidRPr="00B43540" w:rsidRDefault="00F57A5B" w:rsidP="00815B08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607B3A51" w14:textId="5C144B16" w:rsidR="00A53960" w:rsidRPr="00B43540" w:rsidRDefault="00896BE1" w:rsidP="00F57A5B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9/</w:t>
      </w:r>
      <w:r w:rsidR="00815B08" w:rsidRPr="00B43540">
        <w:rPr>
          <w:rFonts w:ascii="Times New Roman" w:hAnsi="Times New Roman" w:cs="Times New Roman"/>
          <w:sz w:val="22"/>
          <w:szCs w:val="22"/>
        </w:rPr>
        <w:t>1993</w:t>
      </w:r>
      <w:r w:rsidRPr="00B43540">
        <w:rPr>
          <w:rFonts w:ascii="Times New Roman" w:hAnsi="Times New Roman" w:cs="Times New Roman"/>
          <w:sz w:val="22"/>
          <w:szCs w:val="22"/>
        </w:rPr>
        <w:t>-06/1994</w:t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A53960" w:rsidRPr="00B43540">
        <w:rPr>
          <w:rFonts w:ascii="Times New Roman" w:hAnsi="Times New Roman" w:cs="Times New Roman"/>
          <w:sz w:val="22"/>
          <w:szCs w:val="22"/>
        </w:rPr>
        <w:t>New York Institute for Special Education</w:t>
      </w:r>
    </w:p>
    <w:p w14:paraId="0B0F7E51" w14:textId="11917219" w:rsidR="00A53960" w:rsidRPr="00B43540" w:rsidRDefault="00A53960" w:rsidP="00896BE1">
      <w:pPr>
        <w:pStyle w:val="NoteLevel1"/>
        <w:numPr>
          <w:ilvl w:val="0"/>
          <w:numId w:val="0"/>
        </w:numPr>
        <w:ind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CC1EC7" w:rsidRPr="00B43540">
        <w:rPr>
          <w:rFonts w:ascii="Times New Roman" w:hAnsi="Times New Roman" w:cs="Times New Roman"/>
          <w:b/>
          <w:sz w:val="22"/>
          <w:szCs w:val="22"/>
        </w:rPr>
        <w:t>Bronx, NY</w:t>
      </w:r>
    </w:p>
    <w:p w14:paraId="14B10ED2" w14:textId="14A01DA8" w:rsidR="00815B08" w:rsidRPr="00B43540" w:rsidRDefault="00706805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Worked</w:t>
      </w:r>
      <w:r w:rsidR="00815B08" w:rsidRPr="00B43540">
        <w:rPr>
          <w:rFonts w:ascii="Times New Roman" w:hAnsi="Times New Roman" w:cs="Times New Roman"/>
          <w:sz w:val="22"/>
          <w:szCs w:val="22"/>
        </w:rPr>
        <w:t xml:space="preserve"> with </w:t>
      </w:r>
      <w:r w:rsidR="00815B08" w:rsidRPr="00B43540">
        <w:rPr>
          <w:rFonts w:ascii="Times New Roman" w:hAnsi="Times New Roman" w:cs="Times New Roman"/>
          <w:i/>
          <w:sz w:val="22"/>
          <w:szCs w:val="22"/>
        </w:rPr>
        <w:t xml:space="preserve">visually impaired and emotionally disturbed children and young adults, age six to </w:t>
      </w:r>
      <w:proofErr w:type="gramStart"/>
      <w:r w:rsidR="00815B08" w:rsidRPr="00B43540">
        <w:rPr>
          <w:rFonts w:ascii="Times New Roman" w:hAnsi="Times New Roman" w:cs="Times New Roman"/>
          <w:i/>
          <w:sz w:val="22"/>
          <w:szCs w:val="22"/>
        </w:rPr>
        <w:t>twenty one</w:t>
      </w:r>
      <w:proofErr w:type="gramEnd"/>
      <w:r w:rsidR="00815B08" w:rsidRPr="00B43540">
        <w:rPr>
          <w:rFonts w:ascii="Times New Roman" w:hAnsi="Times New Roman" w:cs="Times New Roman"/>
          <w:sz w:val="22"/>
          <w:szCs w:val="22"/>
        </w:rPr>
        <w:t>. Provided individual and group music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sessions</w:t>
      </w:r>
      <w:r w:rsidR="00815B08" w:rsidRPr="00B43540">
        <w:rPr>
          <w:rFonts w:ascii="Times New Roman" w:hAnsi="Times New Roman" w:cs="Times New Roman"/>
          <w:sz w:val="22"/>
          <w:szCs w:val="22"/>
        </w:rPr>
        <w:t>, and conducted expressive arts therapy groups with an art therapist and a dance therapist.</w:t>
      </w:r>
    </w:p>
    <w:p w14:paraId="38609708" w14:textId="77777777" w:rsidR="00F57A5B" w:rsidRPr="00B43540" w:rsidRDefault="00F57A5B" w:rsidP="00815B08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656BE43B" w14:textId="13D2DA2A" w:rsidR="00706805" w:rsidRPr="00B43540" w:rsidRDefault="00896BE1" w:rsidP="00F57A5B">
      <w:pPr>
        <w:pStyle w:val="NoteLevel1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9/</w:t>
      </w:r>
      <w:r w:rsidR="00A53960" w:rsidRPr="00B43540">
        <w:rPr>
          <w:rFonts w:ascii="Times New Roman" w:hAnsi="Times New Roman" w:cs="Times New Roman"/>
          <w:sz w:val="22"/>
          <w:szCs w:val="22"/>
        </w:rPr>
        <w:t>1992</w:t>
      </w:r>
      <w:r w:rsidRPr="00B43540">
        <w:rPr>
          <w:rFonts w:ascii="Times New Roman" w:hAnsi="Times New Roman" w:cs="Times New Roman"/>
          <w:sz w:val="22"/>
          <w:szCs w:val="22"/>
        </w:rPr>
        <w:t>-06/1993</w:t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A53960" w:rsidRPr="00B43540">
        <w:rPr>
          <w:rFonts w:ascii="Times New Roman" w:hAnsi="Times New Roman" w:cs="Times New Roman"/>
          <w:sz w:val="22"/>
          <w:szCs w:val="22"/>
        </w:rPr>
        <w:t xml:space="preserve">New Rochelle Nursing Home, </w:t>
      </w:r>
    </w:p>
    <w:p w14:paraId="6CF38C04" w14:textId="1B082FC3" w:rsidR="00815B08" w:rsidRPr="00B43540" w:rsidRDefault="00F57A5B" w:rsidP="00896BE1">
      <w:pPr>
        <w:pStyle w:val="NoteLevel1"/>
        <w:tabs>
          <w:tab w:val="clear" w:pos="0"/>
          <w:tab w:val="num" w:pos="1980"/>
        </w:tabs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CC1EC7" w:rsidRPr="00B43540">
        <w:rPr>
          <w:rFonts w:ascii="Times New Roman" w:hAnsi="Times New Roman" w:cs="Times New Roman"/>
          <w:b/>
          <w:sz w:val="22"/>
          <w:szCs w:val="22"/>
        </w:rPr>
        <w:t>New Rochelle, NY</w:t>
      </w:r>
      <w:r w:rsidR="00815B08" w:rsidRPr="00B4354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0639A0B" w14:textId="631EA9F4" w:rsidR="00026028" w:rsidRPr="00B43540" w:rsidRDefault="00026028" w:rsidP="00B43540">
      <w:pPr>
        <w:pStyle w:val="NoteLevel1"/>
        <w:numPr>
          <w:ilvl w:val="0"/>
          <w:numId w:val="0"/>
        </w:numPr>
        <w:ind w:left="43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Worked together with a senior music therapist. Observed music therapy sessions as a part of treatment team, led a part of music therapy group sessions with </w:t>
      </w:r>
      <w:r w:rsidRPr="00B43540">
        <w:rPr>
          <w:rFonts w:ascii="Times New Roman" w:hAnsi="Times New Roman" w:cs="Times New Roman"/>
          <w:i/>
          <w:sz w:val="22"/>
          <w:szCs w:val="22"/>
        </w:rPr>
        <w:t xml:space="preserve">clients with </w:t>
      </w:r>
      <w:r w:rsidRPr="00B43540">
        <w:rPr>
          <w:rFonts w:ascii="Times New Roman" w:hAnsi="Times New Roman" w:cs="Times New Roman"/>
          <w:i/>
          <w:sz w:val="22"/>
          <w:szCs w:val="22"/>
        </w:rPr>
        <w:lastRenderedPageBreak/>
        <w:t>Alzheimer’s disease, dementia, Stroke, and Parkinson’s disease</w:t>
      </w:r>
      <w:r w:rsidRPr="00B4354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AB2655B" w14:textId="77777777" w:rsidR="00F34071" w:rsidRPr="00B43540" w:rsidRDefault="00F34071" w:rsidP="00F34071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14CAC5EC" w14:textId="77777777" w:rsidR="005908F7" w:rsidRPr="00B43540" w:rsidRDefault="005908F7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TEACHING EXPERIENCE:</w:t>
      </w:r>
    </w:p>
    <w:p w14:paraId="58DC51A4" w14:textId="77777777" w:rsidR="00376306" w:rsidRPr="00B43540" w:rsidRDefault="00376306" w:rsidP="005908F7">
      <w:pPr>
        <w:pStyle w:val="NoteLevel1"/>
        <w:rPr>
          <w:rFonts w:ascii="Times New Roman" w:hAnsi="Times New Roman" w:cs="Times New Roman"/>
          <w:sz w:val="22"/>
          <w:szCs w:val="22"/>
          <w:u w:val="single"/>
        </w:rPr>
      </w:pPr>
    </w:p>
    <w:p w14:paraId="1734DF24" w14:textId="25FD551A" w:rsidR="00376306" w:rsidRPr="00B43540" w:rsidRDefault="00376306" w:rsidP="005908F7">
      <w:pPr>
        <w:pStyle w:val="NoteLevel1"/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 xml:space="preserve">Graduate Course </w:t>
      </w:r>
      <w:r w:rsidR="00885F5C" w:rsidRPr="00B43540">
        <w:rPr>
          <w:rFonts w:ascii="Times New Roman" w:hAnsi="Times New Roman" w:cs="Times New Roman"/>
          <w:sz w:val="22"/>
          <w:szCs w:val="22"/>
          <w:u w:val="single"/>
        </w:rPr>
        <w:t>Taught -</w:t>
      </w:r>
      <w:r w:rsidRPr="00B43540">
        <w:rPr>
          <w:rFonts w:ascii="Times New Roman" w:hAnsi="Times New Roman" w:cs="Times New Roman"/>
          <w:sz w:val="22"/>
          <w:szCs w:val="22"/>
          <w:u w:val="single"/>
        </w:rPr>
        <w:t xml:space="preserve"> Antioch University New England</w:t>
      </w:r>
    </w:p>
    <w:p w14:paraId="4F4A79CF" w14:textId="7496BEB0" w:rsidR="00F56904" w:rsidRPr="00F56904" w:rsidRDefault="00F56904" w:rsidP="00A960EB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ing, 2022</w:t>
      </w:r>
      <w:r>
        <w:rPr>
          <w:rFonts w:ascii="Times New Roman" w:hAnsi="Times New Roman" w:cs="Times New Roman"/>
          <w:sz w:val="22"/>
          <w:szCs w:val="22"/>
        </w:rPr>
        <w:tab/>
      </w:r>
      <w:r w:rsidRPr="00F56904">
        <w:rPr>
          <w:rFonts w:ascii="Times New Roman" w:hAnsi="Times New Roman" w:cs="Times New Roman"/>
          <w:b/>
          <w:bCs/>
          <w:sz w:val="22"/>
          <w:szCs w:val="22"/>
        </w:rPr>
        <w:t>CFT 6962 Internship II</w:t>
      </w:r>
    </w:p>
    <w:p w14:paraId="59AC08FA" w14:textId="209BEFC3" w:rsidR="00F56904" w:rsidRPr="00F56904" w:rsidRDefault="00F56904" w:rsidP="00A960EB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F56904">
        <w:rPr>
          <w:rFonts w:ascii="Times New Roman" w:hAnsi="Times New Roman" w:cs="Times New Roman"/>
          <w:b/>
          <w:bCs/>
          <w:sz w:val="22"/>
          <w:szCs w:val="22"/>
        </w:rPr>
        <w:t>CFT 6960 Clinical Training Skills</w:t>
      </w:r>
    </w:p>
    <w:p w14:paraId="005C5B84" w14:textId="23907C68" w:rsidR="00F56904" w:rsidRPr="00FA2B43" w:rsidRDefault="00F56904" w:rsidP="00A960EB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ll, 2021</w:t>
      </w:r>
      <w:r>
        <w:rPr>
          <w:rFonts w:ascii="Times New Roman" w:hAnsi="Times New Roman" w:cs="Times New Roman"/>
          <w:sz w:val="22"/>
          <w:szCs w:val="22"/>
        </w:rPr>
        <w:tab/>
      </w:r>
      <w:r w:rsidRPr="00FA2B43">
        <w:rPr>
          <w:rFonts w:ascii="Times New Roman" w:hAnsi="Times New Roman" w:cs="Times New Roman"/>
          <w:b/>
          <w:bCs/>
          <w:sz w:val="22"/>
          <w:szCs w:val="22"/>
        </w:rPr>
        <w:t>CFT 6961 Internship I</w:t>
      </w:r>
    </w:p>
    <w:p w14:paraId="790158B3" w14:textId="21D2A334" w:rsidR="00F56904" w:rsidRDefault="00F56904" w:rsidP="00A960EB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mer, 2021</w:t>
      </w:r>
      <w:r>
        <w:rPr>
          <w:rFonts w:ascii="Times New Roman" w:hAnsi="Times New Roman" w:cs="Times New Roman"/>
          <w:sz w:val="22"/>
          <w:szCs w:val="22"/>
        </w:rPr>
        <w:tab/>
      </w:r>
      <w:r w:rsidRPr="00FA2B43">
        <w:rPr>
          <w:rFonts w:ascii="Times New Roman" w:hAnsi="Times New Roman" w:cs="Times New Roman"/>
          <w:b/>
          <w:bCs/>
          <w:sz w:val="22"/>
          <w:szCs w:val="22"/>
        </w:rPr>
        <w:t>CFT 6960 Clinical Training skills</w:t>
      </w:r>
    </w:p>
    <w:p w14:paraId="46A80A57" w14:textId="68B22158" w:rsidR="009610F0" w:rsidRPr="00FA2B43" w:rsidRDefault="003E16C6" w:rsidP="00FA2B43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ing, 2021</w:t>
      </w:r>
      <w:r>
        <w:rPr>
          <w:rFonts w:ascii="Times New Roman" w:hAnsi="Times New Roman" w:cs="Times New Roman"/>
          <w:sz w:val="22"/>
          <w:szCs w:val="22"/>
        </w:rPr>
        <w:tab/>
      </w:r>
      <w:r w:rsidRPr="009610F0">
        <w:rPr>
          <w:rFonts w:ascii="Times New Roman" w:hAnsi="Times New Roman" w:cs="Times New Roman"/>
          <w:b/>
          <w:bCs/>
          <w:sz w:val="22"/>
          <w:szCs w:val="22"/>
        </w:rPr>
        <w:t xml:space="preserve">PYB </w:t>
      </w:r>
      <w:r w:rsidR="009610F0" w:rsidRPr="009610F0">
        <w:rPr>
          <w:rFonts w:ascii="Times New Roman" w:hAnsi="Times New Roman" w:cs="Times New Roman"/>
          <w:b/>
          <w:bCs/>
          <w:sz w:val="22"/>
          <w:szCs w:val="22"/>
        </w:rPr>
        <w:t>5260 Human Development</w:t>
      </w:r>
    </w:p>
    <w:p w14:paraId="30759959" w14:textId="0F9DB2CD" w:rsidR="00AD7D79" w:rsidRPr="00B43540" w:rsidRDefault="00AD7D79" w:rsidP="00FA2B43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ummer, 2017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PYB 6060 Social and Cultural Diversity</w:t>
      </w:r>
    </w:p>
    <w:p w14:paraId="53E8F9DE" w14:textId="7D70D826" w:rsidR="00896BE1" w:rsidRPr="00FA2B43" w:rsidRDefault="002C1516" w:rsidP="00FA2B43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pring, 2016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PY</w:t>
      </w:r>
      <w:r w:rsidR="00CC1EC7" w:rsidRPr="00B435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3540">
        <w:rPr>
          <w:rFonts w:ascii="Times New Roman" w:hAnsi="Times New Roman" w:cs="Times New Roman"/>
          <w:b/>
          <w:sz w:val="22"/>
          <w:szCs w:val="22"/>
        </w:rPr>
        <w:t>519</w:t>
      </w:r>
      <w:r w:rsidR="00CC1EC7" w:rsidRPr="00B43540">
        <w:rPr>
          <w:rFonts w:ascii="Times New Roman" w:hAnsi="Times New Roman" w:cs="Times New Roman"/>
          <w:b/>
          <w:sz w:val="22"/>
          <w:szCs w:val="22"/>
        </w:rPr>
        <w:t>B</w:t>
      </w:r>
      <w:r w:rsidRPr="00B43540">
        <w:rPr>
          <w:rFonts w:ascii="Times New Roman" w:hAnsi="Times New Roman" w:cs="Times New Roman"/>
          <w:b/>
          <w:sz w:val="22"/>
          <w:szCs w:val="22"/>
        </w:rPr>
        <w:t xml:space="preserve"> Family Studies Seminar: Trauma, Grief and Loss</w:t>
      </w:r>
    </w:p>
    <w:p w14:paraId="43BE18FF" w14:textId="1C9F0535" w:rsidR="00376306" w:rsidRPr="00B43540" w:rsidRDefault="009F73FE" w:rsidP="009D64DD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ummer, 2016</w:t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376306" w:rsidRPr="00B43540">
        <w:rPr>
          <w:rFonts w:ascii="Times New Roman" w:hAnsi="Times New Roman" w:cs="Times New Roman"/>
          <w:b/>
          <w:sz w:val="22"/>
          <w:szCs w:val="22"/>
        </w:rPr>
        <w:t>PY 686</w:t>
      </w:r>
      <w:r w:rsidR="002C1516" w:rsidRPr="00B43540">
        <w:rPr>
          <w:rFonts w:ascii="Times New Roman" w:hAnsi="Times New Roman" w:cs="Times New Roman"/>
          <w:b/>
          <w:sz w:val="22"/>
          <w:szCs w:val="22"/>
        </w:rPr>
        <w:t xml:space="preserve">B </w:t>
      </w:r>
      <w:r w:rsidR="00376306" w:rsidRPr="00B43540">
        <w:rPr>
          <w:rFonts w:ascii="Times New Roman" w:hAnsi="Times New Roman" w:cs="Times New Roman"/>
          <w:b/>
          <w:sz w:val="22"/>
          <w:szCs w:val="22"/>
        </w:rPr>
        <w:t>Professional Seminar</w:t>
      </w:r>
      <w:r w:rsidR="009D64DD" w:rsidRPr="00B43540">
        <w:rPr>
          <w:rFonts w:ascii="Times New Roman" w:hAnsi="Times New Roman" w:cs="Times New Roman"/>
          <w:b/>
          <w:sz w:val="22"/>
          <w:szCs w:val="22"/>
        </w:rPr>
        <w:t xml:space="preserve"> III</w:t>
      </w:r>
      <w:r w:rsidR="00376306" w:rsidRPr="00B43540">
        <w:rPr>
          <w:rFonts w:ascii="Times New Roman" w:hAnsi="Times New Roman" w:cs="Times New Roman"/>
          <w:b/>
          <w:sz w:val="22"/>
          <w:szCs w:val="22"/>
        </w:rPr>
        <w:t xml:space="preserve"> in Marriage and Family Therapy</w:t>
      </w:r>
      <w:r w:rsidR="00376306"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69F452" w14:textId="7DACEF6F" w:rsidR="009F73FE" w:rsidRPr="00FA2B43" w:rsidRDefault="009F73FE" w:rsidP="00FA2B43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="009D64DD" w:rsidRPr="00B43540">
        <w:rPr>
          <w:rFonts w:ascii="Times New Roman" w:hAnsi="Times New Roman" w:cs="Times New Roman"/>
          <w:b/>
          <w:sz w:val="22"/>
          <w:szCs w:val="22"/>
        </w:rPr>
        <w:t>PY 687B Practicum III</w:t>
      </w:r>
      <w:r w:rsidRPr="00B43540">
        <w:rPr>
          <w:rFonts w:ascii="Times New Roman" w:hAnsi="Times New Roman" w:cs="Times New Roman"/>
          <w:b/>
          <w:sz w:val="22"/>
          <w:szCs w:val="22"/>
        </w:rPr>
        <w:t xml:space="preserve"> in Marriage and Family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0D45DA" w14:textId="3019A164" w:rsidR="009F73FE" w:rsidRPr="00B43540" w:rsidRDefault="009F73FE" w:rsidP="009D64DD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pring, 2016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PY 686B Professional Seminar</w:t>
      </w:r>
      <w:r w:rsidR="009D64DD" w:rsidRPr="00B43540">
        <w:rPr>
          <w:rFonts w:ascii="Times New Roman" w:hAnsi="Times New Roman" w:cs="Times New Roman"/>
          <w:b/>
          <w:sz w:val="22"/>
          <w:szCs w:val="22"/>
        </w:rPr>
        <w:t xml:space="preserve"> II</w:t>
      </w:r>
      <w:r w:rsidRPr="00B43540">
        <w:rPr>
          <w:rFonts w:ascii="Times New Roman" w:hAnsi="Times New Roman" w:cs="Times New Roman"/>
          <w:b/>
          <w:sz w:val="22"/>
          <w:szCs w:val="22"/>
        </w:rPr>
        <w:t xml:space="preserve"> in Marriage and Family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F75921" w14:textId="6E6A82F0" w:rsidR="009D64DD" w:rsidRPr="00B43540" w:rsidRDefault="009D64DD" w:rsidP="009D64DD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PY 687B Practicum II in Marriage and Family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232C44" w14:textId="29980008" w:rsidR="009F73FE" w:rsidRPr="00FA2B43" w:rsidRDefault="009D64DD" w:rsidP="00FA2B43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Fall, 2015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PY 686B Professional Seminar in Marriage and Family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639C30" w14:textId="072E16B8" w:rsidR="009F73FE" w:rsidRPr="00FA2B43" w:rsidRDefault="009F73FE" w:rsidP="00FA2B43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>PY 687</w:t>
      </w:r>
      <w:r w:rsidR="009D64DD" w:rsidRPr="00B43540">
        <w:rPr>
          <w:rFonts w:ascii="Times New Roman" w:hAnsi="Times New Roman" w:cs="Times New Roman"/>
          <w:b/>
          <w:sz w:val="22"/>
          <w:szCs w:val="22"/>
        </w:rPr>
        <w:t xml:space="preserve">B </w:t>
      </w:r>
      <w:r w:rsidRPr="00B43540">
        <w:rPr>
          <w:rFonts w:ascii="Times New Roman" w:hAnsi="Times New Roman" w:cs="Times New Roman"/>
          <w:b/>
          <w:sz w:val="22"/>
          <w:szCs w:val="22"/>
        </w:rPr>
        <w:t>Practicum in Marriage and Family Th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6F5F81" w14:textId="77777777" w:rsidR="00376306" w:rsidRPr="00B43540" w:rsidRDefault="00376306" w:rsidP="005908F7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6BB17072" w14:textId="0BE538FE" w:rsidR="00026028" w:rsidRPr="00B43540" w:rsidRDefault="00026028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Graduate Course Taught- </w:t>
      </w:r>
      <w:proofErr w:type="spellStart"/>
      <w:r w:rsidRPr="00B43540">
        <w:rPr>
          <w:rFonts w:ascii="Times New Roman" w:hAnsi="Times New Roman" w:cs="Times New Roman"/>
          <w:sz w:val="22"/>
          <w:szCs w:val="22"/>
        </w:rPr>
        <w:t>Ewha</w:t>
      </w:r>
      <w:proofErr w:type="spellEnd"/>
      <w:r w:rsidRPr="00B43540">
        <w:rPr>
          <w:rFonts w:ascii="Times New Roman" w:hAnsi="Times New Roman" w:cs="Times New Roman"/>
          <w:sz w:val="22"/>
          <w:szCs w:val="22"/>
        </w:rPr>
        <w:t xml:space="preserve"> Women’s University and </w:t>
      </w:r>
      <w:proofErr w:type="spellStart"/>
      <w:r w:rsidRPr="00B43540">
        <w:rPr>
          <w:rFonts w:ascii="Times New Roman" w:hAnsi="Times New Roman" w:cs="Times New Roman"/>
          <w:sz w:val="22"/>
          <w:szCs w:val="22"/>
        </w:rPr>
        <w:t>Hansei</w:t>
      </w:r>
      <w:proofErr w:type="spellEnd"/>
      <w:r w:rsidRPr="00B43540">
        <w:rPr>
          <w:rFonts w:ascii="Times New Roman" w:hAnsi="Times New Roman" w:cs="Times New Roman"/>
          <w:sz w:val="22"/>
          <w:szCs w:val="22"/>
        </w:rPr>
        <w:t xml:space="preserve"> University</w:t>
      </w:r>
      <w:r w:rsidR="001B3FED" w:rsidRPr="00B43540">
        <w:rPr>
          <w:rFonts w:ascii="Times New Roman" w:hAnsi="Times New Roman" w:cs="Times New Roman"/>
          <w:sz w:val="22"/>
          <w:szCs w:val="22"/>
        </w:rPr>
        <w:t xml:space="preserve">, </w:t>
      </w:r>
      <w:r w:rsidR="001B3FED" w:rsidRPr="00B43540">
        <w:rPr>
          <w:rFonts w:ascii="Times New Roman" w:hAnsi="Times New Roman" w:cs="Times New Roman"/>
          <w:b/>
          <w:sz w:val="22"/>
          <w:szCs w:val="22"/>
        </w:rPr>
        <w:t>Seoul, Korea</w:t>
      </w:r>
    </w:p>
    <w:p w14:paraId="009F3041" w14:textId="77777777" w:rsidR="00026028" w:rsidRPr="00B43540" w:rsidRDefault="00026028" w:rsidP="005908F7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2A6AE8CF" w14:textId="0DB132C2" w:rsidR="00026028" w:rsidRPr="00B43540" w:rsidRDefault="00F57A5B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pring 2000</w:t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B377E7" w:rsidRPr="00B43540">
        <w:rPr>
          <w:rFonts w:ascii="Times New Roman" w:hAnsi="Times New Roman" w:cs="Times New Roman"/>
          <w:sz w:val="22"/>
          <w:szCs w:val="22"/>
        </w:rPr>
        <w:tab/>
      </w:r>
      <w:r w:rsidR="00A960EB" w:rsidRPr="00B43540">
        <w:rPr>
          <w:rFonts w:ascii="Times New Roman" w:hAnsi="Times New Roman" w:cs="Times New Roman"/>
          <w:sz w:val="22"/>
          <w:szCs w:val="22"/>
        </w:rPr>
        <w:tab/>
      </w:r>
      <w:r w:rsidR="00376306" w:rsidRPr="00B43540">
        <w:rPr>
          <w:rFonts w:ascii="Times New Roman" w:hAnsi="Times New Roman" w:cs="Times New Roman"/>
          <w:b/>
          <w:sz w:val="22"/>
          <w:szCs w:val="22"/>
        </w:rPr>
        <w:t>Music Therapy theories</w:t>
      </w:r>
      <w:r w:rsidR="00026028" w:rsidRPr="00B43540">
        <w:rPr>
          <w:rFonts w:ascii="Times New Roman" w:hAnsi="Times New Roman" w:cs="Times New Roman"/>
          <w:b/>
          <w:sz w:val="22"/>
          <w:szCs w:val="22"/>
        </w:rPr>
        <w:t xml:space="preserve"> for Children</w:t>
      </w:r>
      <w:r w:rsidR="00A960EB" w:rsidRPr="00B43540">
        <w:rPr>
          <w:rFonts w:ascii="Times New Roman" w:hAnsi="Times New Roman" w:cs="Times New Roman"/>
          <w:b/>
          <w:sz w:val="22"/>
          <w:szCs w:val="22"/>
        </w:rPr>
        <w:t xml:space="preserve"> and adolescents </w:t>
      </w:r>
      <w:r w:rsidR="00026028" w:rsidRPr="00B43540">
        <w:rPr>
          <w:rFonts w:ascii="Times New Roman" w:hAnsi="Times New Roman" w:cs="Times New Roman"/>
          <w:sz w:val="22"/>
          <w:szCs w:val="22"/>
        </w:rPr>
        <w:tab/>
      </w:r>
    </w:p>
    <w:p w14:paraId="478DF2BB" w14:textId="21D3DC64" w:rsidR="00CC1EC7" w:rsidRPr="00213D9C" w:rsidRDefault="00F57A5B" w:rsidP="00FA2B43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</w:rPr>
        <w:t>-Fall 200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</w:p>
    <w:p w14:paraId="71541277" w14:textId="77777777" w:rsidR="00753F52" w:rsidRPr="00B43540" w:rsidRDefault="00753F52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PUBLICATIONS:</w:t>
      </w:r>
    </w:p>
    <w:p w14:paraId="73A6D7E7" w14:textId="77777777" w:rsidR="00A135CE" w:rsidRPr="00B43540" w:rsidRDefault="00A135CE" w:rsidP="00706805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</w:p>
    <w:p w14:paraId="67E31DBA" w14:textId="5885DB92" w:rsidR="00D211B9" w:rsidRDefault="00D211B9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ng, J (2020). </w:t>
      </w:r>
      <w:r w:rsidR="003F713D">
        <w:rPr>
          <w:rFonts w:ascii="Times New Roman" w:hAnsi="Times New Roman" w:cs="Times New Roman"/>
          <w:sz w:val="22"/>
          <w:szCs w:val="22"/>
        </w:rPr>
        <w:t>Bhutanese refugee families</w:t>
      </w:r>
      <w:r w:rsidR="00FF7674">
        <w:rPr>
          <w:rFonts w:ascii="Times New Roman" w:hAnsi="Times New Roman" w:cs="Times New Roman"/>
          <w:sz w:val="22"/>
          <w:szCs w:val="22"/>
        </w:rPr>
        <w:t xml:space="preserve">’ experience in community engagement and its influence on their relationships. </w:t>
      </w:r>
    </w:p>
    <w:p w14:paraId="360F4DDD" w14:textId="77777777" w:rsidR="001B2E8F" w:rsidRDefault="001B2E8F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0BEF8D28" w14:textId="169EDF24" w:rsidR="00632EBF" w:rsidRPr="00B43540" w:rsidRDefault="00632EBF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ong, J</w:t>
      </w:r>
      <w:r w:rsidR="00CA3538" w:rsidRPr="00B43540">
        <w:rPr>
          <w:rFonts w:ascii="Times New Roman" w:hAnsi="Times New Roman" w:cs="Times New Roman"/>
          <w:sz w:val="22"/>
          <w:szCs w:val="22"/>
        </w:rPr>
        <w:t xml:space="preserve">, </w:t>
      </w:r>
      <w:r w:rsidR="000D62CD" w:rsidRPr="00B43540">
        <w:rPr>
          <w:rFonts w:ascii="Times New Roman" w:hAnsi="Times New Roman" w:cs="Times New Roman"/>
          <w:sz w:val="22"/>
          <w:szCs w:val="22"/>
        </w:rPr>
        <w:t>Notice, M.</w:t>
      </w:r>
      <w:r w:rsidR="00C12E62" w:rsidRPr="00B43540">
        <w:rPr>
          <w:rFonts w:ascii="Times New Roman" w:hAnsi="Times New Roman" w:cs="Times New Roman"/>
          <w:sz w:val="22"/>
          <w:szCs w:val="22"/>
        </w:rPr>
        <w:t>,</w:t>
      </w:r>
      <w:r w:rsidR="000D62CD" w:rsidRPr="00B43540">
        <w:rPr>
          <w:rFonts w:ascii="Times New Roman" w:hAnsi="Times New Roman" w:cs="Times New Roman"/>
          <w:sz w:val="22"/>
          <w:szCs w:val="22"/>
        </w:rPr>
        <w:t xml:space="preserve"> &amp; Robertson, J.</w:t>
      </w:r>
      <w:r w:rsidRPr="00B43540">
        <w:rPr>
          <w:rFonts w:ascii="Times New Roman" w:hAnsi="Times New Roman" w:cs="Times New Roman"/>
          <w:sz w:val="22"/>
          <w:szCs w:val="22"/>
        </w:rPr>
        <w:t xml:space="preserve"> (2018). </w:t>
      </w:r>
      <w:r w:rsidR="000D62CD" w:rsidRPr="00B43540">
        <w:rPr>
          <w:rFonts w:ascii="Times New Roman" w:hAnsi="Times New Roman" w:cs="Times New Roman"/>
          <w:sz w:val="22"/>
          <w:szCs w:val="22"/>
        </w:rPr>
        <w:t>Punishment in social learning theory. In Encyclopedia of couple and family therapy. SpringerLink</w:t>
      </w:r>
    </w:p>
    <w:p w14:paraId="6B0D1801" w14:textId="77777777" w:rsidR="000D62CD" w:rsidRPr="00B43540" w:rsidRDefault="000D62CD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0F375169" w14:textId="254534F3" w:rsidR="000D62CD" w:rsidRPr="00B43540" w:rsidRDefault="000D62CD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Notice, M., Song, J., &amp; Robertson, J. (2018). Negative reinforcement in social learning theory. In Encyclopedia of couple and family therapy. SpringerLink</w:t>
      </w:r>
    </w:p>
    <w:p w14:paraId="705ED45F" w14:textId="77777777" w:rsidR="000D62CD" w:rsidRPr="00B43540" w:rsidRDefault="000D62CD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02C7FE1A" w14:textId="2C635625" w:rsidR="00A50710" w:rsidRPr="00B43540" w:rsidRDefault="00E67247" w:rsidP="00E67247">
      <w:pPr>
        <w:pStyle w:val="NoteLevel1"/>
        <w:numPr>
          <w:ilvl w:val="0"/>
          <w:numId w:val="0"/>
        </w:num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Kim, I (2009). </w:t>
      </w:r>
      <w:r w:rsidR="00A50710" w:rsidRPr="00B43540">
        <w:rPr>
          <w:rFonts w:ascii="Times New Roman" w:hAnsi="Times New Roman" w:cs="Times New Roman"/>
          <w:i/>
          <w:sz w:val="22"/>
          <w:szCs w:val="22"/>
        </w:rPr>
        <w:t>Finding your promised land</w:t>
      </w:r>
      <w:r w:rsidRPr="00B43540">
        <w:rPr>
          <w:rFonts w:ascii="Times New Roman" w:hAnsi="Times New Roman" w:cs="Times New Roman"/>
          <w:i/>
          <w:sz w:val="22"/>
          <w:szCs w:val="22"/>
        </w:rPr>
        <w:t>.</w:t>
      </w:r>
      <w:r w:rsidR="00A50710" w:rsidRPr="00B4354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43540">
        <w:rPr>
          <w:rFonts w:ascii="Times New Roman" w:hAnsi="Times New Roman" w:cs="Times New Roman"/>
          <w:sz w:val="22"/>
          <w:szCs w:val="22"/>
        </w:rPr>
        <w:t xml:space="preserve">Destiny Image. </w:t>
      </w:r>
      <w:r w:rsidR="00A50710" w:rsidRPr="00B43540">
        <w:rPr>
          <w:rFonts w:ascii="Times New Roman" w:hAnsi="Times New Roman" w:cs="Times New Roman"/>
          <w:sz w:val="22"/>
          <w:szCs w:val="22"/>
        </w:rPr>
        <w:t>Tran</w:t>
      </w:r>
      <w:r w:rsidRPr="00B43540">
        <w:rPr>
          <w:rFonts w:ascii="Times New Roman" w:hAnsi="Times New Roman" w:cs="Times New Roman"/>
          <w:sz w:val="22"/>
          <w:szCs w:val="22"/>
        </w:rPr>
        <w:t>slated from English to Korean</w:t>
      </w:r>
    </w:p>
    <w:p w14:paraId="369A58EE" w14:textId="77777777" w:rsidR="00CC1EC7" w:rsidRPr="00B43540" w:rsidRDefault="00CC1EC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F88AFBA" w14:textId="3A452046" w:rsidR="00A50710" w:rsidRPr="00B43540" w:rsidRDefault="00A960EB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Song, J. (2000). </w:t>
      </w:r>
      <w:r w:rsidR="00E67247" w:rsidRPr="00B43540">
        <w:rPr>
          <w:rFonts w:ascii="Times New Roman" w:hAnsi="Times New Roman" w:cs="Times New Roman"/>
          <w:sz w:val="22"/>
          <w:szCs w:val="22"/>
        </w:rPr>
        <w:t>Song wr</w:t>
      </w:r>
      <w:r w:rsidRPr="00B43540">
        <w:rPr>
          <w:rFonts w:ascii="Times New Roman" w:hAnsi="Times New Roman" w:cs="Times New Roman"/>
          <w:sz w:val="22"/>
          <w:szCs w:val="22"/>
        </w:rPr>
        <w:t>it</w:t>
      </w:r>
      <w:r w:rsidR="00E67247" w:rsidRPr="00B43540">
        <w:rPr>
          <w:rFonts w:ascii="Times New Roman" w:hAnsi="Times New Roman" w:cs="Times New Roman"/>
          <w:sz w:val="22"/>
          <w:szCs w:val="22"/>
        </w:rPr>
        <w:t xml:space="preserve">ing technique. </w:t>
      </w:r>
      <w:r w:rsidR="00706805" w:rsidRPr="00B43540">
        <w:rPr>
          <w:rFonts w:ascii="Times New Roman" w:hAnsi="Times New Roman" w:cs="Times New Roman"/>
          <w:i/>
          <w:sz w:val="22"/>
          <w:szCs w:val="22"/>
        </w:rPr>
        <w:t xml:space="preserve">Journal of </w:t>
      </w:r>
      <w:r w:rsidR="00A50710" w:rsidRPr="00B43540">
        <w:rPr>
          <w:rFonts w:ascii="Times New Roman" w:hAnsi="Times New Roman" w:cs="Times New Roman"/>
          <w:i/>
          <w:sz w:val="22"/>
          <w:szCs w:val="22"/>
        </w:rPr>
        <w:t>Korean Association of Music Therapy</w:t>
      </w:r>
      <w:r w:rsidR="00A50710" w:rsidRPr="00B4354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52710F" w14:textId="77777777" w:rsidR="00CC1EC7" w:rsidRPr="00B43540" w:rsidRDefault="00CC1EC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755C70B" w14:textId="16B1B3A3" w:rsidR="00A50710" w:rsidRPr="00B43540" w:rsidRDefault="00A960EB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ong, J. (2000). Music and m</w:t>
      </w:r>
      <w:r w:rsidR="00706805" w:rsidRPr="00B43540">
        <w:rPr>
          <w:rFonts w:ascii="Times New Roman" w:hAnsi="Times New Roman" w:cs="Times New Roman"/>
          <w:sz w:val="22"/>
          <w:szCs w:val="22"/>
        </w:rPr>
        <w:t xml:space="preserve">ovement. </w:t>
      </w:r>
      <w:r w:rsidRPr="00B43540">
        <w:rPr>
          <w:rFonts w:ascii="Times New Roman" w:hAnsi="Times New Roman" w:cs="Times New Roman"/>
          <w:i/>
          <w:sz w:val="22"/>
          <w:szCs w:val="22"/>
        </w:rPr>
        <w:t xml:space="preserve">Journal of </w:t>
      </w:r>
      <w:r w:rsidR="00A50710" w:rsidRPr="00B43540">
        <w:rPr>
          <w:rFonts w:ascii="Times New Roman" w:hAnsi="Times New Roman" w:cs="Times New Roman"/>
          <w:i/>
          <w:sz w:val="22"/>
          <w:szCs w:val="22"/>
        </w:rPr>
        <w:t>Korean Association of Music Th</w:t>
      </w:r>
      <w:r w:rsidRPr="00B43540">
        <w:rPr>
          <w:rFonts w:ascii="Times New Roman" w:hAnsi="Times New Roman" w:cs="Times New Roman"/>
          <w:i/>
          <w:sz w:val="22"/>
          <w:szCs w:val="22"/>
        </w:rPr>
        <w:t>erapy</w:t>
      </w:r>
      <w:r w:rsidRPr="00B4354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C83B0C" w14:textId="77777777" w:rsidR="00CC1EC7" w:rsidRPr="00B43540" w:rsidRDefault="00CC1EC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15547FB" w14:textId="307BB708" w:rsidR="005908F7" w:rsidRPr="00B43540" w:rsidRDefault="00A960EB" w:rsidP="00042E07">
      <w:pPr>
        <w:pStyle w:val="NoteLevel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Kwon, H., Song, J., &amp; Kim, M, (1999). </w:t>
      </w:r>
      <w:r w:rsidR="00A50710" w:rsidRPr="00B43540">
        <w:rPr>
          <w:rFonts w:ascii="Times New Roman" w:hAnsi="Times New Roman" w:cs="Times New Roman"/>
          <w:i/>
          <w:sz w:val="22"/>
          <w:szCs w:val="22"/>
        </w:rPr>
        <w:t>Case Studies in Music therapy</w:t>
      </w:r>
      <w:r w:rsidRPr="00B43540">
        <w:rPr>
          <w:rFonts w:ascii="Times New Roman" w:hAnsi="Times New Roman" w:cs="Times New Roman"/>
          <w:sz w:val="22"/>
          <w:szCs w:val="22"/>
        </w:rPr>
        <w:t>.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 Translated English to</w:t>
      </w:r>
      <w:r w:rsidR="00FA2B43">
        <w:rPr>
          <w:rFonts w:ascii="Times New Roman" w:hAnsi="Times New Roman" w:cs="Times New Roman"/>
          <w:sz w:val="22"/>
          <w:szCs w:val="22"/>
        </w:rPr>
        <w:t xml:space="preserve"> </w:t>
      </w:r>
      <w:r w:rsidR="00A50710" w:rsidRPr="00B43540">
        <w:rPr>
          <w:rFonts w:ascii="Times New Roman" w:hAnsi="Times New Roman" w:cs="Times New Roman"/>
          <w:sz w:val="22"/>
          <w:szCs w:val="22"/>
        </w:rPr>
        <w:t xml:space="preserve">Korean. </w:t>
      </w:r>
      <w:r w:rsidRPr="00B43540">
        <w:rPr>
          <w:rFonts w:ascii="Times New Roman" w:hAnsi="Times New Roman" w:cs="Times New Roman"/>
          <w:sz w:val="22"/>
          <w:szCs w:val="22"/>
        </w:rPr>
        <w:t>By Bruscia, K. (1991</w:t>
      </w:r>
      <w:r w:rsidR="00D15BBF" w:rsidRPr="00B43540">
        <w:rPr>
          <w:rFonts w:ascii="Times New Roman" w:hAnsi="Times New Roman" w:cs="Times New Roman"/>
          <w:sz w:val="22"/>
          <w:szCs w:val="22"/>
        </w:rPr>
        <w:t xml:space="preserve">). </w:t>
      </w:r>
      <w:r w:rsidR="00D15BBF" w:rsidRPr="00B43540">
        <w:rPr>
          <w:rFonts w:ascii="Times New Roman" w:hAnsi="Times New Roman" w:cs="Times New Roman"/>
          <w:i/>
          <w:sz w:val="22"/>
          <w:szCs w:val="22"/>
        </w:rPr>
        <w:t>Case studies in music therapy</w:t>
      </w:r>
      <w:r w:rsidRPr="00B43540">
        <w:rPr>
          <w:rFonts w:ascii="Times New Roman" w:hAnsi="Times New Roman" w:cs="Times New Roman"/>
          <w:sz w:val="22"/>
          <w:szCs w:val="22"/>
        </w:rPr>
        <w:t>. Barcelona Publishers, NH.</w:t>
      </w:r>
    </w:p>
    <w:p w14:paraId="6C3367CE" w14:textId="77777777" w:rsidR="00753F52" w:rsidRPr="00B43540" w:rsidRDefault="00753F52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</w:p>
    <w:p w14:paraId="024722A6" w14:textId="18CB578B" w:rsidR="00F4003E" w:rsidRPr="00B43540" w:rsidRDefault="00F4003E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PRESENTATIONS:</w:t>
      </w:r>
    </w:p>
    <w:p w14:paraId="3F3200E6" w14:textId="77777777" w:rsidR="00295A07" w:rsidRPr="00B43540" w:rsidRDefault="00295A0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</w:p>
    <w:p w14:paraId="4BEA2BAA" w14:textId="112A8A9F" w:rsidR="00F4003E" w:rsidRPr="00B43540" w:rsidRDefault="00F4003E" w:rsidP="00042E07">
      <w:pPr>
        <w:pStyle w:val="NoteLevel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Song, J. Haley, J, </w:t>
      </w:r>
      <w:proofErr w:type="spellStart"/>
      <w:r w:rsidRPr="00B43540">
        <w:rPr>
          <w:rFonts w:ascii="Times New Roman" w:hAnsi="Times New Roman" w:cs="Times New Roman"/>
          <w:sz w:val="22"/>
          <w:szCs w:val="22"/>
        </w:rPr>
        <w:t>Veleras</w:t>
      </w:r>
      <w:proofErr w:type="spellEnd"/>
      <w:r w:rsidRPr="00B43540">
        <w:rPr>
          <w:rFonts w:ascii="Times New Roman" w:hAnsi="Times New Roman" w:cs="Times New Roman"/>
          <w:sz w:val="22"/>
          <w:szCs w:val="22"/>
        </w:rPr>
        <w:t xml:space="preserve">, A &amp; </w:t>
      </w:r>
      <w:proofErr w:type="spellStart"/>
      <w:r w:rsidRPr="00B43540">
        <w:rPr>
          <w:rFonts w:ascii="Times New Roman" w:hAnsi="Times New Roman" w:cs="Times New Roman"/>
          <w:sz w:val="22"/>
          <w:szCs w:val="22"/>
        </w:rPr>
        <w:t>Lyness</w:t>
      </w:r>
      <w:proofErr w:type="spellEnd"/>
      <w:r w:rsidRPr="00B43540">
        <w:rPr>
          <w:rFonts w:ascii="Times New Roman" w:hAnsi="Times New Roman" w:cs="Times New Roman"/>
          <w:sz w:val="22"/>
          <w:szCs w:val="22"/>
        </w:rPr>
        <w:t>, K. (2017) Cultural ide</w:t>
      </w:r>
      <w:r w:rsidR="00AD7D79" w:rsidRPr="00B43540">
        <w:rPr>
          <w:rFonts w:ascii="Times New Roman" w:hAnsi="Times New Roman" w:cs="Times New Roman"/>
          <w:sz w:val="22"/>
          <w:szCs w:val="22"/>
        </w:rPr>
        <w:t>ntity and acculturation for</w:t>
      </w:r>
      <w:r w:rsidR="00AD7D79" w:rsidRPr="00B43540">
        <w:rPr>
          <w:rFonts w:ascii="Times New Roman" w:hAnsi="Times New Roman" w:cs="Times New Roman"/>
          <w:sz w:val="22"/>
          <w:szCs w:val="22"/>
        </w:rPr>
        <w:tab/>
      </w:r>
      <w:r w:rsidR="00E94898" w:rsidRPr="00B43540">
        <w:rPr>
          <w:rFonts w:ascii="Times New Roman" w:hAnsi="Times New Roman" w:cs="Times New Roman"/>
          <w:sz w:val="22"/>
          <w:szCs w:val="22"/>
        </w:rPr>
        <w:t xml:space="preserve">New Americans. </w:t>
      </w:r>
      <w:r w:rsidR="00295A07" w:rsidRPr="00B43540">
        <w:rPr>
          <w:rFonts w:ascii="Times New Roman" w:hAnsi="Times New Roman" w:cs="Times New Roman"/>
          <w:sz w:val="22"/>
          <w:szCs w:val="22"/>
        </w:rPr>
        <w:t>Groves Conference. Charleston, SC</w:t>
      </w:r>
      <w:r w:rsidR="002A3AE1" w:rsidRPr="00B43540">
        <w:rPr>
          <w:rFonts w:ascii="Times New Roman" w:hAnsi="Times New Roman" w:cs="Times New Roman"/>
          <w:sz w:val="22"/>
          <w:szCs w:val="22"/>
        </w:rPr>
        <w:t>.</w:t>
      </w:r>
    </w:p>
    <w:p w14:paraId="69C6A3FE" w14:textId="3D81E5C1" w:rsidR="002A3AE1" w:rsidRPr="00B43540" w:rsidRDefault="000D62CD" w:rsidP="00042E07">
      <w:pPr>
        <w:pStyle w:val="NoteLevel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Song, J. (</w:t>
      </w:r>
      <w:r w:rsidR="002A3AE1" w:rsidRPr="00B43540">
        <w:rPr>
          <w:rFonts w:ascii="Times New Roman" w:hAnsi="Times New Roman" w:cs="Times New Roman"/>
          <w:sz w:val="22"/>
          <w:szCs w:val="22"/>
        </w:rPr>
        <w:t xml:space="preserve">2017). </w:t>
      </w:r>
      <w:r w:rsidR="00AD7D79" w:rsidRPr="00B43540">
        <w:rPr>
          <w:rFonts w:ascii="Times New Roman" w:hAnsi="Times New Roman" w:cs="Times New Roman"/>
          <w:sz w:val="22"/>
          <w:szCs w:val="22"/>
        </w:rPr>
        <w:t xml:space="preserve">Cultural identity and acculturation for New Americans. </w:t>
      </w:r>
      <w:r w:rsidR="002A3AE1" w:rsidRPr="00B43540">
        <w:rPr>
          <w:rFonts w:ascii="Times New Roman" w:hAnsi="Times New Roman" w:cs="Times New Roman"/>
          <w:sz w:val="22"/>
          <w:szCs w:val="22"/>
        </w:rPr>
        <w:t>Grand Round</w:t>
      </w:r>
      <w:r w:rsidR="00AD7D79" w:rsidRPr="00B43540">
        <w:rPr>
          <w:rFonts w:ascii="Times New Roman" w:hAnsi="Times New Roman" w:cs="Times New Roman"/>
          <w:sz w:val="22"/>
          <w:szCs w:val="22"/>
        </w:rPr>
        <w:t>.</w:t>
      </w:r>
      <w:r w:rsidR="00AD7D79" w:rsidRPr="00B43540">
        <w:rPr>
          <w:rFonts w:ascii="Times New Roman" w:hAnsi="Times New Roman" w:cs="Times New Roman"/>
          <w:sz w:val="22"/>
          <w:szCs w:val="22"/>
        </w:rPr>
        <w:tab/>
      </w:r>
      <w:r w:rsidR="00295A07" w:rsidRPr="00B43540">
        <w:rPr>
          <w:rFonts w:ascii="Times New Roman" w:hAnsi="Times New Roman" w:cs="Times New Roman"/>
          <w:sz w:val="22"/>
          <w:szCs w:val="22"/>
        </w:rPr>
        <w:t xml:space="preserve">Concord Hospital FHC. </w:t>
      </w:r>
      <w:r w:rsidR="002A3AE1" w:rsidRPr="00B43540">
        <w:rPr>
          <w:rFonts w:ascii="Times New Roman" w:hAnsi="Times New Roman" w:cs="Times New Roman"/>
          <w:sz w:val="22"/>
          <w:szCs w:val="22"/>
        </w:rPr>
        <w:t>Concord, NH</w:t>
      </w:r>
    </w:p>
    <w:p w14:paraId="5D81D138" w14:textId="3770CE73" w:rsidR="002A3AE1" w:rsidRPr="00B43540" w:rsidRDefault="002A3AE1" w:rsidP="00042E07">
      <w:pPr>
        <w:pStyle w:val="NoteLevel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Richardson, R.</w:t>
      </w:r>
      <w:r w:rsidR="00AD7D79" w:rsidRPr="00B43540">
        <w:rPr>
          <w:rFonts w:ascii="Times New Roman" w:hAnsi="Times New Roman" w:cs="Times New Roman"/>
          <w:sz w:val="22"/>
          <w:szCs w:val="22"/>
        </w:rPr>
        <w:t>,</w:t>
      </w:r>
      <w:r w:rsidRPr="00B43540">
        <w:rPr>
          <w:rFonts w:ascii="Times New Roman" w:hAnsi="Times New Roman" w:cs="Times New Roman"/>
          <w:sz w:val="22"/>
          <w:szCs w:val="22"/>
        </w:rPr>
        <w:t xml:space="preserve"> Davis-Th</w:t>
      </w:r>
      <w:r w:rsidR="000D62CD" w:rsidRPr="00B43540">
        <w:rPr>
          <w:rFonts w:ascii="Times New Roman" w:hAnsi="Times New Roman" w:cs="Times New Roman"/>
          <w:sz w:val="22"/>
          <w:szCs w:val="22"/>
        </w:rPr>
        <w:t>ompson, T. &amp; Song, J (</w:t>
      </w:r>
      <w:r w:rsidRPr="00B43540">
        <w:rPr>
          <w:rFonts w:ascii="Times New Roman" w:hAnsi="Times New Roman" w:cs="Times New Roman"/>
          <w:sz w:val="22"/>
          <w:szCs w:val="22"/>
        </w:rPr>
        <w:t>2017</w:t>
      </w:r>
      <w:r w:rsidR="00AD7D79" w:rsidRPr="00B43540">
        <w:rPr>
          <w:rFonts w:ascii="Times New Roman" w:hAnsi="Times New Roman" w:cs="Times New Roman"/>
          <w:sz w:val="22"/>
          <w:szCs w:val="22"/>
        </w:rPr>
        <w:t>). New Americans in health care</w:t>
      </w:r>
      <w:r w:rsidR="00042E07">
        <w:rPr>
          <w:rFonts w:ascii="Times New Roman" w:hAnsi="Times New Roman" w:cs="Times New Roman"/>
          <w:sz w:val="22"/>
          <w:szCs w:val="22"/>
        </w:rPr>
        <w:t xml:space="preserve">, </w:t>
      </w:r>
      <w:r w:rsidRPr="00B43540">
        <w:rPr>
          <w:rFonts w:ascii="Times New Roman" w:hAnsi="Times New Roman" w:cs="Times New Roman"/>
          <w:sz w:val="22"/>
          <w:szCs w:val="22"/>
        </w:rPr>
        <w:t>NASW NH Chapter. Concord, NH</w:t>
      </w:r>
    </w:p>
    <w:p w14:paraId="7E08E40A" w14:textId="77777777" w:rsidR="00F4003E" w:rsidRPr="00B43540" w:rsidRDefault="00F4003E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</w:p>
    <w:p w14:paraId="0B22397C" w14:textId="77777777" w:rsidR="00753F52" w:rsidRPr="00B43540" w:rsidRDefault="00753F52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COMMUNITY ACTIVITIES:</w:t>
      </w:r>
    </w:p>
    <w:p w14:paraId="3B03F009" w14:textId="77777777" w:rsidR="005908F7" w:rsidRPr="00B43540" w:rsidRDefault="005908F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</w:p>
    <w:p w14:paraId="4195FB30" w14:textId="5C5AA516" w:rsidR="00987595" w:rsidRDefault="00AD3873" w:rsidP="00A135CE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987595">
        <w:rPr>
          <w:rFonts w:ascii="Times New Roman" w:hAnsi="Times New Roman" w:cs="Times New Roman"/>
          <w:sz w:val="22"/>
          <w:szCs w:val="22"/>
        </w:rPr>
        <w:t>6/2019-Present</w:t>
      </w:r>
      <w:r w:rsidR="00987595">
        <w:rPr>
          <w:rFonts w:ascii="Times New Roman" w:hAnsi="Times New Roman" w:cs="Times New Roman"/>
          <w:sz w:val="22"/>
          <w:szCs w:val="22"/>
        </w:rPr>
        <w:tab/>
        <w:t>River Center Advisory Board</w:t>
      </w:r>
      <w:r w:rsidR="00DA79C9">
        <w:rPr>
          <w:rFonts w:ascii="Times New Roman" w:hAnsi="Times New Roman" w:cs="Times New Roman"/>
          <w:sz w:val="22"/>
          <w:szCs w:val="22"/>
        </w:rPr>
        <w:t xml:space="preserve"> in </w:t>
      </w:r>
      <w:r w:rsidR="00DA79C9" w:rsidRPr="00AD3873">
        <w:rPr>
          <w:rFonts w:ascii="Times New Roman" w:hAnsi="Times New Roman" w:cs="Times New Roman"/>
          <w:b/>
          <w:bCs/>
          <w:sz w:val="22"/>
          <w:szCs w:val="22"/>
        </w:rPr>
        <w:t>Peterborough, NH</w:t>
      </w:r>
    </w:p>
    <w:p w14:paraId="370A21A9" w14:textId="4FAE9FFB" w:rsidR="00AB55F1" w:rsidRDefault="00987595" w:rsidP="00A135CE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B55F1">
        <w:rPr>
          <w:rFonts w:ascii="Times New Roman" w:hAnsi="Times New Roman" w:cs="Times New Roman"/>
          <w:sz w:val="22"/>
          <w:szCs w:val="22"/>
        </w:rPr>
        <w:t>Serv</w:t>
      </w:r>
      <w:r w:rsidR="00355481">
        <w:rPr>
          <w:rFonts w:ascii="Times New Roman" w:hAnsi="Times New Roman" w:cs="Times New Roman"/>
          <w:sz w:val="22"/>
          <w:szCs w:val="22"/>
        </w:rPr>
        <w:t>ing</w:t>
      </w:r>
      <w:r w:rsidR="00AB55F1">
        <w:rPr>
          <w:rFonts w:ascii="Times New Roman" w:hAnsi="Times New Roman" w:cs="Times New Roman"/>
          <w:sz w:val="22"/>
          <w:szCs w:val="22"/>
        </w:rPr>
        <w:t xml:space="preserve"> as an advisor </w:t>
      </w:r>
      <w:r w:rsidR="00E6753A">
        <w:rPr>
          <w:rFonts w:ascii="Times New Roman" w:hAnsi="Times New Roman" w:cs="Times New Roman"/>
          <w:sz w:val="22"/>
          <w:szCs w:val="22"/>
        </w:rPr>
        <w:t xml:space="preserve">for </w:t>
      </w:r>
      <w:r w:rsidR="00AB55F1">
        <w:rPr>
          <w:rFonts w:ascii="Times New Roman" w:hAnsi="Times New Roman" w:cs="Times New Roman"/>
          <w:sz w:val="22"/>
          <w:szCs w:val="22"/>
        </w:rPr>
        <w:t>parenting resource center</w:t>
      </w:r>
      <w:r w:rsidR="00E6753A">
        <w:rPr>
          <w:rFonts w:ascii="Times New Roman" w:hAnsi="Times New Roman" w:cs="Times New Roman"/>
          <w:sz w:val="22"/>
          <w:szCs w:val="22"/>
        </w:rPr>
        <w:t>.</w:t>
      </w:r>
    </w:p>
    <w:p w14:paraId="48CFC35D" w14:textId="1D789C1F" w:rsidR="006446FE" w:rsidRDefault="00A135CE" w:rsidP="00A135CE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79352A" w14:textId="4F74A44B" w:rsidR="00D15BBF" w:rsidRPr="00B43540" w:rsidRDefault="00BC1C19" w:rsidP="00A135CE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10/</w:t>
      </w:r>
      <w:r w:rsidR="00A135CE" w:rsidRPr="00B43540">
        <w:rPr>
          <w:rFonts w:ascii="Times New Roman" w:hAnsi="Times New Roman" w:cs="Times New Roman"/>
          <w:sz w:val="22"/>
          <w:szCs w:val="22"/>
        </w:rPr>
        <w:t>2015</w:t>
      </w:r>
      <w:r w:rsidR="00A135CE" w:rsidRPr="00B43540">
        <w:rPr>
          <w:rFonts w:ascii="Times New Roman" w:hAnsi="Times New Roman" w:cs="Times New Roman"/>
          <w:sz w:val="22"/>
          <w:szCs w:val="22"/>
        </w:rPr>
        <w:tab/>
      </w:r>
      <w:r w:rsidR="00D15BBF" w:rsidRPr="00B43540">
        <w:rPr>
          <w:rFonts w:ascii="Times New Roman" w:hAnsi="Times New Roman" w:cs="Times New Roman"/>
          <w:sz w:val="22"/>
          <w:szCs w:val="22"/>
        </w:rPr>
        <w:t>Initiated and hosted an international student social luncheon</w:t>
      </w:r>
      <w:r w:rsidR="00737AA0" w:rsidRPr="00B43540">
        <w:rPr>
          <w:rFonts w:ascii="Times New Roman" w:hAnsi="Times New Roman" w:cs="Times New Roman"/>
          <w:sz w:val="22"/>
          <w:szCs w:val="22"/>
        </w:rPr>
        <w:t xml:space="preserve"> with 18 international students and students with multicultural backgrounds</w:t>
      </w:r>
      <w:r w:rsidR="00D15BBF" w:rsidRPr="00B43540">
        <w:rPr>
          <w:rFonts w:ascii="Times New Roman" w:hAnsi="Times New Roman" w:cs="Times New Roman"/>
          <w:sz w:val="22"/>
          <w:szCs w:val="22"/>
        </w:rPr>
        <w:t xml:space="preserve"> in Antioch University New England.</w:t>
      </w:r>
      <w:r w:rsidR="0046292F" w:rsidRPr="00B43540">
        <w:rPr>
          <w:rFonts w:ascii="Times New Roman" w:hAnsi="Times New Roman" w:cs="Times New Roman"/>
          <w:sz w:val="22"/>
          <w:szCs w:val="22"/>
        </w:rPr>
        <w:t xml:space="preserve"> Promoted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 a </w:t>
      </w:r>
      <w:r w:rsidR="0046292F" w:rsidRPr="00B43540">
        <w:rPr>
          <w:rFonts w:ascii="Times New Roman" w:hAnsi="Times New Roman" w:cs="Times New Roman"/>
          <w:sz w:val="22"/>
          <w:szCs w:val="22"/>
        </w:rPr>
        <w:t>supportive community and raised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 a voice of minority students</w:t>
      </w:r>
      <w:r w:rsidR="00392635" w:rsidRPr="00B43540">
        <w:rPr>
          <w:rFonts w:ascii="Times New Roman" w:hAnsi="Times New Roman" w:cs="Times New Roman"/>
          <w:sz w:val="22"/>
          <w:szCs w:val="22"/>
        </w:rPr>
        <w:t xml:space="preserve"> within AUNE</w:t>
      </w:r>
      <w:r w:rsidR="00A135CE" w:rsidRPr="00B43540">
        <w:rPr>
          <w:rFonts w:ascii="Times New Roman" w:hAnsi="Times New Roman" w:cs="Times New Roman"/>
          <w:sz w:val="22"/>
          <w:szCs w:val="22"/>
        </w:rPr>
        <w:t>.</w:t>
      </w:r>
    </w:p>
    <w:p w14:paraId="1CD83232" w14:textId="77777777" w:rsidR="00F57A5B" w:rsidRPr="00B43540" w:rsidRDefault="00F57A5B" w:rsidP="0046292F">
      <w:pPr>
        <w:pStyle w:val="NoteLevel1"/>
        <w:rPr>
          <w:rFonts w:ascii="Times New Roman" w:hAnsi="Times New Roman" w:cs="Times New Roman"/>
          <w:sz w:val="22"/>
          <w:szCs w:val="22"/>
        </w:rPr>
      </w:pPr>
    </w:p>
    <w:p w14:paraId="6CFFFE5B" w14:textId="7D91E9FC" w:rsidR="00737AA0" w:rsidRPr="00B43540" w:rsidRDefault="00BC1C19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9/</w:t>
      </w:r>
      <w:r w:rsidR="00737AA0" w:rsidRPr="00B43540">
        <w:rPr>
          <w:rFonts w:ascii="Times New Roman" w:hAnsi="Times New Roman" w:cs="Times New Roman"/>
          <w:sz w:val="22"/>
          <w:szCs w:val="22"/>
        </w:rPr>
        <w:t>2007</w:t>
      </w:r>
      <w:r w:rsidRPr="00B43540">
        <w:rPr>
          <w:rFonts w:ascii="Times New Roman" w:hAnsi="Times New Roman" w:cs="Times New Roman"/>
          <w:sz w:val="22"/>
          <w:szCs w:val="22"/>
        </w:rPr>
        <w:t>-03/2011</w:t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737AA0" w:rsidRPr="00B43540">
        <w:rPr>
          <w:rFonts w:ascii="Times New Roman" w:hAnsi="Times New Roman" w:cs="Times New Roman"/>
          <w:sz w:val="22"/>
          <w:szCs w:val="22"/>
        </w:rPr>
        <w:t xml:space="preserve">Holy Wave Women’s Group in </w:t>
      </w:r>
      <w:r w:rsidR="00737AA0" w:rsidRPr="00B43540">
        <w:rPr>
          <w:rFonts w:ascii="Times New Roman" w:hAnsi="Times New Roman" w:cs="Times New Roman"/>
          <w:b/>
          <w:sz w:val="22"/>
          <w:szCs w:val="22"/>
        </w:rPr>
        <w:t>Tokyo, Japan</w:t>
      </w:r>
    </w:p>
    <w:p w14:paraId="29285E88" w14:textId="1651BD45" w:rsidR="00737AA0" w:rsidRPr="00B43540" w:rsidRDefault="00F57A5B" w:rsidP="00BC1C19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C1C19" w:rsidRPr="00B43540">
        <w:rPr>
          <w:rFonts w:ascii="Times New Roman" w:hAnsi="Times New Roman" w:cs="Times New Roman"/>
          <w:sz w:val="22"/>
          <w:szCs w:val="22"/>
        </w:rPr>
        <w:tab/>
      </w:r>
      <w:r w:rsidR="00737AA0" w:rsidRPr="00B43540">
        <w:rPr>
          <w:rFonts w:ascii="Times New Roman" w:hAnsi="Times New Roman" w:cs="Times New Roman"/>
          <w:sz w:val="22"/>
          <w:szCs w:val="22"/>
        </w:rPr>
        <w:t>Developed a women’s support group in an internationa</w:t>
      </w:r>
      <w:r w:rsidRPr="00B43540">
        <w:rPr>
          <w:rFonts w:ascii="Times New Roman" w:hAnsi="Times New Roman" w:cs="Times New Roman"/>
          <w:sz w:val="22"/>
          <w:szCs w:val="22"/>
        </w:rPr>
        <w:t>l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737AA0" w:rsidRPr="00B43540">
        <w:rPr>
          <w:rFonts w:ascii="Times New Roman" w:hAnsi="Times New Roman" w:cs="Times New Roman"/>
          <w:sz w:val="22"/>
          <w:szCs w:val="22"/>
        </w:rPr>
        <w:t xml:space="preserve">community in Tokyo. Provided a </w:t>
      </w:r>
      <w:r w:rsidR="00BC6493" w:rsidRPr="00B43540">
        <w:rPr>
          <w:rFonts w:ascii="Times New Roman" w:hAnsi="Times New Roman" w:cs="Times New Roman"/>
          <w:sz w:val="22"/>
          <w:szCs w:val="22"/>
        </w:rPr>
        <w:t xml:space="preserve">frequent </w:t>
      </w:r>
      <w:r w:rsidRPr="00B43540">
        <w:rPr>
          <w:rFonts w:ascii="Times New Roman" w:hAnsi="Times New Roman" w:cs="Times New Roman"/>
          <w:sz w:val="22"/>
          <w:szCs w:val="22"/>
        </w:rPr>
        <w:t>relocation adjustment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737AA0" w:rsidRPr="00B43540">
        <w:rPr>
          <w:rFonts w:ascii="Times New Roman" w:hAnsi="Times New Roman" w:cs="Times New Roman"/>
          <w:sz w:val="22"/>
          <w:szCs w:val="22"/>
        </w:rPr>
        <w:t xml:space="preserve">support group, and 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a </w:t>
      </w:r>
      <w:r w:rsidR="00737AA0" w:rsidRPr="00B43540">
        <w:rPr>
          <w:rFonts w:ascii="Times New Roman" w:hAnsi="Times New Roman" w:cs="Times New Roman"/>
          <w:sz w:val="22"/>
          <w:szCs w:val="22"/>
        </w:rPr>
        <w:t>parenting</w:t>
      </w:r>
      <w:r w:rsidRPr="00B43540">
        <w:rPr>
          <w:rFonts w:ascii="Times New Roman" w:hAnsi="Times New Roman" w:cs="Times New Roman"/>
          <w:sz w:val="22"/>
          <w:szCs w:val="22"/>
        </w:rPr>
        <w:t xml:space="preserve"> class. Raised funds to support</w:t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="00B43540">
        <w:rPr>
          <w:rFonts w:ascii="Times New Roman" w:hAnsi="Times New Roman" w:cs="Times New Roman"/>
          <w:sz w:val="22"/>
          <w:szCs w:val="22"/>
        </w:rPr>
        <w:tab/>
      </w:r>
      <w:r w:rsidR="00737AA0" w:rsidRPr="00B43540">
        <w:rPr>
          <w:rFonts w:ascii="Times New Roman" w:hAnsi="Times New Roman" w:cs="Times New Roman"/>
          <w:sz w:val="22"/>
          <w:szCs w:val="22"/>
        </w:rPr>
        <w:t>various charitable groups.</w:t>
      </w:r>
    </w:p>
    <w:p w14:paraId="70CD4D9C" w14:textId="77777777" w:rsidR="00F57A5B" w:rsidRPr="00B43540" w:rsidRDefault="00F57A5B" w:rsidP="00BC1C19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1CF96653" w14:textId="4315317E" w:rsidR="00D15BBF" w:rsidRPr="00B43540" w:rsidRDefault="00BC1C19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3/</w:t>
      </w:r>
      <w:r w:rsidR="00F57A5B" w:rsidRPr="00B43540">
        <w:rPr>
          <w:rFonts w:ascii="Times New Roman" w:hAnsi="Times New Roman" w:cs="Times New Roman"/>
          <w:sz w:val="22"/>
          <w:szCs w:val="22"/>
        </w:rPr>
        <w:t>2000</w:t>
      </w:r>
      <w:r w:rsidRPr="00B43540">
        <w:rPr>
          <w:rFonts w:ascii="Times New Roman" w:hAnsi="Times New Roman" w:cs="Times New Roman"/>
          <w:sz w:val="22"/>
          <w:szCs w:val="22"/>
        </w:rPr>
        <w:t>-02/2002</w:t>
      </w:r>
      <w:r w:rsidR="00F57A5B" w:rsidRPr="00B43540">
        <w:rPr>
          <w:rFonts w:ascii="Times New Roman" w:hAnsi="Times New Roman" w:cs="Times New Roman"/>
          <w:sz w:val="22"/>
          <w:szCs w:val="22"/>
        </w:rPr>
        <w:tab/>
      </w:r>
      <w:r w:rsidR="00D15BBF" w:rsidRPr="00B43540">
        <w:rPr>
          <w:rFonts w:ascii="Times New Roman" w:hAnsi="Times New Roman" w:cs="Times New Roman"/>
          <w:sz w:val="22"/>
          <w:szCs w:val="22"/>
        </w:rPr>
        <w:tab/>
        <w:t>Elected executive board member</w:t>
      </w:r>
    </w:p>
    <w:p w14:paraId="309428BC" w14:textId="75F4956B" w:rsidR="00D15BBF" w:rsidRPr="00B43540" w:rsidRDefault="00D15BBF" w:rsidP="00BC1C19">
      <w:pPr>
        <w:pStyle w:val="NoteLevel1"/>
        <w:numPr>
          <w:ilvl w:val="0"/>
          <w:numId w:val="0"/>
        </w:num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sz w:val="22"/>
          <w:szCs w:val="22"/>
        </w:rPr>
        <w:tab/>
      </w:r>
      <w:r w:rsidRPr="00B43540">
        <w:rPr>
          <w:rFonts w:ascii="Times New Roman" w:hAnsi="Times New Roman" w:cs="Times New Roman"/>
          <w:b/>
          <w:sz w:val="22"/>
          <w:szCs w:val="22"/>
        </w:rPr>
        <w:t xml:space="preserve">Korea </w:t>
      </w:r>
      <w:r w:rsidRPr="00B43540">
        <w:rPr>
          <w:rFonts w:ascii="Times New Roman" w:hAnsi="Times New Roman" w:cs="Times New Roman"/>
          <w:sz w:val="22"/>
          <w:szCs w:val="22"/>
        </w:rPr>
        <w:t>YWCA</w:t>
      </w:r>
    </w:p>
    <w:p w14:paraId="6C6B3563" w14:textId="46799072" w:rsidR="00D15BBF" w:rsidRPr="00B43540" w:rsidRDefault="00C12E62" w:rsidP="00A135CE">
      <w:pPr>
        <w:pStyle w:val="NoteLevel1"/>
        <w:numPr>
          <w:ilvl w:val="0"/>
          <w:numId w:val="0"/>
        </w:numPr>
        <w:ind w:left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W</w:t>
      </w:r>
      <w:r w:rsidR="00A1619F" w:rsidRPr="00B43540">
        <w:rPr>
          <w:rFonts w:ascii="Times New Roman" w:hAnsi="Times New Roman" w:cs="Times New Roman"/>
          <w:sz w:val="22"/>
          <w:szCs w:val="22"/>
        </w:rPr>
        <w:t>orked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 on</w:t>
      </w:r>
      <w:r w:rsidR="00D15BBF" w:rsidRPr="00B43540">
        <w:rPr>
          <w:rFonts w:ascii="Times New Roman" w:hAnsi="Times New Roman" w:cs="Times New Roman"/>
          <w:sz w:val="22"/>
          <w:szCs w:val="22"/>
        </w:rPr>
        <w:t xml:space="preserve"> social justice issues including North Korean refugees and their adjustment in South Korea, and gender inequality.</w:t>
      </w:r>
    </w:p>
    <w:p w14:paraId="0FFA397F" w14:textId="77777777" w:rsidR="00A135CE" w:rsidRPr="00B43540" w:rsidRDefault="00A135CE" w:rsidP="00A135CE">
      <w:pPr>
        <w:pStyle w:val="NoteLevel1"/>
        <w:numPr>
          <w:ilvl w:val="0"/>
          <w:numId w:val="0"/>
        </w:numPr>
        <w:ind w:left="2880"/>
        <w:rPr>
          <w:rFonts w:ascii="Times New Roman" w:hAnsi="Times New Roman" w:cs="Times New Roman"/>
          <w:sz w:val="22"/>
          <w:szCs w:val="22"/>
        </w:rPr>
      </w:pPr>
    </w:p>
    <w:p w14:paraId="211C66A2" w14:textId="77777777" w:rsidR="005908F7" w:rsidRPr="00B43540" w:rsidRDefault="005908F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43540">
        <w:rPr>
          <w:rFonts w:ascii="Times New Roman" w:hAnsi="Times New Roman" w:cs="Times New Roman"/>
          <w:sz w:val="22"/>
          <w:szCs w:val="22"/>
          <w:u w:val="single"/>
        </w:rPr>
        <w:t>OTHER EXPERIENCES:</w:t>
      </w:r>
    </w:p>
    <w:p w14:paraId="5B545419" w14:textId="77777777" w:rsidR="00737AA0" w:rsidRPr="00B43540" w:rsidRDefault="00737AA0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u w:val="single"/>
        </w:rPr>
      </w:pPr>
    </w:p>
    <w:p w14:paraId="4D2B2D68" w14:textId="09F04FB6" w:rsidR="00737AA0" w:rsidRPr="00B43540" w:rsidRDefault="00BC1C19" w:rsidP="00A135CE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7/</w:t>
      </w:r>
      <w:r w:rsidR="000F21CF" w:rsidRPr="00B43540">
        <w:rPr>
          <w:rFonts w:ascii="Times New Roman" w:hAnsi="Times New Roman" w:cs="Times New Roman"/>
          <w:sz w:val="22"/>
          <w:szCs w:val="22"/>
        </w:rPr>
        <w:t>2000</w:t>
      </w:r>
      <w:r w:rsidR="000F21CF" w:rsidRPr="00B43540">
        <w:rPr>
          <w:rFonts w:ascii="Times New Roman" w:hAnsi="Times New Roman" w:cs="Times New Roman"/>
          <w:sz w:val="22"/>
          <w:szCs w:val="22"/>
        </w:rPr>
        <w:tab/>
        <w:t>O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rganized a </w:t>
      </w:r>
      <w:proofErr w:type="spellStart"/>
      <w:r w:rsidR="00A135CE" w:rsidRPr="00B43540">
        <w:rPr>
          <w:rFonts w:ascii="Times New Roman" w:hAnsi="Times New Roman" w:cs="Times New Roman"/>
          <w:sz w:val="22"/>
          <w:szCs w:val="22"/>
        </w:rPr>
        <w:t>Nordoff</w:t>
      </w:r>
      <w:proofErr w:type="spellEnd"/>
      <w:r w:rsidR="00A135CE" w:rsidRPr="00B43540">
        <w:rPr>
          <w:rFonts w:ascii="Times New Roman" w:hAnsi="Times New Roman" w:cs="Times New Roman"/>
          <w:sz w:val="22"/>
          <w:szCs w:val="22"/>
        </w:rPr>
        <w:t>-Robbins</w:t>
      </w:r>
      <w:r w:rsidR="00737AA0" w:rsidRPr="00B43540">
        <w:rPr>
          <w:rFonts w:ascii="Times New Roman" w:hAnsi="Times New Roman" w:cs="Times New Roman"/>
          <w:sz w:val="22"/>
          <w:szCs w:val="22"/>
        </w:rPr>
        <w:t xml:space="preserve"> music therapy workshop</w:t>
      </w:r>
      <w:r w:rsidR="00CC18F9" w:rsidRPr="00B43540">
        <w:rPr>
          <w:rFonts w:ascii="Times New Roman" w:hAnsi="Times New Roman" w:cs="Times New Roman"/>
          <w:sz w:val="22"/>
          <w:szCs w:val="22"/>
        </w:rPr>
        <w:t xml:space="preserve"> in New York University with 12 Korean music therapy master program students from Kor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ea. Collaborated with Dr. </w:t>
      </w:r>
      <w:r w:rsidR="00CC18F9" w:rsidRPr="00B43540">
        <w:rPr>
          <w:rFonts w:ascii="Times New Roman" w:hAnsi="Times New Roman" w:cs="Times New Roman"/>
          <w:sz w:val="22"/>
          <w:szCs w:val="22"/>
        </w:rPr>
        <w:t>Rob</w:t>
      </w:r>
      <w:r w:rsidR="00A135CE" w:rsidRPr="00B43540">
        <w:rPr>
          <w:rFonts w:ascii="Times New Roman" w:hAnsi="Times New Roman" w:cs="Times New Roman"/>
          <w:sz w:val="22"/>
          <w:szCs w:val="22"/>
        </w:rPr>
        <w:t xml:space="preserve">bins, Dr. </w:t>
      </w:r>
      <w:proofErr w:type="spellStart"/>
      <w:r w:rsidR="00A135CE" w:rsidRPr="00B43540">
        <w:rPr>
          <w:rFonts w:ascii="Times New Roman" w:hAnsi="Times New Roman" w:cs="Times New Roman"/>
          <w:sz w:val="22"/>
          <w:szCs w:val="22"/>
        </w:rPr>
        <w:t>Turry</w:t>
      </w:r>
      <w:proofErr w:type="spellEnd"/>
      <w:r w:rsidR="00A135CE" w:rsidRPr="00B43540">
        <w:rPr>
          <w:rFonts w:ascii="Times New Roman" w:hAnsi="Times New Roman" w:cs="Times New Roman"/>
          <w:sz w:val="22"/>
          <w:szCs w:val="22"/>
        </w:rPr>
        <w:t xml:space="preserve"> and Dr. </w:t>
      </w:r>
      <w:proofErr w:type="spellStart"/>
      <w:r w:rsidR="00CC18F9" w:rsidRPr="00B43540">
        <w:rPr>
          <w:rFonts w:ascii="Times New Roman" w:hAnsi="Times New Roman" w:cs="Times New Roman"/>
          <w:sz w:val="22"/>
          <w:szCs w:val="22"/>
        </w:rPr>
        <w:t>Aigen</w:t>
      </w:r>
      <w:proofErr w:type="spellEnd"/>
      <w:r w:rsidR="00CC18F9" w:rsidRPr="00B43540">
        <w:rPr>
          <w:rFonts w:ascii="Times New Roman" w:hAnsi="Times New Roman" w:cs="Times New Roman"/>
          <w:sz w:val="22"/>
          <w:szCs w:val="22"/>
        </w:rPr>
        <w:t>.</w:t>
      </w:r>
    </w:p>
    <w:p w14:paraId="31D959F1" w14:textId="77777777" w:rsidR="00B377E7" w:rsidRPr="00B43540" w:rsidRDefault="00B377E7" w:rsidP="00A135CE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4F97DBED" w14:textId="24E0F315" w:rsidR="00894D58" w:rsidRPr="00B43540" w:rsidRDefault="00BC1C19" w:rsidP="003D6AC4">
      <w:pPr>
        <w:pStyle w:val="NoteLevel1"/>
        <w:numPr>
          <w:ilvl w:val="0"/>
          <w:numId w:val="0"/>
        </w:num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B43540">
        <w:rPr>
          <w:rFonts w:ascii="Times New Roman" w:hAnsi="Times New Roman" w:cs="Times New Roman"/>
          <w:sz w:val="22"/>
          <w:szCs w:val="22"/>
        </w:rPr>
        <w:t>01/</w:t>
      </w:r>
      <w:r w:rsidR="00A135CE" w:rsidRPr="00B43540">
        <w:rPr>
          <w:rFonts w:ascii="Times New Roman" w:hAnsi="Times New Roman" w:cs="Times New Roman"/>
          <w:sz w:val="22"/>
          <w:szCs w:val="22"/>
        </w:rPr>
        <w:t>2001</w:t>
      </w:r>
      <w:r w:rsidR="00A135CE" w:rsidRPr="00B43540">
        <w:rPr>
          <w:rFonts w:ascii="Times New Roman" w:hAnsi="Times New Roman" w:cs="Times New Roman"/>
          <w:sz w:val="22"/>
          <w:szCs w:val="22"/>
        </w:rPr>
        <w:tab/>
      </w:r>
      <w:r w:rsidR="000F21CF" w:rsidRPr="00B43540">
        <w:rPr>
          <w:rFonts w:ascii="Times New Roman" w:hAnsi="Times New Roman" w:cs="Times New Roman"/>
          <w:sz w:val="22"/>
          <w:szCs w:val="22"/>
        </w:rPr>
        <w:t xml:space="preserve">Organized and hosted a five days </w:t>
      </w:r>
      <w:r w:rsidR="00D75CD5" w:rsidRPr="00B43540">
        <w:rPr>
          <w:rFonts w:ascii="Times New Roman" w:hAnsi="Times New Roman" w:cs="Times New Roman"/>
          <w:sz w:val="22"/>
          <w:szCs w:val="22"/>
        </w:rPr>
        <w:t xml:space="preserve">International </w:t>
      </w:r>
      <w:proofErr w:type="spellStart"/>
      <w:r w:rsidR="00D75CD5" w:rsidRPr="00B43540">
        <w:rPr>
          <w:rFonts w:ascii="Times New Roman" w:hAnsi="Times New Roman" w:cs="Times New Roman"/>
          <w:sz w:val="22"/>
          <w:szCs w:val="22"/>
        </w:rPr>
        <w:t>Nordoff</w:t>
      </w:r>
      <w:proofErr w:type="spellEnd"/>
      <w:r w:rsidR="00D75CD5" w:rsidRPr="00B43540">
        <w:rPr>
          <w:rFonts w:ascii="Times New Roman" w:hAnsi="Times New Roman" w:cs="Times New Roman"/>
          <w:sz w:val="22"/>
          <w:szCs w:val="22"/>
        </w:rPr>
        <w:t>-Robbins</w:t>
      </w:r>
      <w:r w:rsidR="00CC18F9" w:rsidRPr="00B43540">
        <w:rPr>
          <w:rFonts w:ascii="Times New Roman" w:hAnsi="Times New Roman" w:cs="Times New Roman"/>
          <w:sz w:val="22"/>
          <w:szCs w:val="22"/>
        </w:rPr>
        <w:t xml:space="preserve"> Music Therapy </w:t>
      </w:r>
      <w:r w:rsidR="00A1619F" w:rsidRPr="00B43540">
        <w:rPr>
          <w:rFonts w:ascii="Times New Roman" w:hAnsi="Times New Roman" w:cs="Times New Roman"/>
          <w:sz w:val="22"/>
          <w:szCs w:val="22"/>
        </w:rPr>
        <w:t>Workshop with 80 music therapy m</w:t>
      </w:r>
      <w:r w:rsidR="00CC18F9" w:rsidRPr="00B43540">
        <w:rPr>
          <w:rFonts w:ascii="Times New Roman" w:hAnsi="Times New Roman" w:cs="Times New Roman"/>
          <w:sz w:val="22"/>
          <w:szCs w:val="22"/>
        </w:rPr>
        <w:t xml:space="preserve">aster program students in Seoul, Korea. </w:t>
      </w:r>
      <w:r w:rsidR="00BC6493" w:rsidRPr="00B43540">
        <w:rPr>
          <w:rFonts w:ascii="Times New Roman" w:hAnsi="Times New Roman" w:cs="Times New Roman"/>
          <w:sz w:val="22"/>
          <w:szCs w:val="22"/>
        </w:rPr>
        <w:t>Collaborated w</w:t>
      </w:r>
      <w:r w:rsidR="00D75CD5" w:rsidRPr="00B43540">
        <w:rPr>
          <w:rFonts w:ascii="Times New Roman" w:hAnsi="Times New Roman" w:cs="Times New Roman"/>
          <w:sz w:val="22"/>
          <w:szCs w:val="22"/>
        </w:rPr>
        <w:t>ith Dr. Robbins</w:t>
      </w:r>
      <w:r w:rsidR="00D35B29" w:rsidRPr="00B43540">
        <w:rPr>
          <w:rFonts w:ascii="Times New Roman" w:hAnsi="Times New Roman" w:cs="Times New Roman"/>
          <w:sz w:val="22"/>
          <w:szCs w:val="22"/>
        </w:rPr>
        <w:t xml:space="preserve">, and Dr. </w:t>
      </w:r>
      <w:proofErr w:type="spellStart"/>
      <w:r w:rsidR="00D35B29" w:rsidRPr="00B43540">
        <w:rPr>
          <w:rFonts w:ascii="Times New Roman" w:hAnsi="Times New Roman" w:cs="Times New Roman"/>
          <w:sz w:val="22"/>
          <w:szCs w:val="22"/>
        </w:rPr>
        <w:t>Tu</w:t>
      </w:r>
      <w:r w:rsidR="00D75CD5" w:rsidRPr="00B43540">
        <w:rPr>
          <w:rFonts w:ascii="Times New Roman" w:hAnsi="Times New Roman" w:cs="Times New Roman"/>
          <w:sz w:val="22"/>
          <w:szCs w:val="22"/>
        </w:rPr>
        <w:t>rry</w:t>
      </w:r>
      <w:proofErr w:type="spellEnd"/>
      <w:r w:rsidR="00D75CD5" w:rsidRPr="00B43540">
        <w:rPr>
          <w:rFonts w:ascii="Times New Roman" w:hAnsi="Times New Roman" w:cs="Times New Roman"/>
          <w:sz w:val="22"/>
          <w:szCs w:val="22"/>
        </w:rPr>
        <w:t xml:space="preserve">. </w:t>
      </w:r>
      <w:r w:rsidR="00D35B29" w:rsidRPr="00B43540">
        <w:rPr>
          <w:rFonts w:ascii="Times New Roman" w:hAnsi="Times New Roman" w:cs="Times New Roman"/>
          <w:sz w:val="22"/>
          <w:szCs w:val="22"/>
        </w:rPr>
        <w:t xml:space="preserve">Translated and published workshop materials for students. </w:t>
      </w:r>
    </w:p>
    <w:p w14:paraId="67560B7D" w14:textId="42DA68D4" w:rsidR="00AA7847" w:rsidRPr="00B43540" w:rsidRDefault="00AA7847" w:rsidP="00B43540">
      <w:pPr>
        <w:rPr>
          <w:rFonts w:ascii="Times New Roman" w:hAnsi="Times New Roman" w:cs="Times New Roman"/>
          <w:sz w:val="22"/>
          <w:szCs w:val="22"/>
        </w:rPr>
      </w:pPr>
    </w:p>
    <w:sectPr w:rsidR="00AA7847" w:rsidRPr="00B43540" w:rsidSect="00C57460">
      <w:headerReference w:type="even" r:id="rId8"/>
      <w:headerReference w:type="default" r:id="rId9"/>
      <w:headerReference w:type="first" r:id="rId10"/>
      <w:pgSz w:w="12240" w:h="15840"/>
      <w:pgMar w:top="810" w:right="1440" w:bottom="90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C5F0" w14:textId="77777777" w:rsidR="00033E99" w:rsidRDefault="00033E99" w:rsidP="00B377E7">
      <w:r>
        <w:separator/>
      </w:r>
    </w:p>
  </w:endnote>
  <w:endnote w:type="continuationSeparator" w:id="0">
    <w:p w14:paraId="507131CE" w14:textId="77777777" w:rsidR="00033E99" w:rsidRDefault="00033E99" w:rsidP="00B3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3F1C" w14:textId="77777777" w:rsidR="00033E99" w:rsidRDefault="00033E99" w:rsidP="00B377E7">
      <w:r>
        <w:separator/>
      </w:r>
    </w:p>
  </w:footnote>
  <w:footnote w:type="continuationSeparator" w:id="0">
    <w:p w14:paraId="40277D53" w14:textId="77777777" w:rsidR="00033E99" w:rsidRDefault="00033E99" w:rsidP="00B3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0010" w14:textId="77777777" w:rsidR="00A66C37" w:rsidRDefault="00A66C37" w:rsidP="003D6A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05817" w14:textId="77777777" w:rsidR="00A66C37" w:rsidRDefault="00033E99" w:rsidP="003D6AC4">
    <w:pPr>
      <w:pStyle w:val="Header"/>
      <w:ind w:right="360"/>
    </w:pPr>
    <w:sdt>
      <w:sdtPr>
        <w:id w:val="171999623"/>
        <w:placeholder>
          <w:docPart w:val="EE4F2D0AD6B6A84889670513864AFD3C"/>
        </w:placeholder>
        <w:temporary/>
        <w:showingPlcHdr/>
      </w:sdtPr>
      <w:sdtEndPr/>
      <w:sdtContent>
        <w:r w:rsidR="00A66C37">
          <w:t>[Type text]</w:t>
        </w:r>
      </w:sdtContent>
    </w:sdt>
    <w:r w:rsidR="00A66C37">
      <w:ptab w:relativeTo="margin" w:alignment="center" w:leader="none"/>
    </w:r>
    <w:sdt>
      <w:sdtPr>
        <w:id w:val="171999624"/>
        <w:placeholder>
          <w:docPart w:val="4EAEED430D46FA4A9FEC375C4AD993D9"/>
        </w:placeholder>
        <w:temporary/>
        <w:showingPlcHdr/>
      </w:sdtPr>
      <w:sdtEndPr/>
      <w:sdtContent>
        <w:r w:rsidR="00A66C37">
          <w:t>[Type text]</w:t>
        </w:r>
      </w:sdtContent>
    </w:sdt>
    <w:r w:rsidR="00A66C37">
      <w:ptab w:relativeTo="margin" w:alignment="right" w:leader="none"/>
    </w:r>
    <w:sdt>
      <w:sdtPr>
        <w:id w:val="171999625"/>
        <w:placeholder>
          <w:docPart w:val="97FD4E1FAB9C1F4AA968E2172E9FD1BD"/>
        </w:placeholder>
        <w:temporary/>
        <w:showingPlcHdr/>
      </w:sdtPr>
      <w:sdtEndPr/>
      <w:sdtContent>
        <w:r w:rsidR="00A66C37">
          <w:t>[Type text]</w:t>
        </w:r>
      </w:sdtContent>
    </w:sdt>
  </w:p>
  <w:p w14:paraId="0E4A2A59" w14:textId="77777777" w:rsidR="00A66C37" w:rsidRDefault="00A66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286C" w14:textId="5FFE1C63" w:rsidR="00A66C37" w:rsidRDefault="00A66C37" w:rsidP="003D6A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7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2105EC6F" w14:textId="77777777" w:rsidR="00A66C37" w:rsidRDefault="00A66C37" w:rsidP="003D6AC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714" w14:textId="05E63556" w:rsidR="00A66C37" w:rsidRDefault="00A66C37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_3"/>
    <w:bookmarkStart w:id="1" w:name="_WNTabType_2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218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2"/>
    <w:docVar w:name="_WNTabType_2" w:val="2"/>
  </w:docVars>
  <w:rsids>
    <w:rsidRoot w:val="00EC6D7C"/>
    <w:rsid w:val="00024FB2"/>
    <w:rsid w:val="00026028"/>
    <w:rsid w:val="00033E99"/>
    <w:rsid w:val="00042E07"/>
    <w:rsid w:val="00061A01"/>
    <w:rsid w:val="0007215E"/>
    <w:rsid w:val="00085296"/>
    <w:rsid w:val="000C736B"/>
    <w:rsid w:val="000D3CAC"/>
    <w:rsid w:val="000D62CD"/>
    <w:rsid w:val="000F21CF"/>
    <w:rsid w:val="0010574B"/>
    <w:rsid w:val="00107BF0"/>
    <w:rsid w:val="00114FD6"/>
    <w:rsid w:val="001223F7"/>
    <w:rsid w:val="00131429"/>
    <w:rsid w:val="001631F3"/>
    <w:rsid w:val="00195ED6"/>
    <w:rsid w:val="001B2E8F"/>
    <w:rsid w:val="001B3FED"/>
    <w:rsid w:val="001B51D4"/>
    <w:rsid w:val="001C12F5"/>
    <w:rsid w:val="001E4F68"/>
    <w:rsid w:val="00213D9C"/>
    <w:rsid w:val="00295A07"/>
    <w:rsid w:val="002A04D0"/>
    <w:rsid w:val="002A1A13"/>
    <w:rsid w:val="002A3AE1"/>
    <w:rsid w:val="002B5C1F"/>
    <w:rsid w:val="002C1516"/>
    <w:rsid w:val="002D6B24"/>
    <w:rsid w:val="002E1390"/>
    <w:rsid w:val="002F2203"/>
    <w:rsid w:val="00303A4F"/>
    <w:rsid w:val="00320E23"/>
    <w:rsid w:val="0032116D"/>
    <w:rsid w:val="003432C0"/>
    <w:rsid w:val="003443C5"/>
    <w:rsid w:val="00355481"/>
    <w:rsid w:val="003646C7"/>
    <w:rsid w:val="00376306"/>
    <w:rsid w:val="003910D1"/>
    <w:rsid w:val="0039219F"/>
    <w:rsid w:val="00392635"/>
    <w:rsid w:val="003D6A56"/>
    <w:rsid w:val="003D6AC4"/>
    <w:rsid w:val="003E16C6"/>
    <w:rsid w:val="003F713D"/>
    <w:rsid w:val="004000BE"/>
    <w:rsid w:val="00432692"/>
    <w:rsid w:val="0046292F"/>
    <w:rsid w:val="0047200F"/>
    <w:rsid w:val="0048339C"/>
    <w:rsid w:val="00486B5F"/>
    <w:rsid w:val="004C7165"/>
    <w:rsid w:val="00532093"/>
    <w:rsid w:val="005345C6"/>
    <w:rsid w:val="00580149"/>
    <w:rsid w:val="005812EE"/>
    <w:rsid w:val="005908F7"/>
    <w:rsid w:val="005B64CB"/>
    <w:rsid w:val="005C5ADD"/>
    <w:rsid w:val="005D411C"/>
    <w:rsid w:val="005E70D1"/>
    <w:rsid w:val="00632EBF"/>
    <w:rsid w:val="006446FE"/>
    <w:rsid w:val="00645BA0"/>
    <w:rsid w:val="00652EFE"/>
    <w:rsid w:val="00653008"/>
    <w:rsid w:val="00655FF4"/>
    <w:rsid w:val="006A23B9"/>
    <w:rsid w:val="006E73BD"/>
    <w:rsid w:val="006F2774"/>
    <w:rsid w:val="00706805"/>
    <w:rsid w:val="0072073F"/>
    <w:rsid w:val="00732E89"/>
    <w:rsid w:val="00737AA0"/>
    <w:rsid w:val="007532BD"/>
    <w:rsid w:val="00753F52"/>
    <w:rsid w:val="0078231C"/>
    <w:rsid w:val="007A417F"/>
    <w:rsid w:val="007D13E6"/>
    <w:rsid w:val="00815B08"/>
    <w:rsid w:val="0083578F"/>
    <w:rsid w:val="00840EAE"/>
    <w:rsid w:val="0086006C"/>
    <w:rsid w:val="00885F5C"/>
    <w:rsid w:val="00885FAB"/>
    <w:rsid w:val="00894D58"/>
    <w:rsid w:val="00896BE1"/>
    <w:rsid w:val="008C5BFC"/>
    <w:rsid w:val="008C6365"/>
    <w:rsid w:val="008D4F37"/>
    <w:rsid w:val="0093494E"/>
    <w:rsid w:val="009413D5"/>
    <w:rsid w:val="009610F0"/>
    <w:rsid w:val="009840D7"/>
    <w:rsid w:val="00986774"/>
    <w:rsid w:val="00987595"/>
    <w:rsid w:val="009933C5"/>
    <w:rsid w:val="009D4DE3"/>
    <w:rsid w:val="009D568F"/>
    <w:rsid w:val="009D64DD"/>
    <w:rsid w:val="009F73FE"/>
    <w:rsid w:val="00A135CE"/>
    <w:rsid w:val="00A1619F"/>
    <w:rsid w:val="00A24614"/>
    <w:rsid w:val="00A50710"/>
    <w:rsid w:val="00A53960"/>
    <w:rsid w:val="00A63DB0"/>
    <w:rsid w:val="00A66C37"/>
    <w:rsid w:val="00A86B23"/>
    <w:rsid w:val="00A9426C"/>
    <w:rsid w:val="00A960EB"/>
    <w:rsid w:val="00AA23F0"/>
    <w:rsid w:val="00AA7847"/>
    <w:rsid w:val="00AB190B"/>
    <w:rsid w:val="00AB55F1"/>
    <w:rsid w:val="00AD3873"/>
    <w:rsid w:val="00AD7D79"/>
    <w:rsid w:val="00B11416"/>
    <w:rsid w:val="00B22B2F"/>
    <w:rsid w:val="00B377E7"/>
    <w:rsid w:val="00B409BB"/>
    <w:rsid w:val="00B4252C"/>
    <w:rsid w:val="00B43540"/>
    <w:rsid w:val="00BB2F00"/>
    <w:rsid w:val="00BB3778"/>
    <w:rsid w:val="00BC1C19"/>
    <w:rsid w:val="00BC48DE"/>
    <w:rsid w:val="00BC6493"/>
    <w:rsid w:val="00C036D7"/>
    <w:rsid w:val="00C12E62"/>
    <w:rsid w:val="00C22161"/>
    <w:rsid w:val="00C30A0B"/>
    <w:rsid w:val="00C46D7C"/>
    <w:rsid w:val="00C51EB4"/>
    <w:rsid w:val="00C57460"/>
    <w:rsid w:val="00C626E9"/>
    <w:rsid w:val="00C660BD"/>
    <w:rsid w:val="00C85FF5"/>
    <w:rsid w:val="00C93B89"/>
    <w:rsid w:val="00CA3538"/>
    <w:rsid w:val="00CA3F5A"/>
    <w:rsid w:val="00CC18F9"/>
    <w:rsid w:val="00CC1EC7"/>
    <w:rsid w:val="00D12F55"/>
    <w:rsid w:val="00D15BBF"/>
    <w:rsid w:val="00D211B9"/>
    <w:rsid w:val="00D35B29"/>
    <w:rsid w:val="00D467DA"/>
    <w:rsid w:val="00D7013D"/>
    <w:rsid w:val="00D75CD5"/>
    <w:rsid w:val="00D818C4"/>
    <w:rsid w:val="00D92066"/>
    <w:rsid w:val="00DA79C9"/>
    <w:rsid w:val="00DB0545"/>
    <w:rsid w:val="00DC1D70"/>
    <w:rsid w:val="00DC4C93"/>
    <w:rsid w:val="00DD632B"/>
    <w:rsid w:val="00DE23E4"/>
    <w:rsid w:val="00DE4077"/>
    <w:rsid w:val="00E66FED"/>
    <w:rsid w:val="00E67247"/>
    <w:rsid w:val="00E6753A"/>
    <w:rsid w:val="00E94898"/>
    <w:rsid w:val="00EA1FF8"/>
    <w:rsid w:val="00EB25F7"/>
    <w:rsid w:val="00EC6D7C"/>
    <w:rsid w:val="00ED05B3"/>
    <w:rsid w:val="00EE0BCD"/>
    <w:rsid w:val="00EE6F8B"/>
    <w:rsid w:val="00F34071"/>
    <w:rsid w:val="00F366FD"/>
    <w:rsid w:val="00F4003E"/>
    <w:rsid w:val="00F41843"/>
    <w:rsid w:val="00F54940"/>
    <w:rsid w:val="00F56904"/>
    <w:rsid w:val="00F57A5B"/>
    <w:rsid w:val="00F75DA3"/>
    <w:rsid w:val="00F86349"/>
    <w:rsid w:val="00FA2B43"/>
    <w:rsid w:val="00FD3CEC"/>
    <w:rsid w:val="00FE51F5"/>
    <w:rsid w:val="00FF5B10"/>
    <w:rsid w:val="00FF7674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B7AB9"/>
  <w14:defaultImageDpi w14:val="330"/>
  <w15:docId w15:val="{605E8902-02E1-4041-A0F4-19E9587F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8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7E7"/>
  </w:style>
  <w:style w:type="character" w:styleId="PageNumber">
    <w:name w:val="page number"/>
    <w:basedOn w:val="DefaultParagraphFont"/>
    <w:uiPriority w:val="99"/>
    <w:semiHidden/>
    <w:unhideWhenUsed/>
    <w:rsid w:val="00B377E7"/>
  </w:style>
  <w:style w:type="paragraph" w:customStyle="1" w:styleId="NoteLevel1">
    <w:name w:val="Note Level 1"/>
    <w:basedOn w:val="Normal"/>
    <w:uiPriority w:val="99"/>
    <w:unhideWhenUsed/>
    <w:rsid w:val="00E6724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E6724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unhideWhenUsed/>
    <w:rsid w:val="00E6724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unhideWhenUsed/>
    <w:rsid w:val="00E6724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unhideWhenUsed/>
    <w:rsid w:val="00E6724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unhideWhenUsed/>
    <w:rsid w:val="00E6724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6724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6724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6724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D75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D5"/>
  </w:style>
  <w:style w:type="paragraph" w:styleId="BalloonText">
    <w:name w:val="Balloon Text"/>
    <w:basedOn w:val="Normal"/>
    <w:link w:val="BalloonTextChar"/>
    <w:uiPriority w:val="99"/>
    <w:semiHidden/>
    <w:unhideWhenUsed/>
    <w:rsid w:val="00B11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1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4F2D0AD6B6A84889670513864A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B3CD-A539-A34C-A2A0-9E19CB6C27E6}"/>
      </w:docPartPr>
      <w:docPartBody>
        <w:p w:rsidR="00DC6E1E" w:rsidRDefault="00DC6E1E" w:rsidP="00DC6E1E">
          <w:pPr>
            <w:pStyle w:val="EE4F2D0AD6B6A84889670513864AFD3C"/>
          </w:pPr>
          <w:r>
            <w:t>[Type text]</w:t>
          </w:r>
        </w:p>
      </w:docPartBody>
    </w:docPart>
    <w:docPart>
      <w:docPartPr>
        <w:name w:val="4EAEED430D46FA4A9FEC375C4AD9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53BD-4C38-294E-9ACB-2E81DE4EF763}"/>
      </w:docPartPr>
      <w:docPartBody>
        <w:p w:rsidR="00DC6E1E" w:rsidRDefault="00DC6E1E" w:rsidP="00DC6E1E">
          <w:pPr>
            <w:pStyle w:val="4EAEED430D46FA4A9FEC375C4AD993D9"/>
          </w:pPr>
          <w:r>
            <w:t>[Type text]</w:t>
          </w:r>
        </w:p>
      </w:docPartBody>
    </w:docPart>
    <w:docPart>
      <w:docPartPr>
        <w:name w:val="97FD4E1FAB9C1F4AA968E2172E9F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EA21-E153-F247-872A-1A4339D23323}"/>
      </w:docPartPr>
      <w:docPartBody>
        <w:p w:rsidR="00DC6E1E" w:rsidRDefault="00DC6E1E" w:rsidP="00DC6E1E">
          <w:pPr>
            <w:pStyle w:val="97FD4E1FAB9C1F4AA968E2172E9FD1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0"/>
    <w:rsid w:val="001251F8"/>
    <w:rsid w:val="001E1DD2"/>
    <w:rsid w:val="00241557"/>
    <w:rsid w:val="00462DC0"/>
    <w:rsid w:val="005C66C9"/>
    <w:rsid w:val="00821ACB"/>
    <w:rsid w:val="008610E0"/>
    <w:rsid w:val="008A2271"/>
    <w:rsid w:val="009040E3"/>
    <w:rsid w:val="00935C0A"/>
    <w:rsid w:val="009B69BF"/>
    <w:rsid w:val="00DC6E1E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F2D0AD6B6A84889670513864AFD3C">
    <w:name w:val="EE4F2D0AD6B6A84889670513864AFD3C"/>
    <w:rsid w:val="00DC6E1E"/>
  </w:style>
  <w:style w:type="paragraph" w:customStyle="1" w:styleId="4EAEED430D46FA4A9FEC375C4AD993D9">
    <w:name w:val="4EAEED430D46FA4A9FEC375C4AD993D9"/>
    <w:rsid w:val="00DC6E1E"/>
  </w:style>
  <w:style w:type="paragraph" w:customStyle="1" w:styleId="97FD4E1FAB9C1F4AA968E2172E9FD1BD">
    <w:name w:val="97FD4E1FAB9C1F4AA968E2172E9FD1BD"/>
    <w:rsid w:val="00DC6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E7A7C-C9CF-43DA-8532-42088ED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ok Song</dc:creator>
  <cp:keywords/>
  <dc:description/>
  <cp:lastModifiedBy>Microsoft Office User</cp:lastModifiedBy>
  <cp:revision>4</cp:revision>
  <cp:lastPrinted>2021-04-26T02:17:00Z</cp:lastPrinted>
  <dcterms:created xsi:type="dcterms:W3CDTF">2022-03-17T15:30:00Z</dcterms:created>
  <dcterms:modified xsi:type="dcterms:W3CDTF">2022-03-21T15:04:00Z</dcterms:modified>
</cp:coreProperties>
</file>